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7210" w14:textId="77777777" w:rsidR="004859C6" w:rsidRDefault="004859C6" w:rsidP="003533B0">
      <w:pPr>
        <w:jc w:val="center"/>
        <w:rPr>
          <w:rFonts w:ascii="Angsana New" w:hAnsi="Angsana New" w:hint="cs"/>
          <w:b/>
          <w:bCs/>
          <w:sz w:val="52"/>
          <w:szCs w:val="52"/>
        </w:rPr>
      </w:pPr>
    </w:p>
    <w:p w14:paraId="7B7E9139" w14:textId="6E123967" w:rsidR="004859C6" w:rsidRDefault="0062286A" w:rsidP="003533B0">
      <w:pPr>
        <w:jc w:val="center"/>
        <w:rPr>
          <w:rFonts w:ascii="Angsana New" w:hAnsi="Angsana New" w:hint="cs"/>
          <w:b/>
          <w:bCs/>
          <w:sz w:val="52"/>
          <w:szCs w:val="52"/>
        </w:rPr>
      </w:pPr>
      <w:r>
        <w:rPr>
          <w:rFonts w:ascii="Angsana New" w:hAnsi="Angsana New" w:hint="cs"/>
          <w:b/>
          <w:bCs/>
          <w:noProof/>
          <w:sz w:val="52"/>
          <w:szCs w:val="52"/>
          <w:lang w:eastAsia="en-US"/>
        </w:rPr>
        <w:drawing>
          <wp:anchor distT="0" distB="0" distL="114300" distR="114300" simplePos="0" relativeHeight="251660800" behindDoc="1" locked="0" layoutInCell="1" allowOverlap="1" wp14:anchorId="6C940788" wp14:editId="357895A9">
            <wp:simplePos x="0" y="0"/>
            <wp:positionH relativeFrom="column">
              <wp:posOffset>1961515</wp:posOffset>
            </wp:positionH>
            <wp:positionV relativeFrom="paragraph">
              <wp:posOffset>33655</wp:posOffset>
            </wp:positionV>
            <wp:extent cx="1634490" cy="287528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62780" w14:textId="77777777" w:rsidR="004859C6" w:rsidRDefault="004859C6" w:rsidP="003533B0">
      <w:pPr>
        <w:jc w:val="center"/>
        <w:rPr>
          <w:rFonts w:ascii="Angsana New" w:hAnsi="Angsana New" w:hint="cs"/>
          <w:b/>
          <w:bCs/>
          <w:sz w:val="52"/>
          <w:szCs w:val="52"/>
        </w:rPr>
      </w:pPr>
    </w:p>
    <w:p w14:paraId="387633A4" w14:textId="77777777" w:rsidR="004859C6" w:rsidRDefault="004859C6" w:rsidP="003533B0">
      <w:pPr>
        <w:jc w:val="center"/>
        <w:rPr>
          <w:rFonts w:ascii="Angsana New" w:hAnsi="Angsana New" w:hint="cs"/>
          <w:b/>
          <w:bCs/>
          <w:sz w:val="52"/>
          <w:szCs w:val="52"/>
        </w:rPr>
      </w:pPr>
    </w:p>
    <w:p w14:paraId="29A7E1C3" w14:textId="77777777" w:rsidR="004859C6" w:rsidRDefault="004859C6" w:rsidP="003533B0">
      <w:pPr>
        <w:jc w:val="center"/>
        <w:rPr>
          <w:rFonts w:ascii="Angsana New" w:hAnsi="Angsana New" w:hint="cs"/>
          <w:b/>
          <w:bCs/>
          <w:sz w:val="52"/>
          <w:szCs w:val="52"/>
        </w:rPr>
      </w:pPr>
    </w:p>
    <w:p w14:paraId="288CBEBF" w14:textId="77777777" w:rsidR="003533B0" w:rsidRPr="00E52238" w:rsidRDefault="003533B0" w:rsidP="003533B0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14:paraId="3A7E751C" w14:textId="77777777" w:rsidR="00FC3AA4" w:rsidRDefault="00FC3AA4" w:rsidP="003533B0">
      <w:pPr>
        <w:jc w:val="center"/>
        <w:rPr>
          <w:rFonts w:ascii="Angsana New" w:hAnsi="Angsana New" w:hint="cs"/>
          <w:b/>
          <w:bCs/>
          <w:sz w:val="40"/>
          <w:szCs w:val="40"/>
        </w:rPr>
      </w:pPr>
    </w:p>
    <w:p w14:paraId="205F9734" w14:textId="77777777" w:rsidR="00FC3AA4" w:rsidRDefault="00FC3AA4" w:rsidP="003533B0">
      <w:pPr>
        <w:jc w:val="center"/>
        <w:rPr>
          <w:rFonts w:ascii="Angsana New" w:hAnsi="Angsana New" w:hint="cs"/>
          <w:b/>
          <w:bCs/>
          <w:sz w:val="40"/>
          <w:szCs w:val="40"/>
        </w:rPr>
      </w:pPr>
    </w:p>
    <w:p w14:paraId="0E386C2D" w14:textId="77777777" w:rsidR="00FC3AA4" w:rsidRDefault="00FC3AA4" w:rsidP="003533B0">
      <w:pPr>
        <w:jc w:val="center"/>
        <w:rPr>
          <w:rFonts w:ascii="Angsana New" w:hAnsi="Angsana New" w:hint="cs"/>
          <w:b/>
          <w:bCs/>
          <w:sz w:val="40"/>
          <w:szCs w:val="40"/>
        </w:rPr>
      </w:pPr>
    </w:p>
    <w:p w14:paraId="259ABC5D" w14:textId="77777777" w:rsidR="003533B0" w:rsidRDefault="003533B0" w:rsidP="00CA210C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3AA4">
        <w:rPr>
          <w:rFonts w:ascii="TH SarabunPSK" w:hAnsi="TH SarabunPSK" w:cs="TH SarabunPSK"/>
          <w:b/>
          <w:bCs/>
          <w:sz w:val="40"/>
          <w:szCs w:val="40"/>
          <w:cs/>
        </w:rPr>
        <w:t>แฟ้มสะสม</w:t>
      </w:r>
      <w:r w:rsidR="00BF58F2">
        <w:rPr>
          <w:rFonts w:ascii="TH SarabunPSK" w:hAnsi="TH SarabunPSK" w:cs="TH SarabunPSK" w:hint="cs"/>
          <w:b/>
          <w:bCs/>
          <w:sz w:val="40"/>
          <w:szCs w:val="40"/>
          <w:cs/>
        </w:rPr>
        <w:t>ผล</w:t>
      </w:r>
      <w:r w:rsidRPr="00FC3AA4">
        <w:rPr>
          <w:rFonts w:ascii="TH SarabunPSK" w:hAnsi="TH SarabunPSK" w:cs="TH SarabunPSK"/>
          <w:b/>
          <w:bCs/>
          <w:sz w:val="40"/>
          <w:szCs w:val="40"/>
          <w:cs/>
        </w:rPr>
        <w:t xml:space="preserve">งาน   ( </w:t>
      </w:r>
      <w:r w:rsidRPr="00FC3AA4">
        <w:rPr>
          <w:rFonts w:ascii="TH SarabunPSK" w:hAnsi="TH SarabunPSK" w:cs="TH SarabunPSK"/>
          <w:b/>
          <w:bCs/>
          <w:sz w:val="40"/>
          <w:szCs w:val="40"/>
        </w:rPr>
        <w:t>Portfolio )</w:t>
      </w:r>
    </w:p>
    <w:p w14:paraId="3C38F03C" w14:textId="77777777" w:rsidR="00B40283" w:rsidRPr="00CA210C" w:rsidRDefault="00CA210C" w:rsidP="00CA210C">
      <w:pPr>
        <w:tabs>
          <w:tab w:val="left" w:pos="2694"/>
        </w:tabs>
        <w:spacing w:before="120"/>
        <w:jc w:val="center"/>
        <w:rPr>
          <w:rFonts w:ascii="TH SarabunPSK" w:hAnsi="TH SarabunPSK" w:cs="TH SarabunPSK" w:hint="cs"/>
          <w:b/>
          <w:bCs/>
          <w:spacing w:val="-10"/>
          <w:sz w:val="44"/>
          <w:szCs w:val="44"/>
        </w:rPr>
      </w:pPr>
      <w:r w:rsidRPr="00CA210C">
        <w:rPr>
          <w:rFonts w:ascii="TH SarabunPSK" w:hAnsi="TH SarabunPSK" w:cs="TH SarabunPSK"/>
          <w:b/>
          <w:bCs/>
          <w:spacing w:val="-10"/>
          <w:sz w:val="40"/>
          <w:szCs w:val="40"/>
        </w:rPr>
        <w:sym w:font="Wingdings 2" w:char="F0A3"/>
      </w:r>
      <w:r w:rsidRPr="00CA210C">
        <w:rPr>
          <w:rFonts w:ascii="TH SarabunPSK" w:hAnsi="TH SarabunPSK" w:cs="TH SarabunPSK"/>
          <w:b/>
          <w:bCs/>
          <w:spacing w:val="-10"/>
          <w:sz w:val="44"/>
          <w:szCs w:val="44"/>
        </w:rPr>
        <w:t xml:space="preserve"> </w:t>
      </w:r>
      <w:r w:rsidR="00B40283" w:rsidRPr="00CA210C">
        <w:rPr>
          <w:rFonts w:ascii="TH SarabunPSK" w:hAnsi="TH SarabunPSK" w:cs="TH SarabunPSK" w:hint="cs"/>
          <w:b/>
          <w:bCs/>
          <w:spacing w:val="-10"/>
          <w:sz w:val="44"/>
          <w:szCs w:val="44"/>
          <w:cs/>
        </w:rPr>
        <w:t>ข้าราชการพลเรือนในสถาบันอุดมศึกษา</w:t>
      </w:r>
      <w:r w:rsidRPr="00CA210C">
        <w:rPr>
          <w:rFonts w:ascii="TH SarabunPSK" w:hAnsi="TH SarabunPSK" w:cs="TH SarabunPSK"/>
          <w:b/>
          <w:bCs/>
          <w:spacing w:val="-10"/>
          <w:sz w:val="40"/>
          <w:szCs w:val="40"/>
        </w:rPr>
        <w:t xml:space="preserve">  </w:t>
      </w:r>
      <w:r>
        <w:rPr>
          <w:rFonts w:ascii="TH SarabunPSK" w:hAnsi="TH SarabunPSK" w:cs="TH SarabunPSK"/>
          <w:b/>
          <w:bCs/>
          <w:spacing w:val="-10"/>
          <w:sz w:val="40"/>
          <w:szCs w:val="40"/>
        </w:rPr>
        <w:t xml:space="preserve"> </w:t>
      </w:r>
      <w:r w:rsidRPr="00CA210C">
        <w:rPr>
          <w:rFonts w:ascii="TH SarabunPSK" w:hAnsi="TH SarabunPSK" w:cs="TH SarabunPSK"/>
          <w:b/>
          <w:bCs/>
          <w:spacing w:val="-10"/>
          <w:sz w:val="40"/>
          <w:szCs w:val="40"/>
        </w:rPr>
        <w:sym w:font="Wingdings 2" w:char="F0A3"/>
      </w:r>
      <w:r w:rsidRPr="00CA210C">
        <w:rPr>
          <w:rFonts w:ascii="TH SarabunPSK" w:hAnsi="TH SarabunPSK" w:cs="TH SarabunPSK"/>
          <w:b/>
          <w:bCs/>
          <w:spacing w:val="-10"/>
          <w:sz w:val="44"/>
          <w:szCs w:val="44"/>
        </w:rPr>
        <w:t xml:space="preserve"> </w:t>
      </w:r>
      <w:r w:rsidR="00FC3AA4" w:rsidRPr="00CA210C">
        <w:rPr>
          <w:rFonts w:ascii="TH SarabunPSK" w:hAnsi="TH SarabunPSK" w:cs="TH SarabunPSK"/>
          <w:b/>
          <w:bCs/>
          <w:spacing w:val="-10"/>
          <w:sz w:val="44"/>
          <w:szCs w:val="44"/>
          <w:cs/>
        </w:rPr>
        <w:t>พนักงาน</w:t>
      </w:r>
      <w:r w:rsidR="00B40283" w:rsidRPr="00CA210C">
        <w:rPr>
          <w:rFonts w:ascii="TH SarabunPSK" w:hAnsi="TH SarabunPSK" w:cs="TH SarabunPSK" w:hint="cs"/>
          <w:b/>
          <w:bCs/>
          <w:spacing w:val="-10"/>
          <w:sz w:val="44"/>
          <w:szCs w:val="44"/>
          <w:cs/>
        </w:rPr>
        <w:t>ในสถาบันอุดมศึกษา</w:t>
      </w:r>
    </w:p>
    <w:p w14:paraId="6F650D54" w14:textId="77777777" w:rsidR="003533B0" w:rsidRPr="00FC3AA4" w:rsidRDefault="00B40283" w:rsidP="00CA210C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</w:t>
      </w:r>
      <w:r w:rsidR="00FC3AA4" w:rsidRPr="00FC3AA4">
        <w:rPr>
          <w:rFonts w:ascii="TH SarabunPSK" w:hAnsi="TH SarabunPSK" w:cs="TH SarabunPSK"/>
          <w:b/>
          <w:bCs/>
          <w:sz w:val="44"/>
          <w:szCs w:val="44"/>
          <w:cs/>
        </w:rPr>
        <w:t>ายสนับสนุน</w:t>
      </w:r>
    </w:p>
    <w:p w14:paraId="12BD4010" w14:textId="77777777" w:rsidR="00FC3AA4" w:rsidRPr="00B40283" w:rsidRDefault="00B40283" w:rsidP="00CA210C">
      <w:pPr>
        <w:spacing w:before="120"/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B40283">
        <w:rPr>
          <w:rFonts w:ascii="TH SarabunPSK" w:hAnsi="TH SarabunPSK" w:cs="TH SarabunPSK" w:hint="cs"/>
          <w:b/>
          <w:bCs/>
          <w:sz w:val="44"/>
          <w:szCs w:val="44"/>
          <w:cs/>
        </w:rPr>
        <w:t>มหาวิทยาลัยเทคโนโลยีราชมงคลตะวันออก</w:t>
      </w:r>
    </w:p>
    <w:p w14:paraId="014F52B3" w14:textId="77777777" w:rsidR="003533B0" w:rsidRPr="00FC3AA4" w:rsidRDefault="003533B0" w:rsidP="003533B0">
      <w:pPr>
        <w:jc w:val="center"/>
        <w:rPr>
          <w:rFonts w:ascii="TH SarabunPSK" w:hAnsi="TH SarabunPSK" w:cs="TH SarabunPSK" w:hint="cs"/>
          <w:b/>
          <w:bCs/>
        </w:rPr>
      </w:pPr>
    </w:p>
    <w:p w14:paraId="5B2448EF" w14:textId="77777777" w:rsidR="003533B0" w:rsidRPr="00FC3AA4" w:rsidRDefault="003533B0" w:rsidP="003533B0">
      <w:pPr>
        <w:jc w:val="center"/>
        <w:rPr>
          <w:rFonts w:ascii="TH SarabunPSK" w:hAnsi="TH SarabunPSK" w:cs="TH SarabunPSK"/>
          <w:b/>
          <w:bCs/>
        </w:rPr>
      </w:pPr>
    </w:p>
    <w:p w14:paraId="1A0EE39A" w14:textId="77777777" w:rsidR="003533B0" w:rsidRPr="00FC3AA4" w:rsidRDefault="003533B0" w:rsidP="003533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3E43AA" w14:textId="77777777" w:rsidR="003533B0" w:rsidRDefault="003533B0" w:rsidP="003533B0">
      <w:pPr>
        <w:jc w:val="center"/>
        <w:rPr>
          <w:rFonts w:ascii="TH SarabunPSK" w:hAnsi="TH SarabunPSK" w:cs="TH SarabunPSK"/>
          <w:sz w:val="32"/>
          <w:szCs w:val="32"/>
        </w:rPr>
      </w:pPr>
      <w:r w:rsidRPr="00FC3AA4">
        <w:rPr>
          <w:rFonts w:ascii="TH SarabunPSK" w:hAnsi="TH SarabunPSK" w:cs="TH SarabunPSK"/>
          <w:sz w:val="32"/>
          <w:szCs w:val="32"/>
          <w:cs/>
        </w:rPr>
        <w:t>ชื่อ .........</w:t>
      </w:r>
      <w:r w:rsidR="00FC3AA4" w:rsidRPr="00FC3AA4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FC3AA4">
        <w:rPr>
          <w:rFonts w:ascii="TH SarabunPSK" w:hAnsi="TH SarabunPSK" w:cs="TH SarabunPSK"/>
          <w:sz w:val="32"/>
          <w:szCs w:val="32"/>
          <w:cs/>
        </w:rPr>
        <w:t>................. นามสกุล ........</w:t>
      </w:r>
      <w:r w:rsidR="00FC3AA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FC3AA4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17B6BDDB" w14:textId="77777777" w:rsidR="00086349" w:rsidRDefault="00086349" w:rsidP="00086349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FC3AA4">
        <w:rPr>
          <w:rFonts w:ascii="TH SarabunPSK" w:hAnsi="TH SarabunPSK" w:cs="TH SarabunPSK"/>
          <w:sz w:val="32"/>
          <w:szCs w:val="32"/>
          <w:cs/>
        </w:rPr>
        <w:t xml:space="preserve"> 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FC3AA4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14:paraId="589E4004" w14:textId="77777777" w:rsidR="004859C6" w:rsidRPr="00FC3AA4" w:rsidRDefault="003533B0" w:rsidP="00086349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FC3AA4">
        <w:rPr>
          <w:rFonts w:ascii="TH SarabunPSK" w:hAnsi="TH SarabunPSK" w:cs="TH SarabunPSK"/>
          <w:sz w:val="32"/>
          <w:szCs w:val="32"/>
          <w:cs/>
        </w:rPr>
        <w:t>สังกัด</w:t>
      </w:r>
      <w:r w:rsidR="00397C70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FC3AA4">
        <w:rPr>
          <w:rFonts w:ascii="TH SarabunPSK" w:hAnsi="TH SarabunPSK" w:cs="TH SarabunPSK"/>
          <w:sz w:val="32"/>
          <w:szCs w:val="32"/>
          <w:cs/>
        </w:rPr>
        <w:t xml:space="preserve"> .....</w:t>
      </w:r>
      <w:r w:rsidR="00FA30C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FC3AA4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4859C6" w:rsidRPr="00FC3AA4">
        <w:rPr>
          <w:rFonts w:ascii="TH SarabunPSK" w:hAnsi="TH SarabunPSK" w:cs="TH SarabunPSK"/>
          <w:sz w:val="32"/>
          <w:szCs w:val="32"/>
        </w:rPr>
        <w:br/>
      </w:r>
    </w:p>
    <w:p w14:paraId="4A0AC1E7" w14:textId="77777777" w:rsidR="00EA12D1" w:rsidRDefault="00EA12D1" w:rsidP="00EA12D1">
      <w:pPr>
        <w:tabs>
          <w:tab w:val="left" w:pos="851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รอบการประเมินที่</w:t>
      </w:r>
      <w:r w:rsidRPr="00FC3AA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</w:rPr>
        <w:sym w:font="Wingdings 2" w:char="F0A3"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1 </w:t>
      </w:r>
      <w:r w:rsidRPr="00FC3AA4">
        <w:rPr>
          <w:rFonts w:ascii="TH SarabunPSK" w:hAnsi="TH SarabunPSK" w:cs="TH SarabunPSK"/>
          <w:sz w:val="32"/>
          <w:szCs w:val="32"/>
          <w:cs/>
        </w:rPr>
        <w:t xml:space="preserve">( 1 </w:t>
      </w:r>
      <w:r>
        <w:rPr>
          <w:rFonts w:ascii="TH SarabunPSK" w:hAnsi="TH SarabunPSK" w:cs="TH SarabunPSK" w:hint="cs"/>
          <w:sz w:val="32"/>
          <w:szCs w:val="32"/>
          <w:cs/>
        </w:rPr>
        <w:t>สิงหา</w:t>
      </w:r>
      <w:r w:rsidRPr="00FC3AA4">
        <w:rPr>
          <w:rFonts w:ascii="TH SarabunPSK" w:hAnsi="TH SarabunPSK" w:cs="TH SarabunPSK"/>
          <w:sz w:val="32"/>
          <w:szCs w:val="32"/>
          <w:cs/>
        </w:rPr>
        <w:t>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 </w:t>
      </w:r>
      <w:r w:rsidRPr="00FC3AA4">
        <w:rPr>
          <w:rFonts w:ascii="TH SarabunPSK" w:hAnsi="TH SarabunPSK" w:cs="TH SarabunPSK"/>
          <w:sz w:val="32"/>
          <w:szCs w:val="32"/>
          <w:cs/>
        </w:rPr>
        <w:t>ถึง  3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C3A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FC3A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FC3AA4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19BD9CB4" w14:textId="77777777" w:rsidR="00EA12D1" w:rsidRPr="00FC3AA4" w:rsidRDefault="00EA12D1" w:rsidP="00EA12D1">
      <w:pPr>
        <w:tabs>
          <w:tab w:val="left" w:pos="851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</w:rPr>
        <w:sym w:font="Wingdings 2" w:char="F0A3"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2 </w:t>
      </w:r>
      <w:r w:rsidRPr="00FC3AA4">
        <w:rPr>
          <w:rFonts w:ascii="TH SarabunPSK" w:hAnsi="TH SarabunPSK" w:cs="TH SarabunPSK"/>
          <w:sz w:val="32"/>
          <w:szCs w:val="32"/>
          <w:cs/>
        </w:rPr>
        <w:t xml:space="preserve">(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........... </w:t>
      </w:r>
      <w:r w:rsidRPr="00FC3AA4">
        <w:rPr>
          <w:rFonts w:ascii="TH SarabunPSK" w:hAnsi="TH SarabunPSK" w:cs="TH SarabunPSK"/>
          <w:sz w:val="32"/>
          <w:szCs w:val="32"/>
          <w:cs/>
        </w:rPr>
        <w:t>ถึง  3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C3A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FC3AA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FC3AA4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1A315A71" w14:textId="77777777" w:rsidR="004859C6" w:rsidRDefault="004859C6" w:rsidP="004859C6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14:paraId="72676B9A" w14:textId="669850D6" w:rsidR="00A30830" w:rsidRDefault="0062286A" w:rsidP="004859C6">
      <w:pPr>
        <w:jc w:val="center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F1E2A6" wp14:editId="7D7402B2">
                <wp:simplePos x="0" y="0"/>
                <wp:positionH relativeFrom="column">
                  <wp:posOffset>661035</wp:posOffset>
                </wp:positionH>
                <wp:positionV relativeFrom="paragraph">
                  <wp:posOffset>202565</wp:posOffset>
                </wp:positionV>
                <wp:extent cx="4457700" cy="643890"/>
                <wp:effectExtent l="0" t="0" r="0" b="0"/>
                <wp:wrapNone/>
                <wp:docPr id="1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A973" w14:textId="77777777" w:rsidR="00BF58F2" w:rsidRDefault="008262AA" w:rsidP="004859C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3A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ปรดแนบสำเนาเอกสารที่เป็นผลงาน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่าน </w:t>
                            </w:r>
                            <w:r w:rsidR="00BF58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หากไม่มีให้จัดทำ</w:t>
                            </w:r>
                          </w:p>
                          <w:p w14:paraId="1686900C" w14:textId="77777777" w:rsidR="008262AA" w:rsidRPr="00FC3AA4" w:rsidRDefault="00BF58F2" w:rsidP="004859C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ผลการปฏิบัติงาน</w:t>
                            </w:r>
                            <w:r w:rsidR="008262AA" w:rsidRPr="00FC3A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่งมาพร้อมแฟ้มสะส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  <w:r w:rsidR="008262AA" w:rsidRPr="00FC3A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ฉบับ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1E2A6" id="Rectangle 40" o:spid="_x0000_s1026" style="position:absolute;left:0;text-align:left;margin-left:52.05pt;margin-top:15.95pt;width:351pt;height:5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">
                <v:textbox>
                  <w:txbxContent>
                    <w:p w14:paraId="7F19A973" w14:textId="77777777" w:rsidR="00BF58F2" w:rsidRDefault="008262AA" w:rsidP="004859C6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FC3A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ปรดแนบสำเนาเอกสารที่เป็นผลงานข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่าน </w:t>
                      </w:r>
                      <w:r w:rsidR="00BF58F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รือหากไม่มีให้จัดทำ</w:t>
                      </w:r>
                    </w:p>
                    <w:p w14:paraId="1686900C" w14:textId="77777777" w:rsidR="008262AA" w:rsidRPr="00FC3AA4" w:rsidRDefault="00BF58F2" w:rsidP="004859C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ผลการปฏิบัติงาน</w:t>
                      </w:r>
                      <w:r w:rsidR="008262AA" w:rsidRPr="00FC3A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่งมาพร้อมแฟ้มสะส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ล</w:t>
                      </w:r>
                      <w:r w:rsidR="008262AA" w:rsidRPr="00FC3AA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งานฉบับนี้</w:t>
                      </w:r>
                    </w:p>
                  </w:txbxContent>
                </v:textbox>
              </v:rect>
            </w:pict>
          </mc:Fallback>
        </mc:AlternateContent>
      </w:r>
    </w:p>
    <w:p w14:paraId="0497E8E3" w14:textId="77777777" w:rsidR="004859C6" w:rsidRDefault="004859C6" w:rsidP="004859C6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14:paraId="52CDFC58" w14:textId="77777777" w:rsidR="004859C6" w:rsidRPr="00F40738" w:rsidRDefault="004859C6" w:rsidP="004859C6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F40738">
        <w:rPr>
          <w:rFonts w:ascii="Angsana New" w:hAnsi="Angsana New" w:hint="cs"/>
          <w:b/>
          <w:bCs/>
          <w:sz w:val="32"/>
          <w:szCs w:val="32"/>
          <w:cs/>
        </w:rPr>
        <w:t>โปรดแนบสำเนาเอกสารที่เป็นผลงานของอาจารย์ทุกฉบับ ที่สามารถส่งมาได้</w:t>
      </w:r>
    </w:p>
    <w:p w14:paraId="4356986E" w14:textId="77777777" w:rsidR="003533B0" w:rsidRDefault="003533B0" w:rsidP="003533B0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14:paraId="6C229358" w14:textId="77777777" w:rsidR="004859C6" w:rsidRDefault="004859C6" w:rsidP="003533B0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14:paraId="057B7994" w14:textId="77777777" w:rsidR="00CA210C" w:rsidRDefault="00CA210C" w:rsidP="003533B0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14:paraId="6CF3D7BD" w14:textId="77777777" w:rsidR="00CA210C" w:rsidRPr="00E52238" w:rsidRDefault="00CA210C" w:rsidP="003533B0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14:paraId="61A8579B" w14:textId="77777777" w:rsidR="003473FA" w:rsidRDefault="003473FA" w:rsidP="003533B0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14:paraId="1235CF85" w14:textId="77777777" w:rsidR="00C94455" w:rsidRPr="00FA30CA" w:rsidRDefault="00C94455" w:rsidP="003533B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A30CA">
        <w:rPr>
          <w:rFonts w:ascii="TH SarabunPSK" w:hAnsi="TH SarabunPSK" w:cs="TH SarabunPSK" w:hint="cs"/>
          <w:b/>
          <w:bCs/>
          <w:sz w:val="48"/>
          <w:szCs w:val="48"/>
          <w:cs/>
        </w:rPr>
        <w:t>คำอธิบาย</w:t>
      </w:r>
    </w:p>
    <w:p w14:paraId="3566DE9C" w14:textId="77777777" w:rsidR="00C94455" w:rsidRPr="00C94455" w:rsidRDefault="00EA5A92" w:rsidP="00C9445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แฟ้มสะสมผลงาน</w:t>
      </w:r>
      <w:r w:rsidR="00C94455" w:rsidRPr="00C9445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C94455" w:rsidRPr="00C94455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="00C94455" w:rsidRPr="00C94455">
        <w:rPr>
          <w:rFonts w:ascii="TH SarabunPSK" w:hAnsi="TH SarabunPSK" w:cs="TH SarabunPSK"/>
          <w:b/>
          <w:bCs/>
          <w:sz w:val="48"/>
          <w:szCs w:val="48"/>
        </w:rPr>
        <w:t>Portfolio)</w:t>
      </w:r>
    </w:p>
    <w:p w14:paraId="4676D07A" w14:textId="77777777" w:rsidR="00C94455" w:rsidRPr="00C94455" w:rsidRDefault="00C94455" w:rsidP="00C9445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28AEF0" w14:textId="57CDBD8E" w:rsidR="00C94455" w:rsidRPr="00C94455" w:rsidRDefault="0062286A" w:rsidP="00C94455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909FB2" wp14:editId="5FABAB0B">
                <wp:simplePos x="0" y="0"/>
                <wp:positionH relativeFrom="column">
                  <wp:posOffset>133350</wp:posOffset>
                </wp:positionH>
                <wp:positionV relativeFrom="paragraph">
                  <wp:posOffset>20320</wp:posOffset>
                </wp:positionV>
                <wp:extent cx="5495925" cy="6708775"/>
                <wp:effectExtent l="0" t="0" r="0" b="0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670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0A588" w14:textId="77777777" w:rsidR="008262AA" w:rsidRDefault="008262AA">
                            <w:pPr>
                              <w:rPr>
                                <w:rFonts w:hint="cs"/>
                              </w:rPr>
                            </w:pPr>
                          </w:p>
                          <w:p w14:paraId="6C5B1491" w14:textId="77777777" w:rsidR="008262AA" w:rsidRPr="00C94455" w:rsidRDefault="008262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 w:rsidRPr="00EA5A92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แฟ้มสะสมงาน เพื่อประกอบการ</w:t>
                            </w:r>
                            <w:r w:rsidRPr="00EA5A92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เลื่อนเงินเดือน/เลื่อนค่าตอบแทน</w:t>
                            </w:r>
                            <w:r w:rsidR="00EA5A92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5A92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ประกอบด้วยข้อมูล 3 ส่วน ดังนี้</w:t>
                            </w:r>
                          </w:p>
                          <w:p w14:paraId="7D30E76C" w14:textId="77777777" w:rsidR="008262AA" w:rsidRPr="00C94455" w:rsidRDefault="008262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82B180A" w14:textId="77777777" w:rsidR="008262AA" w:rsidRPr="00C94455" w:rsidRDefault="008262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9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1  ข้อมูลส่วนตัวของผู้รับการประเมิน มีหัวข้อย่อย ดังนี้</w:t>
                            </w:r>
                          </w:p>
                          <w:p w14:paraId="08461094" w14:textId="77777777" w:rsidR="008262AA" w:rsidRPr="00C94455" w:rsidRDefault="008262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944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944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1  ประวัติส่วนตัว</w:t>
                            </w:r>
                          </w:p>
                          <w:p w14:paraId="02F6A22F" w14:textId="77777777" w:rsidR="008262AA" w:rsidRPr="00C94455" w:rsidRDefault="008262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944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944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2  ประวัติการศึกษา</w:t>
                            </w:r>
                          </w:p>
                          <w:p w14:paraId="4AB8A330" w14:textId="77777777" w:rsidR="008262AA" w:rsidRPr="00C94455" w:rsidRDefault="008262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944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944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3 ประสบการณ์ทำงาน</w:t>
                            </w:r>
                          </w:p>
                          <w:p w14:paraId="28595889" w14:textId="77777777" w:rsidR="008262AA" w:rsidRDefault="008262A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C944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944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1.4 ประวัติการทำงานที่มหาวิทยาล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โนโลยีราชมงคลตะวันออก</w:t>
                            </w:r>
                          </w:p>
                          <w:p w14:paraId="06A64010" w14:textId="77777777" w:rsidR="008262AA" w:rsidRDefault="008262A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1.5 ประวัติการได้รับการปรับเงินเดือนหรือค่าตอบแทนตามวุฒิการศึกษา</w:t>
                            </w:r>
                          </w:p>
                          <w:p w14:paraId="32F45372" w14:textId="77777777" w:rsidR="008262AA" w:rsidRDefault="008262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1.6 การศึกษาต่อ</w:t>
                            </w:r>
                          </w:p>
                          <w:p w14:paraId="623207A4" w14:textId="77777777" w:rsidR="008262AA" w:rsidRDefault="008262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5C0681" w14:textId="77777777" w:rsidR="008262AA" w:rsidRDefault="008262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944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2  ภาระงานในความ</w:t>
                            </w:r>
                            <w:r w:rsidRPr="006334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บผิด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มีหัวข้อย่อย ดังนี้</w:t>
                            </w:r>
                          </w:p>
                          <w:p w14:paraId="49725A3B" w14:textId="77777777" w:rsidR="008262AA" w:rsidRPr="00BF6D3D" w:rsidRDefault="008262A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2.1 </w:t>
                            </w:r>
                            <w:r w:rsidR="003473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D5C3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ในความรับผิดชอบ (</w:t>
                            </w:r>
                            <w:r w:rsidRPr="009D5C3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Job Description)</w:t>
                            </w:r>
                          </w:p>
                          <w:p w14:paraId="42FC5B55" w14:textId="77777777" w:rsidR="008262AA" w:rsidRDefault="008262A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2.2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ส่วนกลาง</w:t>
                            </w:r>
                            <w:r w:rsidR="003473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ได้รับมอบหมาย</w:t>
                            </w:r>
                          </w:p>
                          <w:p w14:paraId="664893CF" w14:textId="77777777" w:rsidR="008262AA" w:rsidRDefault="008262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2.3  การเพิ่มพูนความรู้/การพัฒนาตนเอง</w:t>
                            </w:r>
                          </w:p>
                          <w:p w14:paraId="095B546E" w14:textId="77777777" w:rsidR="003473FA" w:rsidRDefault="003473FA" w:rsidP="003473F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2.4  การพัฒนางาน</w:t>
                            </w:r>
                          </w:p>
                          <w:p w14:paraId="0FC2A67A" w14:textId="77777777" w:rsidR="008262AA" w:rsidRDefault="008262A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2.</w:t>
                            </w:r>
                            <w:r w:rsidR="003473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งานบริหาร (เฉพาะผู้ปฏิบัติหน้าที่บริหารตั้งแต่ระดับหัวหน้างานขึ้นไป)</w:t>
                            </w:r>
                          </w:p>
                          <w:p w14:paraId="397957BC" w14:textId="77777777" w:rsidR="008262AA" w:rsidRDefault="008262A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2.</w:t>
                            </w:r>
                            <w:r w:rsidR="003473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งานอื่นๆ</w:t>
                            </w:r>
                          </w:p>
                          <w:p w14:paraId="7F2790B9" w14:textId="77777777" w:rsidR="008262AA" w:rsidRPr="00A30830" w:rsidRDefault="008262AA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308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3  การประเมินตนเอง</w:t>
                            </w:r>
                          </w:p>
                          <w:p w14:paraId="2BE809B6" w14:textId="77777777" w:rsidR="008262AA" w:rsidRDefault="008262A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3.1 ด้านความสำเร็จของงานที่รับผิดชอบ</w:t>
                            </w:r>
                          </w:p>
                          <w:p w14:paraId="7FC9525F" w14:textId="77777777" w:rsidR="008262AA" w:rsidRDefault="008262A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3.2 ด้านพฤติกรรมการทำงาน</w:t>
                            </w:r>
                          </w:p>
                          <w:p w14:paraId="6969FCBF" w14:textId="77777777" w:rsidR="008262AA" w:rsidRDefault="008262A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3.3 ด้านคุณลักษณะส่วนบุคคล</w:t>
                            </w:r>
                          </w:p>
                          <w:p w14:paraId="22121D81" w14:textId="77777777" w:rsidR="008262AA" w:rsidRDefault="008262A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ให้ข้า</w:t>
                            </w:r>
                            <w:r w:rsidR="0063341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ชการพลเรือนในสถาบันอุดมศึกษา หร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นักงานในสถาบันอุดมศึกษา กรอกข้อมูล</w:t>
                            </w:r>
                          </w:p>
                          <w:p w14:paraId="2C02A9D8" w14:textId="77777777" w:rsidR="008262AA" w:rsidRDefault="008262A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F30B2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ในส่วนที่ 1 </w:t>
                            </w:r>
                            <w:r w:rsidRPr="00AF30B2"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AF30B2">
                              <w:rPr>
                                <w:rFonts w:ascii="TH SarabunPSK" w:hAnsi="TH SarabunPSK" w:cs="TH SarabunPSK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3  พร้อมทั้งลงนามรับรองในแฟ้มสะสมงานของตนเอง โดยให้ผู้บังคับบัญชาตามลำดับช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ให้ความเห็นประกอบและลงนามไว้ในแฟ้มสะสมผลงานฉบับนี้</w:t>
                            </w:r>
                          </w:p>
                          <w:p w14:paraId="7D3A7DFC" w14:textId="77777777" w:rsidR="00793F63" w:rsidRPr="00A30830" w:rsidRDefault="00793F63" w:rsidP="00A76C24">
                            <w:pPr>
                              <w:spacing w:before="6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308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A3083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ำเนาเอกสารที่เป็นผลงานของท่าน </w:t>
                            </w:r>
                            <w:r w:rsidRPr="00793F6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หากไม่มีให้จัดทำสรุปผลการปฏิบัติงานส่งมาพร้อมแฟ้มสะสมผลงานฉบับนี้)</w:t>
                            </w:r>
                          </w:p>
                          <w:p w14:paraId="4800276E" w14:textId="77777777" w:rsidR="00793F63" w:rsidRDefault="00793F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8F57C9B" w14:textId="77777777" w:rsidR="008262AA" w:rsidRPr="00C94455" w:rsidRDefault="008262A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09FB2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left:0;text-align:left;margin-left:10.5pt;margin-top:1.6pt;width:432.75pt;height:52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">
                <v:textbox>
                  <w:txbxContent>
                    <w:p w14:paraId="1280A588" w14:textId="77777777" w:rsidR="008262AA" w:rsidRDefault="008262AA">
                      <w:pPr>
                        <w:rPr>
                          <w:rFonts w:hint="cs"/>
                        </w:rPr>
                      </w:pPr>
                    </w:p>
                    <w:p w14:paraId="6C5B1491" w14:textId="77777777" w:rsidR="008262AA" w:rsidRPr="00C94455" w:rsidRDefault="008262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 w:rsidRPr="00EA5A92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แฟ้มสะสมงาน เพื่อประกอบการ</w:t>
                      </w:r>
                      <w:r w:rsidRPr="00EA5A92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เลื่อนเงินเดือน/เลื่อนค่าตอบแทน</w:t>
                      </w:r>
                      <w:r w:rsidR="00EA5A92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 w:rsidRPr="00EA5A92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ประกอบด้วยข้อมูล 3 ส่วน ดังนี้</w:t>
                      </w:r>
                    </w:p>
                    <w:p w14:paraId="7D30E76C" w14:textId="77777777" w:rsidR="008262AA" w:rsidRPr="00C94455" w:rsidRDefault="008262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82B180A" w14:textId="77777777" w:rsidR="008262AA" w:rsidRPr="00C94455" w:rsidRDefault="008262A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944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1  ข้อมูลส่วนตัวของผู้รับการประเมิน มีหัวข้อย่อย ดังนี้</w:t>
                      </w:r>
                    </w:p>
                    <w:p w14:paraId="08461094" w14:textId="77777777" w:rsidR="008262AA" w:rsidRPr="00C94455" w:rsidRDefault="008262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944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944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1  ประวัติส่วนตัว</w:t>
                      </w:r>
                    </w:p>
                    <w:p w14:paraId="02F6A22F" w14:textId="77777777" w:rsidR="008262AA" w:rsidRPr="00C94455" w:rsidRDefault="008262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944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944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2  ประวัติการศึกษา</w:t>
                      </w:r>
                    </w:p>
                    <w:p w14:paraId="4AB8A330" w14:textId="77777777" w:rsidR="008262AA" w:rsidRPr="00C94455" w:rsidRDefault="008262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944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944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3 ประสบการณ์ทำงาน</w:t>
                      </w:r>
                    </w:p>
                    <w:p w14:paraId="28595889" w14:textId="77777777" w:rsidR="008262AA" w:rsidRDefault="008262AA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C944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944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1.4 ประวัติการทำงานที่มหาวิทยาลั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คโนโลยีราชมงคลตะวันออก</w:t>
                      </w:r>
                    </w:p>
                    <w:p w14:paraId="06A64010" w14:textId="77777777" w:rsidR="008262AA" w:rsidRDefault="008262AA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1.5 ประวัติการได้รับการปรับเงินเดือนหรือค่าตอบแทนตามวุฒิการศึกษา</w:t>
                      </w:r>
                    </w:p>
                    <w:p w14:paraId="32F45372" w14:textId="77777777" w:rsidR="008262AA" w:rsidRDefault="008262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1.6 การศึกษาต่อ</w:t>
                      </w:r>
                    </w:p>
                    <w:p w14:paraId="623207A4" w14:textId="77777777" w:rsidR="008262AA" w:rsidRDefault="008262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5C0681" w14:textId="77777777" w:rsidR="008262AA" w:rsidRDefault="008262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944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2  ภาระงานในความ</w:t>
                      </w:r>
                      <w:r w:rsidRPr="0063341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ับผิดช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มีหัวข้อย่อย ดังนี้</w:t>
                      </w:r>
                    </w:p>
                    <w:p w14:paraId="49725A3B" w14:textId="77777777" w:rsidR="008262AA" w:rsidRPr="00BF6D3D" w:rsidRDefault="008262A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2.1 </w:t>
                      </w:r>
                      <w:r w:rsidR="003473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D5C3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ในความรับผิดชอบ (</w:t>
                      </w:r>
                      <w:r w:rsidRPr="009D5C3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Job Description)</w:t>
                      </w:r>
                    </w:p>
                    <w:p w14:paraId="42FC5B55" w14:textId="77777777" w:rsidR="008262AA" w:rsidRDefault="008262AA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2.2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ส่วนกลาง</w:t>
                      </w:r>
                      <w:r w:rsidR="003473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ได้รับมอบหมาย</w:t>
                      </w:r>
                    </w:p>
                    <w:p w14:paraId="664893CF" w14:textId="77777777" w:rsidR="008262AA" w:rsidRDefault="008262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2.3  การเพิ่มพูนความรู้/การพัฒนาตนเอง</w:t>
                      </w:r>
                    </w:p>
                    <w:p w14:paraId="095B546E" w14:textId="77777777" w:rsidR="003473FA" w:rsidRDefault="003473FA" w:rsidP="003473F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2.4  การพัฒนางาน</w:t>
                      </w:r>
                    </w:p>
                    <w:p w14:paraId="0FC2A67A" w14:textId="77777777" w:rsidR="008262AA" w:rsidRDefault="008262AA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2.</w:t>
                      </w:r>
                      <w:r w:rsidR="003473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งานบริหาร (เฉพาะผู้ปฏิบัติหน้าที่บริหารตั้งแต่ระดับหัวหน้างานขึ้นไป)</w:t>
                      </w:r>
                    </w:p>
                    <w:p w14:paraId="397957BC" w14:textId="77777777" w:rsidR="008262AA" w:rsidRDefault="008262AA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2.</w:t>
                      </w:r>
                      <w:r w:rsidR="003473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งานอื่นๆ</w:t>
                      </w:r>
                    </w:p>
                    <w:p w14:paraId="7F2790B9" w14:textId="77777777" w:rsidR="008262AA" w:rsidRPr="00A30830" w:rsidRDefault="008262AA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A3083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3  การประเมินตนเอง</w:t>
                      </w:r>
                    </w:p>
                    <w:p w14:paraId="2BE809B6" w14:textId="77777777" w:rsidR="008262AA" w:rsidRDefault="008262AA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3.1 ด้านความสำเร็จของงานที่รับผิดชอบ</w:t>
                      </w:r>
                    </w:p>
                    <w:p w14:paraId="7FC9525F" w14:textId="77777777" w:rsidR="008262AA" w:rsidRDefault="008262AA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3.2 ด้านพฤติกรรมการทำงาน</w:t>
                      </w:r>
                    </w:p>
                    <w:p w14:paraId="6969FCBF" w14:textId="77777777" w:rsidR="008262AA" w:rsidRDefault="008262AA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3.3 ด้านคุณลักษณะส่วนบุคคล</w:t>
                      </w:r>
                    </w:p>
                    <w:p w14:paraId="22121D81" w14:textId="77777777" w:rsidR="008262AA" w:rsidRDefault="008262AA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ให้ข้า</w:t>
                      </w:r>
                      <w:r w:rsidR="0063341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ชการพลเรือนในสถาบันอุดมศึกษา หรื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นักงานในสถาบันอุดมศึกษา กรอกข้อมูล</w:t>
                      </w:r>
                    </w:p>
                    <w:p w14:paraId="2C02A9D8" w14:textId="77777777" w:rsidR="008262AA" w:rsidRDefault="008262A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F30B2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ในส่วนที่ 1 </w:t>
                      </w:r>
                      <w:r w:rsidRPr="00AF30B2"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  <w:t>–</w:t>
                      </w:r>
                      <w:r w:rsidRPr="00AF30B2">
                        <w:rPr>
                          <w:rFonts w:ascii="TH SarabunPSK" w:hAnsi="TH SarabunPSK" w:cs="TH SarabunPSK" w:hint="cs"/>
                          <w:spacing w:val="-4"/>
                          <w:sz w:val="32"/>
                          <w:szCs w:val="32"/>
                          <w:cs/>
                        </w:rPr>
                        <w:t xml:space="preserve"> 3  พร้อมทั้งลงนามรับรองในแฟ้มสะสมงานของตนเอง โดยให้ผู้บังคับบัญชาตามลำดับชั้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ให้ความเห็นประกอบและลงนามไว้ในแฟ้มสะสมผลงานฉบับนี้</w:t>
                      </w:r>
                    </w:p>
                    <w:p w14:paraId="7D3A7DFC" w14:textId="77777777" w:rsidR="00793F63" w:rsidRPr="00A30830" w:rsidRDefault="00793F63" w:rsidP="00A76C24">
                      <w:pPr>
                        <w:spacing w:before="60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A3083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A3083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ำเนาเอกสารที่เป็นผลงานของท่าน </w:t>
                      </w:r>
                      <w:r w:rsidRPr="00793F6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หากไม่มีให้จัดทำสรุปผลการปฏิบัติงานส่งมาพร้อมแฟ้มสะสมผลงานฉบับนี้)</w:t>
                      </w:r>
                    </w:p>
                    <w:p w14:paraId="4800276E" w14:textId="77777777" w:rsidR="00793F63" w:rsidRDefault="00793F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8F57C9B" w14:textId="77777777" w:rsidR="008262AA" w:rsidRPr="00C94455" w:rsidRDefault="008262AA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C0620" w14:textId="77777777" w:rsidR="00C94455" w:rsidRDefault="00C94455" w:rsidP="003533B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413EAC5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0B2245AF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3CD8144E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488FC3FC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4E5E779B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191F6614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649BCEE7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485D5241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3F295564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2FBDA5A3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19881C8F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15BC5239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74AB17FD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62C44975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1F42F3C9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668F172C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1A78D2D2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283C81FB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34533CCC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785023F0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357FB97B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7FFB70EE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6C286513" w14:textId="77777777" w:rsidR="00C94455" w:rsidRDefault="00C94455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64BA8B9A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638A7CF8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52E910C2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5234B413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4AED0F53" w14:textId="77777777" w:rsidR="00FA30CA" w:rsidRDefault="00FA30CA" w:rsidP="003533B0">
      <w:pPr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14:paraId="0371B581" w14:textId="77777777" w:rsidR="009D5C31" w:rsidRDefault="009D5C31" w:rsidP="003533B0">
      <w:pPr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14:paraId="3C4CBAE1" w14:textId="77777777" w:rsidR="00A30830" w:rsidRDefault="00A30830" w:rsidP="003533B0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30830">
        <w:rPr>
          <w:rFonts w:ascii="TH SarabunPSK" w:hAnsi="TH SarabunPSK" w:cs="TH SarabunPSK" w:hint="cs"/>
          <w:b/>
          <w:bCs/>
          <w:sz w:val="96"/>
          <w:szCs w:val="96"/>
          <w:cs/>
        </w:rPr>
        <w:t>ส่วนที่ 1</w:t>
      </w:r>
    </w:p>
    <w:p w14:paraId="66AA193C" w14:textId="77777777" w:rsidR="00A30830" w:rsidRPr="00A30830" w:rsidRDefault="00A30830" w:rsidP="003533B0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26970849" w14:textId="77777777" w:rsidR="00A30830" w:rsidRP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  <w:r w:rsidRPr="00A30830">
        <w:rPr>
          <w:rFonts w:ascii="TH SarabunPSK" w:hAnsi="TH SarabunPSK" w:cs="TH SarabunPSK" w:hint="cs"/>
          <w:b/>
          <w:bCs/>
          <w:sz w:val="96"/>
          <w:szCs w:val="96"/>
          <w:cs/>
        </w:rPr>
        <w:t>ข้อมูลส่วนตัว</w:t>
      </w:r>
    </w:p>
    <w:p w14:paraId="0B25AB2B" w14:textId="77777777" w:rsidR="00A30830" w:rsidRP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14:paraId="3F245182" w14:textId="77777777" w:rsidR="00A30830" w:rsidRP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14:paraId="6F57CD9A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167783EF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020D2C63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4E6C8D28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35702468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2A317157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45D5DBFD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38655A65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2349943C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58C87678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1D75CE09" w14:textId="77777777" w:rsidR="00EA5A92" w:rsidRDefault="00EA5A92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4B6DED16" w14:textId="77777777" w:rsid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</w:rPr>
        <w:lastRenderedPageBreak/>
        <w:t xml:space="preserve">1.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้อมูลส่วนตัว</w:t>
      </w:r>
    </w:p>
    <w:p w14:paraId="532D3936" w14:textId="77777777" w:rsidR="00A30830" w:rsidRPr="00A30830" w:rsidRDefault="00A30830" w:rsidP="003533B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8F8ACC1" w14:textId="77777777" w:rsidR="003533B0" w:rsidRPr="00FC3AA4" w:rsidRDefault="003533B0" w:rsidP="0003124A">
      <w:pPr>
        <w:numPr>
          <w:ilvl w:val="1"/>
          <w:numId w:val="13"/>
        </w:numPr>
        <w:tabs>
          <w:tab w:val="left" w:pos="1418"/>
        </w:tabs>
        <w:ind w:hanging="326"/>
        <w:rPr>
          <w:rFonts w:ascii="TH SarabunPSK" w:hAnsi="TH SarabunPSK" w:cs="TH SarabunPSK"/>
          <w:b/>
          <w:bCs/>
        </w:rPr>
      </w:pPr>
      <w:r w:rsidRPr="00FC3AA4">
        <w:rPr>
          <w:rFonts w:ascii="TH SarabunPSK" w:hAnsi="TH SarabunPSK" w:cs="TH SarabunPSK"/>
          <w:b/>
          <w:bCs/>
          <w:cs/>
        </w:rPr>
        <w:t>ประวัติส่วนตัว</w:t>
      </w:r>
    </w:p>
    <w:p w14:paraId="47081D50" w14:textId="77777777" w:rsidR="003533B0" w:rsidRPr="00FC3AA4" w:rsidRDefault="003533B0" w:rsidP="0003124A">
      <w:pPr>
        <w:tabs>
          <w:tab w:val="left" w:pos="993"/>
        </w:tabs>
        <w:ind w:left="675" w:right="-477"/>
        <w:rPr>
          <w:rFonts w:ascii="TH SarabunPSK" w:hAnsi="TH SarabunPSK" w:cs="TH SarabunPSK"/>
          <w:cs/>
        </w:rPr>
      </w:pPr>
      <w:r w:rsidRPr="00FC3AA4">
        <w:rPr>
          <w:rFonts w:ascii="TH SarabunPSK" w:hAnsi="TH SarabunPSK" w:cs="TH SarabunPSK"/>
          <w:b/>
          <w:bCs/>
          <w:cs/>
        </w:rPr>
        <w:t xml:space="preserve">       </w:t>
      </w:r>
      <w:r w:rsidRPr="00FC3AA4">
        <w:rPr>
          <w:rFonts w:ascii="TH SarabunPSK" w:hAnsi="TH SarabunPSK" w:cs="TH SarabunPSK"/>
          <w:cs/>
        </w:rPr>
        <w:t>ชื่อ</w:t>
      </w:r>
      <w:r w:rsidRPr="00FC3AA4">
        <w:rPr>
          <w:rFonts w:ascii="TH SarabunPSK" w:hAnsi="TH SarabunPSK" w:cs="TH SarabunPSK"/>
        </w:rPr>
        <w:t>…………………</w:t>
      </w:r>
      <w:r w:rsidR="0003124A">
        <w:rPr>
          <w:rFonts w:ascii="TH SarabunPSK" w:hAnsi="TH SarabunPSK" w:cs="TH SarabunPSK"/>
        </w:rPr>
        <w:t>……………….</w:t>
      </w:r>
      <w:r w:rsidRPr="00FC3AA4">
        <w:rPr>
          <w:rFonts w:ascii="TH SarabunPSK" w:hAnsi="TH SarabunPSK" w:cs="TH SarabunPSK"/>
        </w:rPr>
        <w:t xml:space="preserve">… </w:t>
      </w:r>
      <w:r w:rsidRPr="00FC3AA4">
        <w:rPr>
          <w:rFonts w:ascii="TH SarabunPSK" w:hAnsi="TH SarabunPSK" w:cs="TH SarabunPSK"/>
          <w:cs/>
        </w:rPr>
        <w:t>นามสกุล...................................  ว-ด-ป เกิด.................  อายุ........ปี..........เดือน</w:t>
      </w:r>
    </w:p>
    <w:p w14:paraId="1D595E8E" w14:textId="77777777" w:rsidR="003533B0" w:rsidRPr="00FC3AA4" w:rsidRDefault="003533B0" w:rsidP="0003124A">
      <w:pPr>
        <w:tabs>
          <w:tab w:val="left" w:pos="993"/>
        </w:tabs>
        <w:rPr>
          <w:rFonts w:ascii="TH SarabunPSK" w:hAnsi="TH SarabunPSK" w:cs="TH SarabunPSK"/>
        </w:rPr>
      </w:pPr>
      <w:r w:rsidRPr="00FC3AA4">
        <w:rPr>
          <w:rFonts w:ascii="TH SarabunPSK" w:hAnsi="TH SarabunPSK" w:cs="TH SarabunPSK"/>
          <w:cs/>
        </w:rPr>
        <w:t xml:space="preserve">                  วันเริ่มงาน.............................................................ตำแหน่ง..............................................................</w:t>
      </w:r>
      <w:r w:rsidR="0003124A">
        <w:rPr>
          <w:rFonts w:ascii="TH SarabunPSK" w:hAnsi="TH SarabunPSK" w:cs="TH SarabunPSK" w:hint="cs"/>
          <w:cs/>
        </w:rPr>
        <w:t>..</w:t>
      </w:r>
      <w:r w:rsidRPr="00FC3AA4">
        <w:rPr>
          <w:rFonts w:ascii="TH SarabunPSK" w:hAnsi="TH SarabunPSK" w:cs="TH SarabunPSK"/>
        </w:rPr>
        <w:t>.</w:t>
      </w:r>
      <w:r w:rsidR="0003124A">
        <w:rPr>
          <w:rFonts w:ascii="TH SarabunPSK" w:hAnsi="TH SarabunPSK" w:cs="TH SarabunPSK"/>
        </w:rPr>
        <w:t>................</w:t>
      </w:r>
    </w:p>
    <w:p w14:paraId="088D34EC" w14:textId="77777777" w:rsidR="003533B0" w:rsidRPr="00FC3AA4" w:rsidRDefault="003533B0" w:rsidP="0003124A">
      <w:pPr>
        <w:tabs>
          <w:tab w:val="left" w:pos="993"/>
        </w:tabs>
        <w:rPr>
          <w:rFonts w:ascii="TH SarabunPSK" w:hAnsi="TH SarabunPSK" w:cs="TH SarabunPSK"/>
        </w:rPr>
      </w:pPr>
      <w:r w:rsidRPr="00FC3AA4">
        <w:rPr>
          <w:rFonts w:ascii="TH SarabunPSK" w:hAnsi="TH SarabunPSK" w:cs="TH SarabunPSK"/>
          <w:cs/>
        </w:rPr>
        <w:t xml:space="preserve">                  </w:t>
      </w:r>
      <w:r w:rsidR="00F40B8F">
        <w:rPr>
          <w:rFonts w:ascii="TH SarabunPSK" w:hAnsi="TH SarabunPSK" w:cs="TH SarabunPSK" w:hint="cs"/>
          <w:cs/>
        </w:rPr>
        <w:t xml:space="preserve">ระดับ........................................... </w:t>
      </w:r>
      <w:r w:rsidRPr="00FC3AA4">
        <w:rPr>
          <w:rFonts w:ascii="TH SarabunPSK" w:hAnsi="TH SarabunPSK" w:cs="TH SarabunPSK"/>
          <w:cs/>
        </w:rPr>
        <w:t>สังกัด...</w:t>
      </w:r>
      <w:r w:rsidR="00F40B8F">
        <w:rPr>
          <w:rFonts w:ascii="TH SarabunPSK" w:hAnsi="TH SarabunPSK" w:cs="TH SarabunPSK" w:hint="cs"/>
          <w:cs/>
        </w:rPr>
        <w:t>.</w:t>
      </w:r>
      <w:r w:rsidR="000A477B">
        <w:rPr>
          <w:rFonts w:ascii="TH SarabunPSK" w:hAnsi="TH SarabunPSK" w:cs="TH SarabunPSK" w:hint="cs"/>
          <w:cs/>
        </w:rPr>
        <w:t>....................</w:t>
      </w:r>
      <w:r w:rsidR="00F40B8F">
        <w:rPr>
          <w:rFonts w:ascii="TH SarabunPSK" w:hAnsi="TH SarabunPSK" w:cs="TH SarabunPSK" w:hint="cs"/>
          <w:cs/>
        </w:rPr>
        <w:t>....................</w:t>
      </w:r>
      <w:r w:rsidRPr="00FC3AA4">
        <w:rPr>
          <w:rFonts w:ascii="TH SarabunPSK" w:hAnsi="TH SarabunPSK" w:cs="TH SarabunPSK"/>
          <w:cs/>
        </w:rPr>
        <w:t>...........................................................</w:t>
      </w:r>
      <w:r w:rsidR="0003124A">
        <w:rPr>
          <w:rFonts w:ascii="TH SarabunPSK" w:hAnsi="TH SarabunPSK" w:cs="TH SarabunPSK" w:hint="cs"/>
          <w:cs/>
        </w:rPr>
        <w:t>......</w:t>
      </w:r>
      <w:r w:rsidRPr="00FC3AA4">
        <w:rPr>
          <w:rFonts w:ascii="TH SarabunPSK" w:hAnsi="TH SarabunPSK" w:cs="TH SarabunPSK"/>
          <w:cs/>
        </w:rPr>
        <w:t>.</w:t>
      </w:r>
    </w:p>
    <w:p w14:paraId="2C33F237" w14:textId="77777777" w:rsidR="003533B0" w:rsidRPr="00FC3AA4" w:rsidRDefault="003533B0" w:rsidP="0003124A">
      <w:pPr>
        <w:tabs>
          <w:tab w:val="left" w:pos="993"/>
        </w:tabs>
        <w:rPr>
          <w:rFonts w:ascii="TH SarabunPSK" w:hAnsi="TH SarabunPSK" w:cs="TH SarabunPSK"/>
        </w:rPr>
      </w:pPr>
      <w:r w:rsidRPr="00FC3AA4">
        <w:rPr>
          <w:rFonts w:ascii="TH SarabunPSK" w:hAnsi="TH SarabunPSK" w:cs="TH SarabunPSK"/>
          <w:cs/>
        </w:rPr>
        <w:t xml:space="preserve">                  ที่อยู่ปัจจุบันเลขที่.........</w:t>
      </w:r>
      <w:r w:rsidR="0003124A">
        <w:rPr>
          <w:rFonts w:ascii="TH SarabunPSK" w:hAnsi="TH SarabunPSK" w:cs="TH SarabunPSK" w:hint="cs"/>
          <w:cs/>
        </w:rPr>
        <w:t>...</w:t>
      </w:r>
      <w:r w:rsidRPr="00FC3AA4">
        <w:rPr>
          <w:rFonts w:ascii="TH SarabunPSK" w:hAnsi="TH SarabunPSK" w:cs="TH SarabunPSK"/>
          <w:cs/>
        </w:rPr>
        <w:t>.....หมู่ที่...............ตรอก</w:t>
      </w:r>
      <w:r w:rsidR="000A477B">
        <w:rPr>
          <w:rFonts w:ascii="TH SarabunPSK" w:hAnsi="TH SarabunPSK" w:cs="TH SarabunPSK" w:hint="cs"/>
          <w:cs/>
        </w:rPr>
        <w:t>/</w:t>
      </w:r>
      <w:r w:rsidR="000A477B" w:rsidRPr="00FC3AA4">
        <w:rPr>
          <w:rFonts w:ascii="TH SarabunPSK" w:hAnsi="TH SarabunPSK" w:cs="TH SarabunPSK"/>
          <w:cs/>
        </w:rPr>
        <w:t>ซอย</w:t>
      </w:r>
      <w:r w:rsidRPr="00FC3AA4">
        <w:rPr>
          <w:rFonts w:ascii="TH SarabunPSK" w:hAnsi="TH SarabunPSK" w:cs="TH SarabunPSK"/>
          <w:cs/>
        </w:rPr>
        <w:t>.....................ถนน...</w:t>
      </w:r>
      <w:r w:rsidR="0003124A">
        <w:rPr>
          <w:rFonts w:ascii="TH SarabunPSK" w:hAnsi="TH SarabunPSK" w:cs="TH SarabunPSK" w:hint="cs"/>
          <w:cs/>
        </w:rPr>
        <w:t>...........</w:t>
      </w:r>
      <w:r w:rsidRPr="00FC3AA4">
        <w:rPr>
          <w:rFonts w:ascii="TH SarabunPSK" w:hAnsi="TH SarabunPSK" w:cs="TH SarabunPSK"/>
          <w:cs/>
        </w:rPr>
        <w:t>............................................</w:t>
      </w:r>
    </w:p>
    <w:p w14:paraId="5FDFEF76" w14:textId="77777777" w:rsidR="003533B0" w:rsidRPr="00FC3AA4" w:rsidRDefault="003533B0" w:rsidP="0003124A">
      <w:pPr>
        <w:tabs>
          <w:tab w:val="left" w:pos="993"/>
        </w:tabs>
        <w:rPr>
          <w:rFonts w:ascii="TH SarabunPSK" w:hAnsi="TH SarabunPSK" w:cs="TH SarabunPSK"/>
        </w:rPr>
      </w:pPr>
      <w:r w:rsidRPr="00FC3AA4">
        <w:rPr>
          <w:rFonts w:ascii="TH SarabunPSK" w:hAnsi="TH SarabunPSK" w:cs="TH SarabunPSK"/>
          <w:cs/>
        </w:rPr>
        <w:t xml:space="preserve">                  ตำบล/แขวง.................................. อำเภอ/เขต................................ จังหวัด..........</w:t>
      </w:r>
      <w:r w:rsidR="0003124A">
        <w:rPr>
          <w:rFonts w:ascii="TH SarabunPSK" w:hAnsi="TH SarabunPSK" w:cs="TH SarabunPSK" w:hint="cs"/>
          <w:cs/>
        </w:rPr>
        <w:t>..........</w:t>
      </w:r>
      <w:r w:rsidRPr="00FC3AA4">
        <w:rPr>
          <w:rFonts w:ascii="TH SarabunPSK" w:hAnsi="TH SarabunPSK" w:cs="TH SarabunPSK"/>
          <w:cs/>
        </w:rPr>
        <w:t>...................................</w:t>
      </w:r>
    </w:p>
    <w:p w14:paraId="2CF266A6" w14:textId="77777777" w:rsidR="003533B0" w:rsidRPr="00FC3AA4" w:rsidRDefault="003533B0" w:rsidP="0003124A">
      <w:pPr>
        <w:tabs>
          <w:tab w:val="left" w:pos="993"/>
        </w:tabs>
        <w:rPr>
          <w:rFonts w:ascii="TH SarabunPSK" w:hAnsi="TH SarabunPSK" w:cs="TH SarabunPSK"/>
        </w:rPr>
      </w:pPr>
      <w:r w:rsidRPr="00FC3AA4">
        <w:rPr>
          <w:rFonts w:ascii="TH SarabunPSK" w:hAnsi="TH SarabunPSK" w:cs="TH SarabunPSK"/>
          <w:cs/>
        </w:rPr>
        <w:t xml:space="preserve">                  รหัสไปรษณีย์.....</w:t>
      </w:r>
      <w:r w:rsidR="0003124A">
        <w:rPr>
          <w:rFonts w:ascii="TH SarabunPSK" w:hAnsi="TH SarabunPSK" w:cs="TH SarabunPSK" w:hint="cs"/>
          <w:cs/>
        </w:rPr>
        <w:t>..........</w:t>
      </w:r>
      <w:r w:rsidRPr="00FC3AA4">
        <w:rPr>
          <w:rFonts w:ascii="TH SarabunPSK" w:hAnsi="TH SarabunPSK" w:cs="TH SarabunPSK"/>
          <w:cs/>
        </w:rPr>
        <w:t xml:space="preserve"> หมายเลขโทรศัพท์</w:t>
      </w:r>
      <w:r w:rsidR="000A477B">
        <w:rPr>
          <w:rFonts w:ascii="TH SarabunPSK" w:hAnsi="TH SarabunPSK" w:cs="TH SarabunPSK" w:hint="cs"/>
          <w:cs/>
        </w:rPr>
        <w:t>.</w:t>
      </w:r>
      <w:r w:rsidR="000A477B" w:rsidRPr="00FC3AA4">
        <w:rPr>
          <w:rFonts w:ascii="TH SarabunPSK" w:hAnsi="TH SarabunPSK" w:cs="TH SarabunPSK"/>
          <w:cs/>
        </w:rPr>
        <w:t>.......</w:t>
      </w:r>
      <w:r w:rsidRPr="00FC3AA4">
        <w:rPr>
          <w:rFonts w:ascii="TH SarabunPSK" w:hAnsi="TH SarabunPSK" w:cs="TH SarabunPSK"/>
          <w:cs/>
        </w:rPr>
        <w:t>...........</w:t>
      </w:r>
      <w:r w:rsidR="0003124A">
        <w:rPr>
          <w:rFonts w:ascii="TH SarabunPSK" w:hAnsi="TH SarabunPSK" w:cs="TH SarabunPSK" w:hint="cs"/>
          <w:cs/>
        </w:rPr>
        <w:t>...</w:t>
      </w:r>
      <w:r w:rsidRPr="00FC3AA4">
        <w:rPr>
          <w:rFonts w:ascii="TH SarabunPSK" w:hAnsi="TH SarabunPSK" w:cs="TH SarabunPSK"/>
          <w:cs/>
        </w:rPr>
        <w:t>.......... หมายเลขโทรศัพท์มือถือ.................................</w:t>
      </w:r>
    </w:p>
    <w:p w14:paraId="6A58AD8B" w14:textId="77777777" w:rsidR="003533B0" w:rsidRPr="00FC3AA4" w:rsidRDefault="003533B0" w:rsidP="0003124A">
      <w:pPr>
        <w:tabs>
          <w:tab w:val="left" w:pos="993"/>
        </w:tabs>
        <w:rPr>
          <w:rFonts w:ascii="TH SarabunPSK" w:hAnsi="TH SarabunPSK" w:cs="TH SarabunPSK"/>
        </w:rPr>
      </w:pPr>
    </w:p>
    <w:p w14:paraId="67069306" w14:textId="77777777" w:rsidR="003533B0" w:rsidRPr="00FC3AA4" w:rsidRDefault="00FA30CA" w:rsidP="003533B0">
      <w:pPr>
        <w:numPr>
          <w:ilvl w:val="1"/>
          <w:numId w:val="13"/>
        </w:numPr>
        <w:tabs>
          <w:tab w:val="left" w:pos="709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ประว</w:t>
      </w:r>
      <w:r>
        <w:rPr>
          <w:rFonts w:ascii="TH SarabunPSK" w:hAnsi="TH SarabunPSK" w:cs="TH SarabunPSK" w:hint="cs"/>
          <w:b/>
          <w:bCs/>
          <w:cs/>
        </w:rPr>
        <w:t>ั</w:t>
      </w:r>
      <w:r w:rsidR="003533B0" w:rsidRPr="00FC3AA4">
        <w:rPr>
          <w:rFonts w:ascii="TH SarabunPSK" w:hAnsi="TH SarabunPSK" w:cs="TH SarabunPSK"/>
          <w:b/>
          <w:bCs/>
          <w:cs/>
        </w:rPr>
        <w:t>ติการศึกษาโดยสังเขป</w:t>
      </w:r>
      <w:r w:rsidR="00D71CB3">
        <w:rPr>
          <w:rFonts w:ascii="TH SarabunPSK" w:hAnsi="TH SarabunPSK" w:cs="TH SarabunPSK"/>
          <w:b/>
          <w:bCs/>
        </w:rPr>
        <w:t xml:space="preserve"> </w:t>
      </w:r>
      <w:r w:rsidR="00D71CB3">
        <w:rPr>
          <w:rFonts w:ascii="TH SarabunPSK" w:hAnsi="TH SarabunPSK" w:cs="TH SarabunPSK" w:hint="cs"/>
          <w:b/>
          <w:bCs/>
          <w:cs/>
        </w:rPr>
        <w:t>(เรียงลำดับจากสูงสุดไปต่ำสุด)</w:t>
      </w:r>
    </w:p>
    <w:p w14:paraId="02432BBE" w14:textId="77777777" w:rsidR="003533B0" w:rsidRPr="00FC3AA4" w:rsidRDefault="003533B0" w:rsidP="003533B0">
      <w:pPr>
        <w:tabs>
          <w:tab w:val="left" w:pos="709"/>
          <w:tab w:val="left" w:pos="1134"/>
        </w:tabs>
        <w:ind w:left="675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81"/>
        <w:gridCol w:w="2863"/>
        <w:gridCol w:w="993"/>
        <w:gridCol w:w="1842"/>
        <w:gridCol w:w="1701"/>
      </w:tblGrid>
      <w:tr w:rsidR="003533B0" w:rsidRPr="00FC3AA4" w14:paraId="744E5FB6" w14:textId="77777777" w:rsidTr="001A4763">
        <w:tc>
          <w:tcPr>
            <w:tcW w:w="1781" w:type="dxa"/>
          </w:tcPr>
          <w:p w14:paraId="65F1D457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2863" w:type="dxa"/>
          </w:tcPr>
          <w:p w14:paraId="096BEFEB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สาขา</w:t>
            </w:r>
          </w:p>
        </w:tc>
        <w:tc>
          <w:tcPr>
            <w:tcW w:w="993" w:type="dxa"/>
          </w:tcPr>
          <w:p w14:paraId="0CDFBA7A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ปีที่สำเร็จ</w:t>
            </w:r>
          </w:p>
        </w:tc>
        <w:tc>
          <w:tcPr>
            <w:tcW w:w="1842" w:type="dxa"/>
          </w:tcPr>
          <w:p w14:paraId="7E01A552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</w:tc>
        <w:tc>
          <w:tcPr>
            <w:tcW w:w="1701" w:type="dxa"/>
          </w:tcPr>
          <w:p w14:paraId="2030342D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ประเทศ</w:t>
            </w:r>
          </w:p>
        </w:tc>
      </w:tr>
      <w:tr w:rsidR="003533B0" w:rsidRPr="00FC3AA4" w14:paraId="70CE295D" w14:textId="77777777" w:rsidTr="001A4763">
        <w:tc>
          <w:tcPr>
            <w:tcW w:w="1781" w:type="dxa"/>
          </w:tcPr>
          <w:p w14:paraId="7DBAC040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63" w:type="dxa"/>
          </w:tcPr>
          <w:p w14:paraId="006E5043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2309DB4E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14:paraId="4C2F0552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42EBF2CB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33B0" w:rsidRPr="00FC3AA4" w14:paraId="16741872" w14:textId="77777777" w:rsidTr="001A4763">
        <w:tc>
          <w:tcPr>
            <w:tcW w:w="1781" w:type="dxa"/>
          </w:tcPr>
          <w:p w14:paraId="3015C9E6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63" w:type="dxa"/>
          </w:tcPr>
          <w:p w14:paraId="4EEF52CC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4E483892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14:paraId="43AF186C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2F48C9D7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33B0" w:rsidRPr="00FC3AA4" w14:paraId="1473392C" w14:textId="77777777" w:rsidTr="001A4763">
        <w:tc>
          <w:tcPr>
            <w:tcW w:w="1781" w:type="dxa"/>
          </w:tcPr>
          <w:p w14:paraId="7EDA90FF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63" w:type="dxa"/>
          </w:tcPr>
          <w:p w14:paraId="21F980B2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7BCB0274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14:paraId="362A1B85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086E8F11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33B0" w:rsidRPr="00FC3AA4" w14:paraId="6B5441C0" w14:textId="77777777" w:rsidTr="001A4763">
        <w:tc>
          <w:tcPr>
            <w:tcW w:w="1781" w:type="dxa"/>
          </w:tcPr>
          <w:p w14:paraId="23651717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63" w:type="dxa"/>
          </w:tcPr>
          <w:p w14:paraId="7833997B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6E93F280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14:paraId="3CCB0B37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547A1A6A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33B0" w:rsidRPr="00FC3AA4" w14:paraId="19901E50" w14:textId="77777777" w:rsidTr="001A4763">
        <w:tc>
          <w:tcPr>
            <w:tcW w:w="1781" w:type="dxa"/>
          </w:tcPr>
          <w:p w14:paraId="1A6B5C83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63" w:type="dxa"/>
          </w:tcPr>
          <w:p w14:paraId="23C8C783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689AAFB9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14:paraId="115442D2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68943A5E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33B0" w:rsidRPr="00FC3AA4" w14:paraId="6A22581E" w14:textId="77777777" w:rsidTr="001A4763">
        <w:tc>
          <w:tcPr>
            <w:tcW w:w="1781" w:type="dxa"/>
          </w:tcPr>
          <w:p w14:paraId="48E7A7B2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63" w:type="dxa"/>
          </w:tcPr>
          <w:p w14:paraId="7A194030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35C05A30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14:paraId="2F50BAE1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471E229A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429B5F80" w14:textId="77777777" w:rsidR="003533B0" w:rsidRPr="00FC3AA4" w:rsidRDefault="003533B0" w:rsidP="003533B0">
      <w:pPr>
        <w:tabs>
          <w:tab w:val="left" w:pos="709"/>
          <w:tab w:val="left" w:pos="1134"/>
        </w:tabs>
        <w:ind w:left="675"/>
        <w:rPr>
          <w:rFonts w:ascii="TH SarabunPSK" w:hAnsi="TH SarabunPSK" w:cs="TH SarabunPSK"/>
          <w:b/>
          <w:bCs/>
        </w:rPr>
      </w:pPr>
    </w:p>
    <w:p w14:paraId="5DAB7ADA" w14:textId="77777777" w:rsidR="003533B0" w:rsidRPr="00FC3AA4" w:rsidRDefault="003533B0" w:rsidP="003533B0">
      <w:pPr>
        <w:numPr>
          <w:ilvl w:val="1"/>
          <w:numId w:val="13"/>
        </w:numPr>
        <w:tabs>
          <w:tab w:val="left" w:pos="709"/>
        </w:tabs>
        <w:rPr>
          <w:rFonts w:ascii="TH SarabunPSK" w:hAnsi="TH SarabunPSK" w:cs="TH SarabunPSK"/>
          <w:b/>
          <w:bCs/>
        </w:rPr>
      </w:pPr>
      <w:r w:rsidRPr="00FC3AA4">
        <w:rPr>
          <w:rFonts w:ascii="TH SarabunPSK" w:hAnsi="TH SarabunPSK" w:cs="TH SarabunPSK"/>
          <w:b/>
          <w:bCs/>
          <w:cs/>
        </w:rPr>
        <w:t>ประสบการณ์การทำงาน</w:t>
      </w:r>
    </w:p>
    <w:p w14:paraId="1694F6BB" w14:textId="77777777" w:rsidR="003533B0" w:rsidRPr="00FC3AA4" w:rsidRDefault="003533B0" w:rsidP="003533B0">
      <w:pPr>
        <w:tabs>
          <w:tab w:val="left" w:pos="709"/>
          <w:tab w:val="left" w:pos="1134"/>
        </w:tabs>
        <w:ind w:left="675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50"/>
        <w:gridCol w:w="2835"/>
        <w:gridCol w:w="2835"/>
        <w:gridCol w:w="1701"/>
      </w:tblGrid>
      <w:tr w:rsidR="003533B0" w:rsidRPr="00FC3AA4" w14:paraId="252831C3" w14:textId="77777777" w:rsidTr="001A4763">
        <w:trPr>
          <w:trHeight w:val="225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A2F3C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ว-ด-ป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82FFB1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97FC8C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ind w:right="-108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ชื่อหน่วยงาน/องค์กร/สถาบัน/บริษัท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C05922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สถานที่ตั้ง</w:t>
            </w:r>
          </w:p>
        </w:tc>
      </w:tr>
      <w:tr w:rsidR="003533B0" w:rsidRPr="00FC3AA4" w14:paraId="0DE01FDC" w14:textId="77777777" w:rsidTr="001A4763">
        <w:trPr>
          <w:trHeight w:val="17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9D977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จาก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EE8529F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ถึง</w:t>
            </w:r>
          </w:p>
        </w:tc>
        <w:tc>
          <w:tcPr>
            <w:tcW w:w="283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B64D91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CA892B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FD1A20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33B0" w:rsidRPr="00FC3AA4" w14:paraId="77AD142A" w14:textId="77777777" w:rsidTr="001A4763">
        <w:trPr>
          <w:trHeight w:val="333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2F36A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12810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ABFA3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6912D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C57B2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33B0" w:rsidRPr="00FC3AA4" w14:paraId="03185623" w14:textId="77777777" w:rsidTr="001A4763">
        <w:trPr>
          <w:trHeight w:val="339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B7A8E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9779E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EE707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1D07B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7EFD2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33B0" w:rsidRPr="00FC3AA4" w14:paraId="596BCEA3" w14:textId="77777777" w:rsidTr="001A4763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D2028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77527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622BF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FE177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9512B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33B0" w:rsidRPr="00FC3AA4" w14:paraId="1DF691DD" w14:textId="77777777" w:rsidTr="001A4763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33243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BEF2A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2C1ED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66641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DD58E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33B0" w:rsidRPr="00FC3AA4" w14:paraId="0C31F4B6" w14:textId="77777777" w:rsidTr="001A4763">
        <w:trPr>
          <w:trHeight w:val="35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686A2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7A2F0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27980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BF2B3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A96A4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97C70" w:rsidRPr="00FC3AA4" w14:paraId="1FEA590D" w14:textId="77777777" w:rsidTr="00397C70">
        <w:trPr>
          <w:trHeight w:val="35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5A981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4AD53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A45E9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8BFAF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E4D59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97C70" w:rsidRPr="00FC3AA4" w14:paraId="4F375633" w14:textId="77777777" w:rsidTr="00397C70">
        <w:trPr>
          <w:trHeight w:val="35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71C2A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06C4C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76EF4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8948E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7E6A0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97C70" w:rsidRPr="00FC3AA4" w14:paraId="257330DC" w14:textId="77777777" w:rsidTr="00397C70">
        <w:trPr>
          <w:trHeight w:val="35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2C6B6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DE1F9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2ED96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1956A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E0283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97C70" w:rsidRPr="00FC3AA4" w14:paraId="05B69650" w14:textId="77777777" w:rsidTr="00397C70">
        <w:trPr>
          <w:trHeight w:val="35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63685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67AEA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61A60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EDDFF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742B3" w14:textId="77777777" w:rsidR="00397C70" w:rsidRPr="00FC3AA4" w:rsidRDefault="00397C70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48B120E7" w14:textId="77777777" w:rsidR="003533B0" w:rsidRDefault="003533B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</w:p>
    <w:p w14:paraId="4E480D57" w14:textId="77777777" w:rsidR="003533B0" w:rsidRPr="00FC3AA4" w:rsidRDefault="003533B0" w:rsidP="003533B0">
      <w:pPr>
        <w:numPr>
          <w:ilvl w:val="1"/>
          <w:numId w:val="13"/>
        </w:numPr>
        <w:tabs>
          <w:tab w:val="left" w:pos="709"/>
        </w:tabs>
        <w:rPr>
          <w:rFonts w:ascii="TH SarabunPSK" w:hAnsi="TH SarabunPSK" w:cs="TH SarabunPSK"/>
          <w:b/>
          <w:bCs/>
        </w:rPr>
      </w:pPr>
      <w:r w:rsidRPr="00FC3AA4">
        <w:rPr>
          <w:rFonts w:ascii="TH SarabunPSK" w:hAnsi="TH SarabunPSK" w:cs="TH SarabunPSK"/>
          <w:b/>
          <w:bCs/>
          <w:cs/>
        </w:rPr>
        <w:t>ประวัติการทำงานที่มหาวิทยาลัย</w:t>
      </w:r>
      <w:r w:rsidR="00D71CB3">
        <w:rPr>
          <w:rFonts w:ascii="TH SarabunPSK" w:hAnsi="TH SarabunPSK" w:cs="TH SarabunPSK" w:hint="cs"/>
          <w:b/>
          <w:bCs/>
          <w:cs/>
        </w:rPr>
        <w:t>เทคโนโลยีราชมงคลตะวันออก</w:t>
      </w:r>
    </w:p>
    <w:p w14:paraId="3D34B120" w14:textId="77777777" w:rsidR="003533B0" w:rsidRPr="00FC3AA4" w:rsidRDefault="003533B0" w:rsidP="003533B0">
      <w:pPr>
        <w:tabs>
          <w:tab w:val="left" w:pos="709"/>
          <w:tab w:val="left" w:pos="1134"/>
        </w:tabs>
        <w:ind w:left="675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50"/>
        <w:gridCol w:w="1985"/>
        <w:gridCol w:w="2126"/>
        <w:gridCol w:w="3260"/>
      </w:tblGrid>
      <w:tr w:rsidR="003533B0" w:rsidRPr="00FC3AA4" w14:paraId="7FB0A4CB" w14:textId="77777777" w:rsidTr="00FA30CA">
        <w:trPr>
          <w:trHeight w:val="225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BEF65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ว-ด-ป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9BB635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A9D1C9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คณะ/หน่วยงาน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E2179C" w14:textId="77777777" w:rsidR="003533B0" w:rsidRPr="00FC3AA4" w:rsidRDefault="00FA30CA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านที่รับผิดชอบ</w:t>
            </w:r>
          </w:p>
        </w:tc>
      </w:tr>
      <w:tr w:rsidR="003533B0" w:rsidRPr="00FC3AA4" w14:paraId="2CF2B412" w14:textId="77777777" w:rsidTr="00FA30CA">
        <w:trPr>
          <w:trHeight w:val="173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EF9E1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จาก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1B50992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AA4">
              <w:rPr>
                <w:rFonts w:ascii="TH SarabunPSK" w:hAnsi="TH SarabunPSK" w:cs="TH SarabunPSK"/>
                <w:b/>
                <w:bCs/>
                <w:cs/>
              </w:rPr>
              <w:t>ถึง</w:t>
            </w:r>
          </w:p>
        </w:tc>
        <w:tc>
          <w:tcPr>
            <w:tcW w:w="198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3D2844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3E86DA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C84457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33B0" w:rsidRPr="00FC3AA4" w14:paraId="4B53E779" w14:textId="77777777" w:rsidTr="00FA30CA">
        <w:trPr>
          <w:trHeight w:val="333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2D0AE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CA19D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0EE5C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50FAC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70190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33B0" w:rsidRPr="00FC3AA4" w14:paraId="4216588F" w14:textId="77777777" w:rsidTr="00FA30CA">
        <w:trPr>
          <w:trHeight w:val="339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3F807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F140A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081E6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42C39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15995" w14:textId="77777777" w:rsidR="003533B0" w:rsidRPr="00FC3AA4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33B0" w:rsidRPr="001A4763" w14:paraId="78B88AFC" w14:textId="77777777" w:rsidTr="00FA30CA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03EF6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C5B7B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E37C0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DB830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FD197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</w:tr>
      <w:tr w:rsidR="003533B0" w:rsidRPr="001A4763" w14:paraId="68B78DD6" w14:textId="77777777" w:rsidTr="00FA30CA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8CC92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CF3F2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7953C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4DE44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F8468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</w:tr>
      <w:tr w:rsidR="003533B0" w:rsidRPr="001A4763" w14:paraId="0FC9D59E" w14:textId="77777777" w:rsidTr="00FA30CA">
        <w:trPr>
          <w:trHeight w:val="35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935AA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C9C51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595EE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5C8BF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2EF7A" w14:textId="77777777" w:rsidR="003533B0" w:rsidRPr="001A4763" w:rsidRDefault="003533B0" w:rsidP="001A4763">
            <w:pPr>
              <w:tabs>
                <w:tab w:val="left" w:pos="709"/>
                <w:tab w:val="left" w:pos="1134"/>
              </w:tabs>
              <w:rPr>
                <w:rFonts w:ascii="Angsana New" w:hAnsi="Angsana New" w:hint="cs"/>
                <w:b/>
                <w:bCs/>
              </w:rPr>
            </w:pPr>
          </w:p>
        </w:tc>
      </w:tr>
    </w:tbl>
    <w:p w14:paraId="4D14CE03" w14:textId="77777777" w:rsidR="003533B0" w:rsidRDefault="003533B0" w:rsidP="003533B0">
      <w:pPr>
        <w:tabs>
          <w:tab w:val="left" w:pos="709"/>
          <w:tab w:val="left" w:pos="1134"/>
        </w:tabs>
        <w:ind w:left="675"/>
        <w:rPr>
          <w:rFonts w:ascii="Angsana New" w:hAnsi="Angsana New" w:hint="cs"/>
          <w:b/>
          <w:bCs/>
        </w:rPr>
      </w:pPr>
    </w:p>
    <w:p w14:paraId="32302B19" w14:textId="77777777" w:rsidR="0003124A" w:rsidRDefault="0003124A" w:rsidP="003533B0">
      <w:pPr>
        <w:tabs>
          <w:tab w:val="left" w:pos="709"/>
          <w:tab w:val="left" w:pos="1134"/>
        </w:tabs>
        <w:ind w:left="675"/>
        <w:rPr>
          <w:rFonts w:ascii="Angsana New" w:hAnsi="Angsana New" w:hint="cs"/>
          <w:b/>
          <w:bCs/>
        </w:rPr>
      </w:pPr>
    </w:p>
    <w:p w14:paraId="7CF22808" w14:textId="77777777" w:rsidR="003533B0" w:rsidRPr="003473FA" w:rsidRDefault="003473FA" w:rsidP="003533B0">
      <w:pPr>
        <w:numPr>
          <w:ilvl w:val="1"/>
          <w:numId w:val="13"/>
        </w:numPr>
        <w:tabs>
          <w:tab w:val="left" w:pos="709"/>
        </w:tabs>
        <w:rPr>
          <w:rFonts w:ascii="TH SarabunPSK" w:hAnsi="TH SarabunPSK" w:cs="TH SarabunPSK"/>
          <w:b/>
          <w:bCs/>
        </w:rPr>
      </w:pPr>
      <w:r w:rsidRPr="003473FA">
        <w:rPr>
          <w:rFonts w:ascii="TH SarabunPSK" w:hAnsi="TH SarabunPSK" w:cs="TH SarabunPSK" w:hint="cs"/>
          <w:cs/>
        </w:rPr>
        <w:t>ประวัติการได้รับการปรับเงินเดือนหรือค่าตอบแทนตามวุฒิการศึกษา</w:t>
      </w:r>
    </w:p>
    <w:p w14:paraId="70F6C5D2" w14:textId="77777777" w:rsidR="003533B0" w:rsidRPr="005F6378" w:rsidRDefault="003533B0" w:rsidP="003533B0">
      <w:pPr>
        <w:tabs>
          <w:tab w:val="left" w:pos="709"/>
          <w:tab w:val="left" w:pos="1134"/>
        </w:tabs>
        <w:ind w:left="1140"/>
        <w:rPr>
          <w:rFonts w:ascii="TH SarabunPSK" w:hAnsi="TH SarabunPSK" w:cs="TH SarabunPSK"/>
          <w:b/>
          <w:bCs/>
          <w:sz w:val="14"/>
          <w:szCs w:val="14"/>
        </w:rPr>
      </w:pPr>
    </w:p>
    <w:p w14:paraId="46100080" w14:textId="77777777" w:rsidR="003533B0" w:rsidRPr="005F6378" w:rsidRDefault="003533B0" w:rsidP="003533B0">
      <w:pPr>
        <w:tabs>
          <w:tab w:val="left" w:pos="709"/>
          <w:tab w:val="left" w:pos="1134"/>
        </w:tabs>
        <w:ind w:left="675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/>
          <w:b/>
          <w:bCs/>
          <w:cs/>
        </w:rPr>
        <w:t xml:space="preserve"> </w:t>
      </w:r>
      <w:r w:rsidRPr="005F6378">
        <w:rPr>
          <w:rFonts w:ascii="TH SarabunPSK" w:hAnsi="TH SarabunPSK" w:cs="TH SarabunPSK"/>
          <w:cs/>
        </w:rPr>
        <w:t>คุณวุฒิการศึกษาแรก</w:t>
      </w:r>
      <w:r w:rsidR="0030063C">
        <w:rPr>
          <w:rFonts w:ascii="TH SarabunPSK" w:hAnsi="TH SarabunPSK" w:cs="TH SarabunPSK" w:hint="cs"/>
          <w:cs/>
        </w:rPr>
        <w:t>บรรจุ</w:t>
      </w:r>
      <w:r w:rsidRPr="005F6378">
        <w:rPr>
          <w:rFonts w:ascii="TH SarabunPSK" w:hAnsi="TH SarabunPSK" w:cs="TH SarabunPSK"/>
          <w:cs/>
        </w:rPr>
        <w:t>........................................................ สาขา......................................  ปีที่จบ..................</w:t>
      </w:r>
    </w:p>
    <w:p w14:paraId="6EF00809" w14:textId="77777777" w:rsidR="003533B0" w:rsidRPr="005F6378" w:rsidRDefault="003533B0" w:rsidP="003533B0">
      <w:pPr>
        <w:tabs>
          <w:tab w:val="left" w:pos="709"/>
          <w:tab w:val="left" w:pos="1134"/>
        </w:tabs>
        <w:ind w:left="675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701"/>
        <w:gridCol w:w="1984"/>
        <w:gridCol w:w="993"/>
        <w:gridCol w:w="1842"/>
        <w:gridCol w:w="1701"/>
      </w:tblGrid>
      <w:tr w:rsidR="00397C70" w:rsidRPr="005F6378" w14:paraId="522F16BB" w14:textId="77777777" w:rsidTr="008036E1">
        <w:trPr>
          <w:trHeight w:val="225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7143CC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ปรับวุฒิครั้งที่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42ACC5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ปรับคุณวุฒิเป็น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EADC3A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ปีที่สำเร็จ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0F9507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D52666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ได้รับวุฒิเมื่อ        (ว / ด / ป )</w:t>
            </w:r>
          </w:p>
        </w:tc>
      </w:tr>
      <w:tr w:rsidR="00397C70" w:rsidRPr="005F6378" w14:paraId="52CE6818" w14:textId="77777777" w:rsidTr="008036E1">
        <w:trPr>
          <w:trHeight w:val="173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7F18D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4AA476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940E9E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สาขา</w:t>
            </w: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01B5BD" w14:textId="77777777" w:rsidR="00397C70" w:rsidRPr="005F6378" w:rsidRDefault="00397C70" w:rsidP="008036E1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A5F48A" w14:textId="77777777" w:rsidR="00397C70" w:rsidRPr="005F6378" w:rsidRDefault="00397C70" w:rsidP="008036E1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BA34D04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97C70" w:rsidRPr="005F6378" w14:paraId="155C60F1" w14:textId="77777777" w:rsidTr="008036E1">
        <w:trPr>
          <w:trHeight w:val="333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C5229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8C8E2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F65B6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DC845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8A7AD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582EC" w14:textId="77777777" w:rsidR="00397C70" w:rsidRPr="005F6378" w:rsidRDefault="00397C7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533B0" w:rsidRPr="005F6378" w14:paraId="5E79E689" w14:textId="77777777" w:rsidTr="00397C70">
        <w:trPr>
          <w:trHeight w:val="339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FC2CA" w14:textId="77777777" w:rsidR="003533B0" w:rsidRPr="005F6378" w:rsidRDefault="003533B0" w:rsidP="001A4763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06C90" w14:textId="77777777" w:rsidR="003533B0" w:rsidRPr="005F6378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1BE76" w14:textId="77777777" w:rsidR="003533B0" w:rsidRPr="005F6378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468CB" w14:textId="77777777" w:rsidR="003533B0" w:rsidRPr="005F6378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508DD" w14:textId="77777777" w:rsidR="003533B0" w:rsidRPr="005F6378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1ED50" w14:textId="77777777" w:rsidR="003533B0" w:rsidRPr="005F6378" w:rsidRDefault="003533B0" w:rsidP="001A4763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53E52" w:rsidRPr="005F6378" w14:paraId="06D1B4F9" w14:textId="77777777" w:rsidTr="00E53E52">
        <w:trPr>
          <w:trHeight w:val="339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DF2C2" w14:textId="77777777" w:rsidR="00E53E52" w:rsidRPr="005F6378" w:rsidRDefault="00E53E52" w:rsidP="008036E1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6BFEA" w14:textId="77777777" w:rsidR="00E53E52" w:rsidRPr="005F6378" w:rsidRDefault="00E53E52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D39C4" w14:textId="77777777" w:rsidR="00E53E52" w:rsidRPr="005F6378" w:rsidRDefault="00E53E52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DF22A" w14:textId="77777777" w:rsidR="00E53E52" w:rsidRPr="005F6378" w:rsidRDefault="00E53E52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0068E" w14:textId="77777777" w:rsidR="00E53E52" w:rsidRPr="005F6378" w:rsidRDefault="00E53E52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85280" w14:textId="77777777" w:rsidR="00E53E52" w:rsidRPr="005F6378" w:rsidRDefault="00E53E52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53E52" w:rsidRPr="005F6378" w14:paraId="538E7DC3" w14:textId="77777777" w:rsidTr="00E53E52">
        <w:trPr>
          <w:trHeight w:val="339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857F9" w14:textId="77777777" w:rsidR="00E53E52" w:rsidRPr="005F6378" w:rsidRDefault="00E53E52" w:rsidP="008036E1">
            <w:pPr>
              <w:tabs>
                <w:tab w:val="left" w:pos="709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3C90A" w14:textId="77777777" w:rsidR="00E53E52" w:rsidRPr="005F6378" w:rsidRDefault="00E53E52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47FD1" w14:textId="77777777" w:rsidR="00E53E52" w:rsidRPr="005F6378" w:rsidRDefault="00E53E52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84015" w14:textId="77777777" w:rsidR="00E53E52" w:rsidRPr="005F6378" w:rsidRDefault="00E53E52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F2038" w14:textId="77777777" w:rsidR="00E53E52" w:rsidRPr="005F6378" w:rsidRDefault="00E53E52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40631" w14:textId="77777777" w:rsidR="00E53E52" w:rsidRPr="005F6378" w:rsidRDefault="00E53E52" w:rsidP="008036E1">
            <w:pPr>
              <w:tabs>
                <w:tab w:val="left" w:pos="709"/>
                <w:tab w:val="left" w:pos="113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1C7B7457" w14:textId="77777777" w:rsidR="003533B0" w:rsidRDefault="003533B0" w:rsidP="003533B0">
      <w:pPr>
        <w:tabs>
          <w:tab w:val="left" w:pos="709"/>
          <w:tab w:val="left" w:pos="1134"/>
        </w:tabs>
        <w:ind w:left="675"/>
        <w:rPr>
          <w:rFonts w:ascii="Angsana New" w:hAnsi="Angsana New" w:hint="cs"/>
        </w:rPr>
      </w:pPr>
    </w:p>
    <w:p w14:paraId="472AE08E" w14:textId="77777777" w:rsidR="003533B0" w:rsidRPr="005F6378" w:rsidRDefault="003533B0" w:rsidP="003533B0">
      <w:pPr>
        <w:numPr>
          <w:ilvl w:val="1"/>
          <w:numId w:val="13"/>
        </w:numPr>
        <w:tabs>
          <w:tab w:val="left" w:pos="709"/>
        </w:tabs>
        <w:rPr>
          <w:rFonts w:ascii="TH SarabunPSK" w:hAnsi="TH SarabunPSK" w:cs="TH SarabunPSK"/>
          <w:b/>
          <w:bCs/>
        </w:rPr>
      </w:pPr>
      <w:r w:rsidRPr="005F6378">
        <w:rPr>
          <w:rFonts w:ascii="TH SarabunPSK" w:hAnsi="TH SarabunPSK" w:cs="TH SarabunPSK"/>
          <w:b/>
          <w:bCs/>
        </w:rPr>
        <w:t xml:space="preserve"> </w:t>
      </w:r>
      <w:r w:rsidRPr="005F6378">
        <w:rPr>
          <w:rFonts w:ascii="TH SarabunPSK" w:hAnsi="TH SarabunPSK" w:cs="TH SarabunPSK"/>
          <w:b/>
          <w:bCs/>
          <w:cs/>
        </w:rPr>
        <w:t>การศึกษาต่อ</w:t>
      </w:r>
    </w:p>
    <w:p w14:paraId="52F59535" w14:textId="5FA5DFB2" w:rsidR="003533B0" w:rsidRPr="005F6378" w:rsidRDefault="0062286A" w:rsidP="003533B0">
      <w:pPr>
        <w:tabs>
          <w:tab w:val="left" w:pos="709"/>
          <w:tab w:val="left" w:pos="1134"/>
        </w:tabs>
        <w:ind w:left="1140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4B3BA4" wp14:editId="152C4D80">
                <wp:simplePos x="0" y="0"/>
                <wp:positionH relativeFrom="column">
                  <wp:posOffset>721360</wp:posOffset>
                </wp:positionH>
                <wp:positionV relativeFrom="paragraph">
                  <wp:posOffset>36830</wp:posOffset>
                </wp:positionV>
                <wp:extent cx="228600" cy="228600"/>
                <wp:effectExtent l="0" t="0" r="0" b="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EAA85" id="Rectangle 29" o:spid="_x0000_s1026" style="position:absolute;margin-left:56.8pt;margin-top:2.9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"/>
            </w:pict>
          </mc:Fallback>
        </mc:AlternateContent>
      </w:r>
      <w:r w:rsidR="003533B0" w:rsidRPr="005F6378">
        <w:rPr>
          <w:rFonts w:ascii="TH SarabunPSK" w:hAnsi="TH SarabunPSK" w:cs="TH SarabunPSK"/>
          <w:b/>
          <w:bCs/>
          <w:cs/>
        </w:rPr>
        <w:t xml:space="preserve">      </w:t>
      </w:r>
      <w:r w:rsidR="002505E2">
        <w:rPr>
          <w:rFonts w:ascii="TH SarabunPSK" w:hAnsi="TH SarabunPSK" w:cs="TH SarabunPSK" w:hint="cs"/>
          <w:b/>
          <w:bCs/>
          <w:cs/>
        </w:rPr>
        <w:t xml:space="preserve">  </w:t>
      </w:r>
      <w:r w:rsidR="003533B0" w:rsidRPr="005F6378">
        <w:rPr>
          <w:rFonts w:ascii="TH SarabunPSK" w:hAnsi="TH SarabunPSK" w:cs="TH SarabunPSK"/>
          <w:cs/>
        </w:rPr>
        <w:t>ไม่ได้ศึกษาต่อ</w:t>
      </w:r>
    </w:p>
    <w:p w14:paraId="3269E221" w14:textId="76ADFB70" w:rsidR="003533B0" w:rsidRPr="005F6378" w:rsidRDefault="0062286A" w:rsidP="003533B0">
      <w:pPr>
        <w:tabs>
          <w:tab w:val="left" w:pos="709"/>
          <w:tab w:val="left" w:pos="1134"/>
        </w:tabs>
        <w:ind w:left="1140"/>
        <w:rPr>
          <w:rFonts w:ascii="TH SarabunPSK" w:hAnsi="TH SarabunPSK" w:cs="TH SarabunPSK"/>
          <w:sz w:val="14"/>
          <w:szCs w:val="14"/>
          <w:cs/>
        </w:rPr>
      </w:pPr>
      <w:r w:rsidRPr="005F637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3BE375" wp14:editId="161675B2">
                <wp:simplePos x="0" y="0"/>
                <wp:positionH relativeFrom="column">
                  <wp:posOffset>721360</wp:posOffset>
                </wp:positionH>
                <wp:positionV relativeFrom="paragraph">
                  <wp:posOffset>93980</wp:posOffset>
                </wp:positionV>
                <wp:extent cx="228600" cy="228600"/>
                <wp:effectExtent l="0" t="0" r="0" b="0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BE831" id="Rectangle 30" o:spid="_x0000_s1026" style="position:absolute;margin-left:56.8pt;margin-top:7.4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"/>
            </w:pict>
          </mc:Fallback>
        </mc:AlternateContent>
      </w:r>
    </w:p>
    <w:p w14:paraId="2314D798" w14:textId="77777777" w:rsidR="00BF2FF2" w:rsidRDefault="002505E2" w:rsidP="003533B0">
      <w:pPr>
        <w:tabs>
          <w:tab w:val="left" w:pos="709"/>
          <w:tab w:val="left" w:pos="1134"/>
        </w:tabs>
        <w:ind w:left="675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 xml:space="preserve"> </w:t>
      </w:r>
      <w:r w:rsidR="003533B0" w:rsidRPr="005F6378">
        <w:rPr>
          <w:rFonts w:ascii="TH SarabunPSK" w:hAnsi="TH SarabunPSK" w:cs="TH SarabunPSK"/>
          <w:cs/>
        </w:rPr>
        <w:t>กำลังศึกษาต่อ  ดังรายละเอียดต่อไปนี้</w:t>
      </w:r>
    </w:p>
    <w:p w14:paraId="719FA042" w14:textId="77777777" w:rsidR="003533B0" w:rsidRDefault="003533B0" w:rsidP="003533B0">
      <w:pPr>
        <w:tabs>
          <w:tab w:val="left" w:pos="709"/>
          <w:tab w:val="left" w:pos="1134"/>
        </w:tabs>
        <w:ind w:left="675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/>
          <w:cs/>
        </w:rPr>
        <w:t xml:space="preserve">  </w:t>
      </w:r>
    </w:p>
    <w:p w14:paraId="13D3ED1B" w14:textId="77777777" w:rsidR="00BF2FF2" w:rsidRPr="005F6378" w:rsidRDefault="00BF2FF2" w:rsidP="00BF2FF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1.6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 xml:space="preserve">  </w:t>
      </w:r>
      <w:r w:rsidRPr="005F6378">
        <w:rPr>
          <w:rFonts w:ascii="TH SarabunPSK" w:hAnsi="TH SarabunPSK" w:cs="TH SarabunPSK"/>
          <w:cs/>
        </w:rPr>
        <w:t>ประเภท</w:t>
      </w:r>
      <w:r w:rsidR="00480001">
        <w:rPr>
          <w:rFonts w:ascii="TH SarabunPSK" w:hAnsi="TH SarabunPSK" w:cs="TH SarabunPSK" w:hint="cs"/>
          <w:cs/>
        </w:rPr>
        <w:t>การศึกษา</w:t>
      </w:r>
    </w:p>
    <w:p w14:paraId="443BD24A" w14:textId="18894D9E" w:rsidR="00BF2FF2" w:rsidRPr="005F6378" w:rsidRDefault="0062286A" w:rsidP="00BF2FF2">
      <w:pPr>
        <w:tabs>
          <w:tab w:val="left" w:pos="1843"/>
        </w:tabs>
        <w:ind w:left="1140"/>
        <w:rPr>
          <w:rFonts w:ascii="TH SarabunPSK" w:hAnsi="TH SarabunPSK" w:cs="TH SarabunPSK" w:hint="cs"/>
        </w:rPr>
      </w:pPr>
      <w:r w:rsidRPr="005F637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91FA62" wp14:editId="5BF9C862">
                <wp:simplePos x="0" y="0"/>
                <wp:positionH relativeFrom="column">
                  <wp:posOffset>853440</wp:posOffset>
                </wp:positionH>
                <wp:positionV relativeFrom="paragraph">
                  <wp:posOffset>41910</wp:posOffset>
                </wp:positionV>
                <wp:extent cx="228600" cy="228600"/>
                <wp:effectExtent l="0" t="0" r="0" b="0"/>
                <wp:wrapNone/>
                <wp:docPr id="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1D5C1" id="Rectangle 45" o:spid="_x0000_s1026" style="position:absolute;margin-left:67.2pt;margin-top:3.3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"/>
            </w:pict>
          </mc:Fallback>
        </mc:AlternateContent>
      </w:r>
      <w:r w:rsidR="00BF2FF2" w:rsidRPr="005F6378">
        <w:rPr>
          <w:rFonts w:ascii="TH SarabunPSK" w:hAnsi="TH SarabunPSK" w:cs="TH SarabunPSK"/>
          <w:cs/>
        </w:rPr>
        <w:t xml:space="preserve">          </w:t>
      </w:r>
      <w:r w:rsidR="00BF2FF2">
        <w:rPr>
          <w:rFonts w:ascii="TH SarabunPSK" w:hAnsi="TH SarabunPSK" w:cs="TH SarabunPSK" w:hint="cs"/>
          <w:cs/>
        </w:rPr>
        <w:t xml:space="preserve"> </w:t>
      </w:r>
      <w:r w:rsidR="00480001">
        <w:rPr>
          <w:rFonts w:ascii="TH SarabunPSK" w:hAnsi="TH SarabunPSK" w:cs="TH SarabunPSK" w:hint="cs"/>
          <w:cs/>
        </w:rPr>
        <w:t>ภาคปกติ</w:t>
      </w:r>
      <w:r w:rsidR="00BF2FF2" w:rsidRPr="005F6378">
        <w:rPr>
          <w:rFonts w:ascii="TH SarabunPSK" w:hAnsi="TH SarabunPSK" w:cs="TH SarabunPSK"/>
          <w:cs/>
        </w:rPr>
        <w:t xml:space="preserve"> </w:t>
      </w:r>
      <w:r w:rsidR="00480001">
        <w:rPr>
          <w:rFonts w:ascii="TH SarabunPSK" w:hAnsi="TH SarabunPSK" w:cs="TH SarabunPSK" w:hint="cs"/>
          <w:cs/>
        </w:rPr>
        <w:t>(ใช้เวลาศึกษาเต็มเวลา)</w:t>
      </w:r>
      <w:r w:rsidR="00BF2FF2" w:rsidRPr="005F6378">
        <w:rPr>
          <w:rFonts w:ascii="TH SarabunPSK" w:hAnsi="TH SarabunPSK" w:cs="TH SarabunPSK"/>
          <w:cs/>
        </w:rPr>
        <w:t xml:space="preserve">          </w:t>
      </w:r>
    </w:p>
    <w:p w14:paraId="45FF448A" w14:textId="27D5CBF5" w:rsidR="00BF2FF2" w:rsidRPr="005F6378" w:rsidRDefault="0062286A" w:rsidP="00BF2FF2">
      <w:pPr>
        <w:tabs>
          <w:tab w:val="left" w:pos="1843"/>
        </w:tabs>
        <w:ind w:left="1140"/>
        <w:rPr>
          <w:rFonts w:ascii="TH SarabunPSK" w:hAnsi="TH SarabunPSK" w:cs="TH SarabunPSK"/>
          <w:sz w:val="18"/>
          <w:szCs w:val="18"/>
        </w:rPr>
      </w:pPr>
      <w:r w:rsidRPr="005F637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3F7D9B" wp14:editId="6B6BF653">
                <wp:simplePos x="0" y="0"/>
                <wp:positionH relativeFrom="column">
                  <wp:posOffset>853440</wp:posOffset>
                </wp:positionH>
                <wp:positionV relativeFrom="paragraph">
                  <wp:posOffset>144145</wp:posOffset>
                </wp:positionV>
                <wp:extent cx="228600" cy="228600"/>
                <wp:effectExtent l="0" t="0" r="0" b="0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129BE" id="Rectangle 48" o:spid="_x0000_s1026" style="position:absolute;margin-left:67.2pt;margin-top:11.3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d5YCB90AAAAJAQAA&#10;DwAAAAAAAAAAAAAAAABgBAAAZHJzL2Rvd25yZXYueG1sUEsFBgAAAAAEAAQA8wAAAGoFAAAAAA==&#10;"/>
            </w:pict>
          </mc:Fallback>
        </mc:AlternateContent>
      </w:r>
      <w:r w:rsidR="00BF2FF2" w:rsidRPr="005F6378">
        <w:rPr>
          <w:rFonts w:ascii="TH SarabunPSK" w:hAnsi="TH SarabunPSK" w:cs="TH SarabunPSK"/>
          <w:cs/>
        </w:rPr>
        <w:t xml:space="preserve">   </w:t>
      </w:r>
    </w:p>
    <w:p w14:paraId="6CF52BEF" w14:textId="77777777" w:rsidR="00BF2FF2" w:rsidRDefault="00BF2FF2" w:rsidP="00BF2FF2">
      <w:pPr>
        <w:tabs>
          <w:tab w:val="left" w:pos="1843"/>
        </w:tabs>
        <w:ind w:left="1140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/>
        </w:rPr>
        <w:t xml:space="preserve">           </w:t>
      </w:r>
      <w:r w:rsidR="00480001">
        <w:rPr>
          <w:rFonts w:ascii="TH SarabunPSK" w:hAnsi="TH SarabunPSK" w:cs="TH SarabunPSK" w:hint="cs"/>
          <w:cs/>
        </w:rPr>
        <w:t>ภาคนอกเวลา / ใช้เวลาราชการบางส่วนตามระเบียบที่เกี่ยวข้อง</w:t>
      </w:r>
    </w:p>
    <w:p w14:paraId="14A36CCF" w14:textId="77777777" w:rsidR="00BF2FF2" w:rsidRDefault="00BF2FF2" w:rsidP="00BF2FF2">
      <w:pPr>
        <w:tabs>
          <w:tab w:val="left" w:pos="1843"/>
        </w:tabs>
        <w:ind w:left="1140"/>
        <w:rPr>
          <w:rFonts w:ascii="TH SarabunPSK" w:hAnsi="TH SarabunPSK" w:cs="TH SarabunPSK"/>
        </w:rPr>
      </w:pPr>
    </w:p>
    <w:p w14:paraId="5C91F3C6" w14:textId="77777777" w:rsidR="003533B0" w:rsidRPr="005F6378" w:rsidRDefault="003533B0" w:rsidP="003533B0">
      <w:pPr>
        <w:tabs>
          <w:tab w:val="left" w:pos="1134"/>
          <w:tab w:val="left" w:pos="1276"/>
          <w:tab w:val="left" w:pos="1560"/>
        </w:tabs>
        <w:rPr>
          <w:rFonts w:ascii="TH SarabunPSK" w:hAnsi="TH SarabunPSK" w:cs="TH SarabunPSK"/>
          <w:cs/>
        </w:rPr>
      </w:pPr>
      <w:r w:rsidRPr="005F6378">
        <w:rPr>
          <w:rFonts w:ascii="TH SarabunPSK" w:hAnsi="TH SarabunPSK" w:cs="TH SarabunPSK"/>
        </w:rPr>
        <w:t xml:space="preserve">                   </w:t>
      </w:r>
      <w:r w:rsidR="00FA30CA">
        <w:rPr>
          <w:rFonts w:ascii="TH SarabunPSK" w:hAnsi="TH SarabunPSK" w:cs="TH SarabunPSK"/>
        </w:rPr>
        <w:tab/>
      </w:r>
      <w:r w:rsidRPr="005F6378">
        <w:rPr>
          <w:rFonts w:ascii="TH SarabunPSK" w:hAnsi="TH SarabunPSK" w:cs="TH SarabunPSK"/>
        </w:rPr>
        <w:t>1.6.</w:t>
      </w:r>
      <w:r w:rsidR="00480001">
        <w:rPr>
          <w:rFonts w:ascii="TH SarabunPSK" w:hAnsi="TH SarabunPSK" w:cs="TH SarabunPSK" w:hint="cs"/>
          <w:cs/>
        </w:rPr>
        <w:t>2</w:t>
      </w:r>
      <w:r w:rsidRPr="005F6378">
        <w:rPr>
          <w:rFonts w:ascii="TH SarabunPSK" w:hAnsi="TH SarabunPSK" w:cs="TH SarabunPSK"/>
        </w:rPr>
        <w:t xml:space="preserve">  </w:t>
      </w:r>
      <w:r w:rsidRPr="005F6378">
        <w:rPr>
          <w:rFonts w:ascii="TH SarabunPSK" w:hAnsi="TH SarabunPSK" w:cs="TH SarabunPSK"/>
          <w:cs/>
        </w:rPr>
        <w:t>คุณวุฒิ............. สาขา......................................................</w:t>
      </w:r>
      <w:r w:rsidR="00FA30CA">
        <w:rPr>
          <w:rFonts w:ascii="TH SarabunPSK" w:hAnsi="TH SarabunPSK" w:cs="TH SarabunPSK" w:hint="cs"/>
          <w:cs/>
        </w:rPr>
        <w:t>..................................................</w:t>
      </w:r>
    </w:p>
    <w:p w14:paraId="6641E412" w14:textId="77777777" w:rsidR="00FA30CA" w:rsidRDefault="003533B0" w:rsidP="00FA30CA">
      <w:pPr>
        <w:rPr>
          <w:rFonts w:ascii="TH SarabunPSK" w:hAnsi="TH SarabunPSK" w:cs="TH SarabunPSK"/>
        </w:rPr>
      </w:pPr>
      <w:r w:rsidRPr="005F6378">
        <w:rPr>
          <w:rFonts w:ascii="TH SarabunPSK" w:hAnsi="TH SarabunPSK" w:cs="TH SarabunPSK"/>
          <w:cs/>
        </w:rPr>
        <w:t xml:space="preserve">                            </w:t>
      </w:r>
      <w:r w:rsidR="005F6378">
        <w:rPr>
          <w:rFonts w:ascii="TH SarabunPSK" w:hAnsi="TH SarabunPSK" w:cs="TH SarabunPSK"/>
          <w:cs/>
        </w:rPr>
        <w:t xml:space="preserve">  </w:t>
      </w:r>
      <w:r w:rsidRPr="005F6378">
        <w:rPr>
          <w:rFonts w:ascii="TH SarabunPSK" w:hAnsi="TH SarabunPSK" w:cs="TH SarabunPSK"/>
          <w:cs/>
        </w:rPr>
        <w:t>สถาบัน..................................................  ประเทศ..........................................</w:t>
      </w:r>
      <w:r w:rsidR="00FA30CA">
        <w:rPr>
          <w:rFonts w:ascii="TH SarabunPSK" w:hAnsi="TH SarabunPSK" w:cs="TH SarabunPSK"/>
        </w:rPr>
        <w:t>..................</w:t>
      </w:r>
    </w:p>
    <w:p w14:paraId="08D76B06" w14:textId="77777777" w:rsidR="00FA30CA" w:rsidRDefault="00FA30CA" w:rsidP="00FA30CA">
      <w:pPr>
        <w:rPr>
          <w:rFonts w:ascii="TH SarabunPSK" w:hAnsi="TH SarabunPSK" w:cs="TH SarabunPSK"/>
        </w:rPr>
      </w:pPr>
    </w:p>
    <w:p w14:paraId="4B31688C" w14:textId="77777777" w:rsidR="003533B0" w:rsidRPr="005F6378" w:rsidRDefault="00FA30CA" w:rsidP="00FA30C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1.6.</w:t>
      </w:r>
      <w:r w:rsidR="00480001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 w:hint="cs"/>
          <w:cs/>
        </w:rPr>
        <w:t xml:space="preserve">  </w:t>
      </w:r>
      <w:r w:rsidR="003533B0" w:rsidRPr="005F6378">
        <w:rPr>
          <w:rFonts w:ascii="TH SarabunPSK" w:hAnsi="TH SarabunPSK" w:cs="TH SarabunPSK"/>
          <w:cs/>
        </w:rPr>
        <w:t>ประเภททุน</w:t>
      </w:r>
    </w:p>
    <w:p w14:paraId="41849282" w14:textId="00752188" w:rsidR="003533B0" w:rsidRPr="005F6378" w:rsidRDefault="0062286A" w:rsidP="003533B0">
      <w:pPr>
        <w:tabs>
          <w:tab w:val="left" w:pos="1843"/>
        </w:tabs>
        <w:ind w:left="1140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C294C0" wp14:editId="02A7F52B">
                <wp:simplePos x="0" y="0"/>
                <wp:positionH relativeFrom="column">
                  <wp:posOffset>359664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0" b="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1429C" id="Rectangle 33" o:spid="_x0000_s1026" style="position:absolute;margin-left:283.2pt;margin-top:1.1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zxfgyd0AAAAIAQAA&#10;DwAAAAAAAAAAAAAAAABgBAAAZHJzL2Rvd25yZXYueG1sUEsFBgAAAAAEAAQA8wAAAGoFAAAAAA==&#10;"/>
            </w:pict>
          </mc:Fallback>
        </mc:AlternateContent>
      </w:r>
      <w:r w:rsidRPr="005F637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D163BD" wp14:editId="3E5FF967">
                <wp:simplePos x="0" y="0"/>
                <wp:positionH relativeFrom="column">
                  <wp:posOffset>1704975</wp:posOffset>
                </wp:positionH>
                <wp:positionV relativeFrom="paragraph">
                  <wp:posOffset>41910</wp:posOffset>
                </wp:positionV>
                <wp:extent cx="228600" cy="228600"/>
                <wp:effectExtent l="0" t="0" r="0" b="0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168A6" id="Rectangle 32" o:spid="_x0000_s1026" style="position:absolute;margin-left:134.25pt;margin-top:3.3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13rmOd0AAAAIAQAA&#10;DwAAAAAAAAAAAAAAAABgBAAAZHJzL2Rvd25yZXYueG1sUEsFBgAAAAAEAAQA8wAAAGoFAAAAAA==&#10;"/>
            </w:pict>
          </mc:Fallback>
        </mc:AlternateContent>
      </w:r>
      <w:r w:rsidRPr="005F637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EC2944" wp14:editId="2CE5502B">
                <wp:simplePos x="0" y="0"/>
                <wp:positionH relativeFrom="column">
                  <wp:posOffset>853440</wp:posOffset>
                </wp:positionH>
                <wp:positionV relativeFrom="paragraph">
                  <wp:posOffset>41910</wp:posOffset>
                </wp:positionV>
                <wp:extent cx="228600" cy="228600"/>
                <wp:effectExtent l="0" t="0" r="0" b="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26A9B" id="Rectangle 31" o:spid="_x0000_s1026" style="position:absolute;margin-left:67.2pt;margin-top:3.3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"/>
            </w:pict>
          </mc:Fallback>
        </mc:AlternateContent>
      </w:r>
      <w:r w:rsidR="003533B0" w:rsidRPr="005F6378">
        <w:rPr>
          <w:rFonts w:ascii="TH SarabunPSK" w:hAnsi="TH SarabunPSK" w:cs="TH SarabunPSK"/>
          <w:cs/>
        </w:rPr>
        <w:t xml:space="preserve">          </w:t>
      </w:r>
      <w:r w:rsidR="00FA30CA">
        <w:rPr>
          <w:rFonts w:ascii="TH SarabunPSK" w:hAnsi="TH SarabunPSK" w:cs="TH SarabunPSK" w:hint="cs"/>
          <w:cs/>
        </w:rPr>
        <w:t xml:space="preserve"> </w:t>
      </w:r>
      <w:r w:rsidR="003533B0" w:rsidRPr="005F6378">
        <w:rPr>
          <w:rFonts w:ascii="TH SarabunPSK" w:hAnsi="TH SarabunPSK" w:cs="TH SarabunPSK"/>
          <w:cs/>
        </w:rPr>
        <w:t xml:space="preserve">ทุนส่วนตัว           ทุนเงิน   จำนวน................บาท            </w:t>
      </w:r>
      <w:r w:rsidR="00FA30CA">
        <w:rPr>
          <w:rFonts w:ascii="TH SarabunPSK" w:hAnsi="TH SarabunPSK" w:cs="TH SarabunPSK" w:hint="cs"/>
          <w:cs/>
        </w:rPr>
        <w:t xml:space="preserve"> </w:t>
      </w:r>
      <w:r w:rsidR="003533B0" w:rsidRPr="005F6378">
        <w:rPr>
          <w:rFonts w:ascii="TH SarabunPSK" w:hAnsi="TH SarabunPSK" w:cs="TH SarabunPSK"/>
          <w:cs/>
        </w:rPr>
        <w:t>ทุนเวลา   จำนวน.</w:t>
      </w:r>
      <w:r w:rsidR="002C304F">
        <w:rPr>
          <w:rFonts w:ascii="TH SarabunPSK" w:hAnsi="TH SarabunPSK" w:cs="TH SarabunPSK" w:hint="cs"/>
          <w:cs/>
        </w:rPr>
        <w:t>..................</w:t>
      </w:r>
      <w:r w:rsidR="003533B0" w:rsidRPr="005F6378">
        <w:rPr>
          <w:rFonts w:ascii="TH SarabunPSK" w:hAnsi="TH SarabunPSK" w:cs="TH SarabunPSK"/>
          <w:cs/>
        </w:rPr>
        <w:t>..</w:t>
      </w:r>
      <w:r w:rsidR="00FA30CA">
        <w:rPr>
          <w:rFonts w:ascii="TH SarabunPSK" w:hAnsi="TH SarabunPSK" w:cs="TH SarabunPSK" w:hint="cs"/>
          <w:cs/>
        </w:rPr>
        <w:t>..</w:t>
      </w:r>
      <w:r w:rsidR="003533B0" w:rsidRPr="005F6378">
        <w:rPr>
          <w:rFonts w:ascii="TH SarabunPSK" w:hAnsi="TH SarabunPSK" w:cs="TH SarabunPSK"/>
          <w:cs/>
        </w:rPr>
        <w:t>...ปี</w:t>
      </w:r>
    </w:p>
    <w:p w14:paraId="15F5624A" w14:textId="36D5CD0B" w:rsidR="003533B0" w:rsidRPr="005F6378" w:rsidRDefault="0062286A" w:rsidP="003533B0">
      <w:pPr>
        <w:tabs>
          <w:tab w:val="left" w:pos="1843"/>
        </w:tabs>
        <w:ind w:left="1140"/>
        <w:rPr>
          <w:rFonts w:ascii="TH SarabunPSK" w:hAnsi="TH SarabunPSK" w:cs="TH SarabunPSK"/>
          <w:sz w:val="18"/>
          <w:szCs w:val="18"/>
        </w:rPr>
      </w:pPr>
      <w:r w:rsidRPr="005F637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F80D37" wp14:editId="59B95A9B">
                <wp:simplePos x="0" y="0"/>
                <wp:positionH relativeFrom="column">
                  <wp:posOffset>853440</wp:posOffset>
                </wp:positionH>
                <wp:positionV relativeFrom="paragraph">
                  <wp:posOffset>144145</wp:posOffset>
                </wp:positionV>
                <wp:extent cx="228600" cy="228600"/>
                <wp:effectExtent l="0" t="0" r="0" b="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F8938" id="Rectangle 34" o:spid="_x0000_s1026" style="position:absolute;margin-left:67.2pt;margin-top:11.3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d5YCB90AAAAJAQAA&#10;DwAAAAAAAAAAAAAAAABgBAAAZHJzL2Rvd25yZXYueG1sUEsFBgAAAAAEAAQA8wAAAGoFAAAAAA==&#10;"/>
            </w:pict>
          </mc:Fallback>
        </mc:AlternateContent>
      </w:r>
      <w:r w:rsidR="003533B0" w:rsidRPr="005F6378">
        <w:rPr>
          <w:rFonts w:ascii="TH SarabunPSK" w:hAnsi="TH SarabunPSK" w:cs="TH SarabunPSK"/>
          <w:cs/>
        </w:rPr>
        <w:t xml:space="preserve">   </w:t>
      </w:r>
    </w:p>
    <w:p w14:paraId="01C87B4A" w14:textId="77777777" w:rsidR="00FA30CA" w:rsidRDefault="003533B0" w:rsidP="00FA30CA">
      <w:pPr>
        <w:tabs>
          <w:tab w:val="left" w:pos="1843"/>
        </w:tabs>
        <w:ind w:left="1140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/>
        </w:rPr>
        <w:t xml:space="preserve">           </w:t>
      </w:r>
      <w:r w:rsidRPr="005F6378">
        <w:rPr>
          <w:rFonts w:ascii="TH SarabunPSK" w:hAnsi="TH SarabunPSK" w:cs="TH SarabunPSK"/>
          <w:cs/>
        </w:rPr>
        <w:t>ทุนเงินและเวลา  จำนวน</w:t>
      </w:r>
      <w:r w:rsidR="002C304F">
        <w:rPr>
          <w:rFonts w:ascii="TH SarabunPSK" w:hAnsi="TH SarabunPSK" w:cs="TH SarabunPSK" w:hint="cs"/>
          <w:cs/>
        </w:rPr>
        <w:t>เงิน</w:t>
      </w:r>
      <w:r w:rsidRPr="005F6378">
        <w:rPr>
          <w:rFonts w:ascii="TH SarabunPSK" w:hAnsi="TH SarabunPSK" w:cs="TH SarabunPSK"/>
          <w:cs/>
        </w:rPr>
        <w:t xml:space="preserve">...................................บาท   </w:t>
      </w:r>
      <w:r w:rsidR="00FA30CA">
        <w:rPr>
          <w:rFonts w:ascii="TH SarabunPSK" w:hAnsi="TH SarabunPSK" w:cs="TH SarabunPSK" w:hint="cs"/>
          <w:cs/>
        </w:rPr>
        <w:t xml:space="preserve">      </w:t>
      </w:r>
      <w:r w:rsidRPr="005F6378">
        <w:rPr>
          <w:rFonts w:ascii="TH SarabunPSK" w:hAnsi="TH SarabunPSK" w:cs="TH SarabunPSK"/>
          <w:cs/>
        </w:rPr>
        <w:t>จำนวนเวลา..</w:t>
      </w:r>
      <w:r w:rsidR="002C304F">
        <w:rPr>
          <w:rFonts w:ascii="TH SarabunPSK" w:hAnsi="TH SarabunPSK" w:cs="TH SarabunPSK" w:hint="cs"/>
          <w:cs/>
        </w:rPr>
        <w:t>...................</w:t>
      </w:r>
      <w:r w:rsidR="002C304F">
        <w:rPr>
          <w:rFonts w:ascii="TH SarabunPSK" w:hAnsi="TH SarabunPSK" w:cs="TH SarabunPSK"/>
          <w:cs/>
        </w:rPr>
        <w:t>.............</w:t>
      </w:r>
      <w:r w:rsidR="002C304F">
        <w:rPr>
          <w:rFonts w:ascii="TH SarabunPSK" w:hAnsi="TH SarabunPSK" w:cs="TH SarabunPSK" w:hint="cs"/>
          <w:cs/>
        </w:rPr>
        <w:t>.</w:t>
      </w:r>
      <w:r w:rsidRPr="005F6378">
        <w:rPr>
          <w:rFonts w:ascii="TH SarabunPSK" w:hAnsi="TH SarabunPSK" w:cs="TH SarabunPSK"/>
          <w:cs/>
        </w:rPr>
        <w:t>ปี</w:t>
      </w:r>
    </w:p>
    <w:p w14:paraId="032E8786" w14:textId="77777777" w:rsidR="002C304F" w:rsidRDefault="002C304F" w:rsidP="00FA30CA">
      <w:pPr>
        <w:tabs>
          <w:tab w:val="left" w:pos="1843"/>
        </w:tabs>
        <w:ind w:left="1140"/>
        <w:rPr>
          <w:rFonts w:ascii="TH SarabunPSK" w:hAnsi="TH SarabunPSK" w:cs="TH SarabunPSK"/>
        </w:rPr>
      </w:pPr>
    </w:p>
    <w:p w14:paraId="2B11D7A8" w14:textId="77777777" w:rsidR="003533B0" w:rsidRPr="005F6378" w:rsidRDefault="00FA30CA" w:rsidP="00FA30CA">
      <w:pPr>
        <w:tabs>
          <w:tab w:val="left" w:pos="1843"/>
        </w:tabs>
        <w:ind w:left="11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1.6.3 </w:t>
      </w:r>
      <w:r w:rsidR="003533B0" w:rsidRPr="005F6378">
        <w:rPr>
          <w:rFonts w:ascii="TH SarabunPSK" w:hAnsi="TH SarabunPSK" w:cs="TH SarabunPSK"/>
          <w:cs/>
        </w:rPr>
        <w:t>ระยะเวลาที่ได้รับอนุ</w:t>
      </w:r>
      <w:r w:rsidR="002C304F">
        <w:rPr>
          <w:rFonts w:ascii="TH SarabunPSK" w:hAnsi="TH SarabunPSK" w:cs="TH SarabunPSK" w:hint="cs"/>
          <w:cs/>
        </w:rPr>
        <w:t>ญาต</w:t>
      </w:r>
      <w:r w:rsidR="003533B0" w:rsidRPr="005F6378">
        <w:rPr>
          <w:rFonts w:ascii="TH SarabunPSK" w:hAnsi="TH SarabunPSK" w:cs="TH SarabunPSK"/>
          <w:cs/>
        </w:rPr>
        <w:t>ให้ลา</w:t>
      </w:r>
      <w:r w:rsidR="00B04DCF">
        <w:rPr>
          <w:rFonts w:ascii="TH SarabunPSK" w:hAnsi="TH SarabunPSK" w:cs="TH SarabunPSK" w:hint="cs"/>
          <w:cs/>
        </w:rPr>
        <w:t>จากผู้มีอำนาจ</w:t>
      </w:r>
    </w:p>
    <w:p w14:paraId="668B0671" w14:textId="77777777" w:rsidR="003533B0" w:rsidRPr="005F6378" w:rsidRDefault="003533B0" w:rsidP="003533B0">
      <w:pPr>
        <w:tabs>
          <w:tab w:val="left" w:pos="1560"/>
          <w:tab w:val="left" w:pos="1843"/>
        </w:tabs>
        <w:ind w:left="1140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/>
          <w:cs/>
        </w:rPr>
        <w:t xml:space="preserve">         </w:t>
      </w:r>
      <w:r w:rsidR="00FA30CA">
        <w:rPr>
          <w:rFonts w:ascii="TH SarabunPSK" w:hAnsi="TH SarabunPSK" w:cs="TH SarabunPSK" w:hint="cs"/>
          <w:cs/>
        </w:rPr>
        <w:t xml:space="preserve">  </w:t>
      </w:r>
      <w:r w:rsidRPr="005F6378">
        <w:rPr>
          <w:rFonts w:ascii="TH SarabunPSK" w:hAnsi="TH SarabunPSK" w:cs="TH SarabunPSK"/>
          <w:cs/>
        </w:rPr>
        <w:t>1.6.3.1   ตั้งแต่      วันที่......................  เดือน.....................................    พ.ศ....................</w:t>
      </w:r>
    </w:p>
    <w:p w14:paraId="7E82FB02" w14:textId="77777777" w:rsidR="003533B0" w:rsidRPr="005F6378" w:rsidRDefault="003533B0" w:rsidP="003533B0">
      <w:pPr>
        <w:tabs>
          <w:tab w:val="left" w:pos="1560"/>
          <w:tab w:val="left" w:pos="1843"/>
        </w:tabs>
        <w:ind w:left="1140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/>
          <w:cs/>
        </w:rPr>
        <w:t xml:space="preserve">                     </w:t>
      </w:r>
      <w:r w:rsidR="00FA30CA">
        <w:rPr>
          <w:rFonts w:ascii="TH SarabunPSK" w:hAnsi="TH SarabunPSK" w:cs="TH SarabunPSK" w:hint="cs"/>
          <w:cs/>
        </w:rPr>
        <w:t xml:space="preserve">   </w:t>
      </w:r>
      <w:r w:rsidRPr="005F6378">
        <w:rPr>
          <w:rFonts w:ascii="TH SarabunPSK" w:hAnsi="TH SarabunPSK" w:cs="TH SarabunPSK"/>
          <w:cs/>
        </w:rPr>
        <w:t>ถึง         วันที่......................  เดือน.....................................    พ.ศ...................</w:t>
      </w:r>
    </w:p>
    <w:p w14:paraId="01E47364" w14:textId="77777777" w:rsidR="003533B0" w:rsidRPr="005F6378" w:rsidRDefault="003533B0" w:rsidP="003533B0">
      <w:pPr>
        <w:tabs>
          <w:tab w:val="left" w:pos="1560"/>
          <w:tab w:val="left" w:pos="1843"/>
        </w:tabs>
        <w:ind w:left="1140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/>
          <w:cs/>
        </w:rPr>
        <w:t xml:space="preserve">         </w:t>
      </w:r>
      <w:r w:rsidR="00FA30CA">
        <w:rPr>
          <w:rFonts w:ascii="TH SarabunPSK" w:hAnsi="TH SarabunPSK" w:cs="TH SarabunPSK" w:hint="cs"/>
          <w:cs/>
        </w:rPr>
        <w:t xml:space="preserve">  </w:t>
      </w:r>
      <w:r w:rsidRPr="005F6378">
        <w:rPr>
          <w:rFonts w:ascii="TH SarabunPSK" w:hAnsi="TH SarabunPSK" w:cs="TH SarabunPSK"/>
          <w:cs/>
        </w:rPr>
        <w:t xml:space="preserve">1.6.3.2   จำนวนวันที่เรียน / สัปดาห์   </w:t>
      </w:r>
      <w:r w:rsidR="00FA30CA">
        <w:rPr>
          <w:rFonts w:ascii="TH SarabunPSK" w:hAnsi="TH SarabunPSK" w:cs="TH SarabunPSK" w:hint="cs"/>
          <w:cs/>
        </w:rPr>
        <w:t xml:space="preserve"> </w:t>
      </w:r>
      <w:r w:rsidRPr="005F6378">
        <w:rPr>
          <w:rFonts w:ascii="TH SarabunPSK" w:hAnsi="TH SarabunPSK" w:cs="TH SarabunPSK"/>
          <w:cs/>
        </w:rPr>
        <w:t xml:space="preserve"> จำนวน..</w:t>
      </w:r>
      <w:r w:rsidR="00FA30CA">
        <w:rPr>
          <w:rFonts w:ascii="TH SarabunPSK" w:hAnsi="TH SarabunPSK" w:cs="TH SarabunPSK" w:hint="cs"/>
          <w:cs/>
        </w:rPr>
        <w:t>....</w:t>
      </w:r>
      <w:r w:rsidRPr="005F6378">
        <w:rPr>
          <w:rFonts w:ascii="TH SarabunPSK" w:hAnsi="TH SarabunPSK" w:cs="TH SarabunPSK"/>
          <w:cs/>
        </w:rPr>
        <w:t>..... วัน</w:t>
      </w:r>
      <w:r w:rsidR="00BF2FF2">
        <w:rPr>
          <w:rFonts w:ascii="TH SarabunPSK" w:hAnsi="TH SarabunPSK" w:cs="TH SarabunPSK" w:hint="cs"/>
          <w:cs/>
        </w:rPr>
        <w:t xml:space="preserve"> (ระบุวัน)</w:t>
      </w:r>
      <w:r w:rsidR="00480001">
        <w:rPr>
          <w:rFonts w:ascii="TH SarabunPSK" w:hAnsi="TH SarabunPSK" w:cs="TH SarabunPSK"/>
        </w:rPr>
        <w:t>………………………………………….</w:t>
      </w:r>
    </w:p>
    <w:p w14:paraId="342B79F4" w14:textId="77777777" w:rsidR="003533B0" w:rsidRPr="005F6378" w:rsidRDefault="003533B0" w:rsidP="003533B0">
      <w:pPr>
        <w:tabs>
          <w:tab w:val="left" w:pos="1560"/>
          <w:tab w:val="left" w:pos="1843"/>
        </w:tabs>
        <w:ind w:left="1140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/>
          <w:cs/>
        </w:rPr>
        <w:t xml:space="preserve">         </w:t>
      </w:r>
      <w:r w:rsidR="00FA30CA">
        <w:rPr>
          <w:rFonts w:ascii="TH SarabunPSK" w:hAnsi="TH SarabunPSK" w:cs="TH SarabunPSK" w:hint="cs"/>
          <w:cs/>
        </w:rPr>
        <w:t xml:space="preserve">  </w:t>
      </w:r>
      <w:r w:rsidRPr="005F6378">
        <w:rPr>
          <w:rFonts w:ascii="TH SarabunPSK" w:hAnsi="TH SarabunPSK" w:cs="TH SarabunPSK"/>
          <w:cs/>
        </w:rPr>
        <w:t xml:space="preserve">1.6.3.3   จำนวนวันที่ทำงาน / สัปดาห์ </w:t>
      </w:r>
      <w:r w:rsidR="00FA30CA">
        <w:rPr>
          <w:rFonts w:ascii="TH SarabunPSK" w:hAnsi="TH SarabunPSK" w:cs="TH SarabunPSK" w:hint="cs"/>
          <w:cs/>
        </w:rPr>
        <w:t xml:space="preserve">  </w:t>
      </w:r>
      <w:r w:rsidR="00480001" w:rsidRPr="005F6378">
        <w:rPr>
          <w:rFonts w:ascii="TH SarabunPSK" w:hAnsi="TH SarabunPSK" w:cs="TH SarabunPSK"/>
          <w:cs/>
        </w:rPr>
        <w:t>จำนวน..</w:t>
      </w:r>
      <w:r w:rsidR="00480001">
        <w:rPr>
          <w:rFonts w:ascii="TH SarabunPSK" w:hAnsi="TH SarabunPSK" w:cs="TH SarabunPSK" w:hint="cs"/>
          <w:cs/>
        </w:rPr>
        <w:t>....</w:t>
      </w:r>
      <w:r w:rsidR="00480001" w:rsidRPr="005F6378">
        <w:rPr>
          <w:rFonts w:ascii="TH SarabunPSK" w:hAnsi="TH SarabunPSK" w:cs="TH SarabunPSK"/>
          <w:cs/>
        </w:rPr>
        <w:t>..... วัน</w:t>
      </w:r>
      <w:r w:rsidR="00480001">
        <w:rPr>
          <w:rFonts w:ascii="TH SarabunPSK" w:hAnsi="TH SarabunPSK" w:cs="TH SarabunPSK" w:hint="cs"/>
          <w:cs/>
        </w:rPr>
        <w:t xml:space="preserve"> (ระบุวัน)</w:t>
      </w:r>
      <w:r w:rsidR="00480001">
        <w:rPr>
          <w:rFonts w:ascii="TH SarabunPSK" w:hAnsi="TH SarabunPSK" w:cs="TH SarabunPSK"/>
        </w:rPr>
        <w:t>………………………………………….</w:t>
      </w:r>
    </w:p>
    <w:p w14:paraId="02F24915" w14:textId="77777777" w:rsidR="004859C6" w:rsidRPr="005F6378" w:rsidRDefault="004859C6" w:rsidP="003533B0">
      <w:pPr>
        <w:tabs>
          <w:tab w:val="left" w:pos="1560"/>
          <w:tab w:val="left" w:pos="1843"/>
        </w:tabs>
        <w:rPr>
          <w:rFonts w:ascii="TH SarabunPSK" w:hAnsi="TH SarabunPSK" w:cs="TH SarabunPSK"/>
        </w:rPr>
      </w:pPr>
    </w:p>
    <w:p w14:paraId="23EA6107" w14:textId="77777777" w:rsidR="00397C70" w:rsidRDefault="00397C7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</w:p>
    <w:p w14:paraId="71991E70" w14:textId="77777777" w:rsidR="00397C70" w:rsidRDefault="00397C7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</w:p>
    <w:p w14:paraId="1A3197D1" w14:textId="77777777" w:rsidR="00397C70" w:rsidRDefault="00397C7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</w:p>
    <w:p w14:paraId="7B99DA67" w14:textId="77777777" w:rsidR="00397C70" w:rsidRDefault="00397C7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</w:p>
    <w:p w14:paraId="585CAB6F" w14:textId="77777777" w:rsidR="00397C70" w:rsidRDefault="00397C7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</w:p>
    <w:p w14:paraId="7629B1A4" w14:textId="77777777" w:rsidR="00397C70" w:rsidRDefault="00397C7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</w:p>
    <w:p w14:paraId="3890C522" w14:textId="77777777" w:rsidR="00397C70" w:rsidRDefault="00397C7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24E77A33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5F47CFFD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61031877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4ECE7B3A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625A2C6C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38670899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63C1957E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149100A8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19D2E681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4AE1A28D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4D25E432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41B03E5C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2155345A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5CC62DDF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39DAA14C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136ABFEC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01517603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2D290A30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1A7896A7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1F384106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4C2355CA" w14:textId="77777777" w:rsidR="00A30830" w:rsidRDefault="00A30830" w:rsidP="00A30830">
      <w:pPr>
        <w:tabs>
          <w:tab w:val="left" w:pos="284"/>
          <w:tab w:val="left" w:pos="567"/>
          <w:tab w:val="left" w:pos="1560"/>
          <w:tab w:val="left" w:pos="1843"/>
        </w:tabs>
        <w:jc w:val="center"/>
        <w:rPr>
          <w:rFonts w:ascii="TH SarabunPSK" w:hAnsi="TH SarabunPSK" w:cs="TH SarabunPSK"/>
          <w:b/>
          <w:bCs/>
        </w:rPr>
      </w:pPr>
    </w:p>
    <w:p w14:paraId="029EF6F9" w14:textId="77777777" w:rsidR="00A30830" w:rsidRDefault="00A30830" w:rsidP="00A30830">
      <w:pPr>
        <w:tabs>
          <w:tab w:val="left" w:pos="284"/>
          <w:tab w:val="left" w:pos="567"/>
          <w:tab w:val="left" w:pos="1560"/>
          <w:tab w:val="left" w:pos="1843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30830">
        <w:rPr>
          <w:rFonts w:ascii="TH SarabunPSK" w:hAnsi="TH SarabunPSK" w:cs="TH SarabunPSK" w:hint="cs"/>
          <w:b/>
          <w:bCs/>
          <w:sz w:val="96"/>
          <w:szCs w:val="96"/>
          <w:cs/>
        </w:rPr>
        <w:t>ส่วนที่ 2</w:t>
      </w:r>
    </w:p>
    <w:p w14:paraId="27755C51" w14:textId="77777777" w:rsidR="00A30830" w:rsidRPr="00A30830" w:rsidRDefault="00A30830" w:rsidP="00A30830">
      <w:pPr>
        <w:tabs>
          <w:tab w:val="left" w:pos="284"/>
          <w:tab w:val="left" w:pos="567"/>
          <w:tab w:val="left" w:pos="1560"/>
          <w:tab w:val="left" w:pos="1843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5C634932" w14:textId="77777777" w:rsidR="00A30830" w:rsidRDefault="00A30830" w:rsidP="00A30830">
      <w:pPr>
        <w:tabs>
          <w:tab w:val="left" w:pos="284"/>
          <w:tab w:val="left" w:pos="567"/>
          <w:tab w:val="left" w:pos="1560"/>
          <w:tab w:val="left" w:pos="1843"/>
        </w:tabs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  <w:r w:rsidRPr="00A30830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ภาระงานในความรับผิดชอบ </w:t>
      </w:r>
    </w:p>
    <w:p w14:paraId="67FBF5BA" w14:textId="77777777" w:rsidR="00A30830" w:rsidRPr="00A30830" w:rsidRDefault="00A30830" w:rsidP="00A30830">
      <w:pPr>
        <w:tabs>
          <w:tab w:val="left" w:pos="284"/>
          <w:tab w:val="left" w:pos="567"/>
          <w:tab w:val="left" w:pos="1560"/>
          <w:tab w:val="left" w:pos="1843"/>
        </w:tabs>
        <w:jc w:val="center"/>
        <w:rPr>
          <w:rFonts w:ascii="TH SarabunPSK" w:hAnsi="TH SarabunPSK" w:cs="TH SarabunPSK" w:hint="cs"/>
          <w:b/>
          <w:bCs/>
          <w:sz w:val="96"/>
          <w:szCs w:val="96"/>
          <w:cs/>
        </w:rPr>
      </w:pPr>
    </w:p>
    <w:p w14:paraId="480ED65B" w14:textId="77777777" w:rsidR="00A30830" w:rsidRPr="00A30830" w:rsidRDefault="00A30830" w:rsidP="00A30830">
      <w:pPr>
        <w:tabs>
          <w:tab w:val="left" w:pos="284"/>
          <w:tab w:val="left" w:pos="567"/>
          <w:tab w:val="left" w:pos="1560"/>
          <w:tab w:val="left" w:pos="1843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C424F93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16F3B789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1ED4C36F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635A49CC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19CDF419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0D1A2685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3F448213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423EF0DD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03AB1F96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56E7740A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085B8678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3A424D1C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</w:p>
    <w:p w14:paraId="1C9508C3" w14:textId="77777777" w:rsidR="000910BE" w:rsidRDefault="000910BE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1C7DCF4C" w14:textId="77777777" w:rsidR="00A30830" w:rsidRDefault="00A30830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218661C4" w14:textId="77777777" w:rsidR="003533B0" w:rsidRPr="00E53E52" w:rsidRDefault="00397C70" w:rsidP="00E53E52">
      <w:pPr>
        <w:tabs>
          <w:tab w:val="left" w:pos="284"/>
          <w:tab w:val="left" w:pos="567"/>
          <w:tab w:val="left" w:pos="1560"/>
          <w:tab w:val="left" w:pos="1843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3E5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</w:t>
      </w:r>
      <w:r w:rsidR="003533B0" w:rsidRPr="00E53E52">
        <w:rPr>
          <w:rFonts w:ascii="TH SarabunPSK" w:hAnsi="TH SarabunPSK" w:cs="TH SarabunPSK"/>
          <w:b/>
          <w:bCs/>
          <w:sz w:val="36"/>
          <w:szCs w:val="36"/>
          <w:cs/>
        </w:rPr>
        <w:t>ที่  2  ภาระงานในความรับผิดชอบ</w:t>
      </w:r>
    </w:p>
    <w:p w14:paraId="3B6156CC" w14:textId="77777777" w:rsidR="00C94455" w:rsidRPr="005F6378" w:rsidRDefault="00C94455" w:rsidP="00E7223E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204BAB99" w14:textId="77777777" w:rsidR="0005374D" w:rsidRDefault="0005374D" w:rsidP="0005374D">
      <w:pPr>
        <w:numPr>
          <w:ilvl w:val="1"/>
          <w:numId w:val="14"/>
        </w:num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  <w:r w:rsidRPr="005F6378">
        <w:rPr>
          <w:rFonts w:ascii="TH SarabunPSK" w:hAnsi="TH SarabunPSK" w:cs="TH SarabunPSK"/>
          <w:b/>
          <w:bCs/>
          <w:cs/>
        </w:rPr>
        <w:t xml:space="preserve">งานในความรับผิดชอบ  </w:t>
      </w:r>
      <w:r w:rsidRPr="005F6378">
        <w:rPr>
          <w:rFonts w:ascii="TH SarabunPSK" w:hAnsi="TH SarabunPSK" w:cs="TH SarabunPSK"/>
          <w:b/>
          <w:bCs/>
        </w:rPr>
        <w:t>(Job Description)     (</w:t>
      </w:r>
      <w:r w:rsidRPr="005F6378">
        <w:rPr>
          <w:rFonts w:ascii="TH SarabunPSK" w:hAnsi="TH SarabunPSK" w:cs="TH SarabunPSK"/>
          <w:b/>
          <w:bCs/>
          <w:cs/>
        </w:rPr>
        <w:t>เรียงลำดับจากเวลาที่ใช้ในงานมากไปน้อย)</w:t>
      </w:r>
    </w:p>
    <w:p w14:paraId="1202DE1B" w14:textId="77777777" w:rsidR="0005374D" w:rsidRPr="005F6378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ind w:left="645"/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85"/>
        <w:gridCol w:w="6725"/>
        <w:gridCol w:w="1089"/>
      </w:tblGrid>
      <w:tr w:rsidR="0005374D" w:rsidRPr="005F6378" w14:paraId="432A7EE9" w14:textId="77777777" w:rsidTr="0071255E">
        <w:tc>
          <w:tcPr>
            <w:tcW w:w="1101" w:type="dxa"/>
            <w:vAlign w:val="center"/>
          </w:tcPr>
          <w:p w14:paraId="130F7D44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6944" w:type="dxa"/>
            <w:vAlign w:val="center"/>
          </w:tcPr>
          <w:p w14:paraId="544549CE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ลักษณะงาน</w:t>
            </w:r>
          </w:p>
        </w:tc>
        <w:tc>
          <w:tcPr>
            <w:tcW w:w="1100" w:type="dxa"/>
          </w:tcPr>
          <w:p w14:paraId="012D5535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เวลาที่ใช้ (คิดเป็น</w:t>
            </w:r>
            <w:r w:rsidRPr="005F6378">
              <w:rPr>
                <w:rFonts w:ascii="TH SarabunPSK" w:hAnsi="TH SarabunPSK" w:cs="TH SarabunPSK"/>
                <w:b/>
                <w:bCs/>
              </w:rPr>
              <w:t>%</w:t>
            </w:r>
            <w:r w:rsidRPr="005F637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05374D" w:rsidRPr="005F6378" w14:paraId="3BA2740F" w14:textId="77777777" w:rsidTr="0071255E">
        <w:tc>
          <w:tcPr>
            <w:tcW w:w="1101" w:type="dxa"/>
          </w:tcPr>
          <w:p w14:paraId="50539460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3170031D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31343A04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1602CF36" w14:textId="77777777" w:rsidTr="0071255E">
        <w:tc>
          <w:tcPr>
            <w:tcW w:w="1101" w:type="dxa"/>
          </w:tcPr>
          <w:p w14:paraId="624B3DA9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7B8970E8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62BD5F6D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259619D5" w14:textId="77777777" w:rsidTr="0071255E">
        <w:tc>
          <w:tcPr>
            <w:tcW w:w="1101" w:type="dxa"/>
          </w:tcPr>
          <w:p w14:paraId="04D412B4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56DE2CD3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246A85A7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30942F3B" w14:textId="77777777" w:rsidTr="0071255E">
        <w:tc>
          <w:tcPr>
            <w:tcW w:w="1101" w:type="dxa"/>
          </w:tcPr>
          <w:p w14:paraId="0A69C2C5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1661B07F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3CBCC311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2CCBEF12" w14:textId="77777777" w:rsidTr="0071255E">
        <w:tc>
          <w:tcPr>
            <w:tcW w:w="1101" w:type="dxa"/>
          </w:tcPr>
          <w:p w14:paraId="3FE4ABEC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42A44D22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342FE75F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3E5F5924" w14:textId="77777777" w:rsidTr="0071255E">
        <w:tc>
          <w:tcPr>
            <w:tcW w:w="1101" w:type="dxa"/>
          </w:tcPr>
          <w:p w14:paraId="269F4AED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480A2137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47A920E2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613D673A" w14:textId="77777777" w:rsidTr="0071255E">
        <w:tc>
          <w:tcPr>
            <w:tcW w:w="1101" w:type="dxa"/>
          </w:tcPr>
          <w:p w14:paraId="6AEB8827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68D32458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07263EA1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2A320AAA" w14:textId="77777777" w:rsidTr="0071255E">
        <w:tc>
          <w:tcPr>
            <w:tcW w:w="1101" w:type="dxa"/>
          </w:tcPr>
          <w:p w14:paraId="0BADF384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2B63C175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2D016951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61A2A2FA" w14:textId="77777777" w:rsidTr="0071255E">
        <w:tc>
          <w:tcPr>
            <w:tcW w:w="1101" w:type="dxa"/>
          </w:tcPr>
          <w:p w14:paraId="5CCFE51C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2E955CB5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3312570F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6FD0EEDF" w14:textId="77777777" w:rsidTr="0071255E">
        <w:tc>
          <w:tcPr>
            <w:tcW w:w="1101" w:type="dxa"/>
          </w:tcPr>
          <w:p w14:paraId="37534A6E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115B303C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72563234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33A9A5B5" w14:textId="77777777" w:rsidTr="0071255E">
        <w:tc>
          <w:tcPr>
            <w:tcW w:w="1101" w:type="dxa"/>
          </w:tcPr>
          <w:p w14:paraId="3D68D620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79EB5FDD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55C9A41C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4ED11631" w14:textId="77777777" w:rsidTr="0071255E">
        <w:tc>
          <w:tcPr>
            <w:tcW w:w="1101" w:type="dxa"/>
          </w:tcPr>
          <w:p w14:paraId="0E46DAF0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4F49D5EB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5EA08311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445A26F2" w14:textId="77777777" w:rsidTr="0071255E">
        <w:tc>
          <w:tcPr>
            <w:tcW w:w="1101" w:type="dxa"/>
          </w:tcPr>
          <w:p w14:paraId="464D28AC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191E2448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346290CF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4146E003" w14:textId="77777777" w:rsidTr="0071255E">
        <w:tc>
          <w:tcPr>
            <w:tcW w:w="1101" w:type="dxa"/>
          </w:tcPr>
          <w:p w14:paraId="5194F245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5A1F3188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79BC20E5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4F0827C0" w14:textId="77777777" w:rsidTr="0071255E">
        <w:tc>
          <w:tcPr>
            <w:tcW w:w="1101" w:type="dxa"/>
          </w:tcPr>
          <w:p w14:paraId="570C9F71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1A4D8F6A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2C83956C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355238C6" w14:textId="77777777" w:rsidTr="0071255E">
        <w:tc>
          <w:tcPr>
            <w:tcW w:w="1101" w:type="dxa"/>
          </w:tcPr>
          <w:p w14:paraId="06E9D096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52F3CA2E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6DA02FAF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00086EA5" w14:textId="77777777" w:rsidTr="0071255E">
        <w:tc>
          <w:tcPr>
            <w:tcW w:w="1101" w:type="dxa"/>
          </w:tcPr>
          <w:p w14:paraId="2E58C27F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1E2A4F51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58318D59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4AEB7205" w14:textId="77777777" w:rsidTr="0071255E">
        <w:tc>
          <w:tcPr>
            <w:tcW w:w="1101" w:type="dxa"/>
          </w:tcPr>
          <w:p w14:paraId="5E896537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57FCCE70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188895E7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5B8F214F" w14:textId="77777777" w:rsidTr="0071255E">
        <w:tc>
          <w:tcPr>
            <w:tcW w:w="1101" w:type="dxa"/>
          </w:tcPr>
          <w:p w14:paraId="4581FF03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2720DDB9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32E6CE8F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3AEF70F5" w14:textId="77777777" w:rsidTr="0071255E">
        <w:tc>
          <w:tcPr>
            <w:tcW w:w="1101" w:type="dxa"/>
          </w:tcPr>
          <w:p w14:paraId="1CFDB9FB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4CD48356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0FBF5A14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0E77210A" w14:textId="77777777" w:rsidTr="0071255E">
        <w:tc>
          <w:tcPr>
            <w:tcW w:w="1101" w:type="dxa"/>
          </w:tcPr>
          <w:p w14:paraId="0ECD299E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6FC2583B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0DBFB45E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0D6E9856" w14:textId="77777777" w:rsidTr="0071255E">
        <w:tc>
          <w:tcPr>
            <w:tcW w:w="1101" w:type="dxa"/>
          </w:tcPr>
          <w:p w14:paraId="0B3B3A87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7A4101DD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2AF17DA9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5526A803" w14:textId="77777777" w:rsidTr="0071255E">
        <w:tc>
          <w:tcPr>
            <w:tcW w:w="1101" w:type="dxa"/>
          </w:tcPr>
          <w:p w14:paraId="66D6C9D8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590A62EC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7E81D072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5BAB52B3" w14:textId="77777777" w:rsidTr="0071255E">
        <w:tc>
          <w:tcPr>
            <w:tcW w:w="1101" w:type="dxa"/>
          </w:tcPr>
          <w:p w14:paraId="47086C02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2924584D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725C5810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23B0A340" w14:textId="77777777" w:rsidTr="0071255E">
        <w:tc>
          <w:tcPr>
            <w:tcW w:w="1101" w:type="dxa"/>
          </w:tcPr>
          <w:p w14:paraId="569084A7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013DDC87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3D41E310" w14:textId="77777777" w:rsidR="00454D81" w:rsidRPr="0071255E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7158A87D" w14:textId="77777777" w:rsidTr="0071255E">
        <w:tc>
          <w:tcPr>
            <w:tcW w:w="1101" w:type="dxa"/>
          </w:tcPr>
          <w:p w14:paraId="4A73834D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4C80EB87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08D8699F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69BE46FE" w14:textId="77777777" w:rsidTr="0071255E">
        <w:tc>
          <w:tcPr>
            <w:tcW w:w="1101" w:type="dxa"/>
          </w:tcPr>
          <w:p w14:paraId="7144B84C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745F233B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00D796BB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414F1071" w14:textId="77777777" w:rsidTr="0071255E">
        <w:tc>
          <w:tcPr>
            <w:tcW w:w="1101" w:type="dxa"/>
          </w:tcPr>
          <w:p w14:paraId="43B66DEB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48A3A809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49724F0A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42CEC31D" w14:textId="77777777" w:rsidTr="0071255E">
        <w:tc>
          <w:tcPr>
            <w:tcW w:w="1101" w:type="dxa"/>
          </w:tcPr>
          <w:p w14:paraId="1136A8C7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78F59914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00FE9CB7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2A4A6873" w14:textId="77777777" w:rsidTr="0071255E">
        <w:tc>
          <w:tcPr>
            <w:tcW w:w="1101" w:type="dxa"/>
          </w:tcPr>
          <w:p w14:paraId="112016F1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171CCD9B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470873AC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55F1ACFE" w14:textId="77777777" w:rsidTr="0071255E">
        <w:tc>
          <w:tcPr>
            <w:tcW w:w="1101" w:type="dxa"/>
          </w:tcPr>
          <w:p w14:paraId="0395CAE3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944" w:type="dxa"/>
          </w:tcPr>
          <w:p w14:paraId="24952867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14:paraId="093BCB44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1A4763" w14:paraId="34503E98" w14:textId="77777777" w:rsidTr="0071255E">
        <w:tc>
          <w:tcPr>
            <w:tcW w:w="1101" w:type="dxa"/>
          </w:tcPr>
          <w:p w14:paraId="33867C71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6944" w:type="dxa"/>
          </w:tcPr>
          <w:p w14:paraId="4960D1AB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1100" w:type="dxa"/>
          </w:tcPr>
          <w:p w14:paraId="22586610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</w:tr>
      <w:tr w:rsidR="0005374D" w:rsidRPr="001A4763" w14:paraId="2138CBDF" w14:textId="77777777" w:rsidTr="0071255E">
        <w:tc>
          <w:tcPr>
            <w:tcW w:w="1101" w:type="dxa"/>
          </w:tcPr>
          <w:p w14:paraId="057E0B57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6944" w:type="dxa"/>
          </w:tcPr>
          <w:p w14:paraId="4F85ABF9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1100" w:type="dxa"/>
          </w:tcPr>
          <w:p w14:paraId="56233F1B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</w:tr>
      <w:tr w:rsidR="0005374D" w:rsidRPr="001A4763" w14:paraId="2D2F1517" w14:textId="77777777" w:rsidTr="0071255E">
        <w:tc>
          <w:tcPr>
            <w:tcW w:w="1101" w:type="dxa"/>
          </w:tcPr>
          <w:p w14:paraId="1AF1F46B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6944" w:type="dxa"/>
          </w:tcPr>
          <w:p w14:paraId="4F3A6E82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1100" w:type="dxa"/>
          </w:tcPr>
          <w:p w14:paraId="0FAE4F91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</w:tr>
      <w:tr w:rsidR="0005374D" w:rsidRPr="001A4763" w14:paraId="2F5DB522" w14:textId="77777777" w:rsidTr="0071255E">
        <w:tc>
          <w:tcPr>
            <w:tcW w:w="1101" w:type="dxa"/>
          </w:tcPr>
          <w:p w14:paraId="0248DBAA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6944" w:type="dxa"/>
          </w:tcPr>
          <w:p w14:paraId="401FC719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  <w:r w:rsidRPr="0071255E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                             จำนวนเวลาที่ใช้ทั้งหมด  คิดเป็น</w:t>
            </w:r>
          </w:p>
        </w:tc>
        <w:tc>
          <w:tcPr>
            <w:tcW w:w="1100" w:type="dxa"/>
          </w:tcPr>
          <w:p w14:paraId="1E25E8B9" w14:textId="77777777" w:rsidR="0005374D" w:rsidRPr="0071255E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  <w:r w:rsidRPr="0071255E">
              <w:rPr>
                <w:rFonts w:ascii="TH SarabunPSK" w:hAnsi="TH SarabunPSK" w:cs="TH SarabunPSK"/>
                <w:b/>
                <w:bCs/>
                <w:cs/>
              </w:rPr>
              <w:t>100</w:t>
            </w:r>
            <w:r w:rsidRPr="0071255E">
              <w:rPr>
                <w:rFonts w:ascii="TH SarabunPSK" w:hAnsi="TH SarabunPSK" w:cs="TH SarabunPSK"/>
                <w:b/>
                <w:bCs/>
              </w:rPr>
              <w:t>%</w:t>
            </w:r>
          </w:p>
        </w:tc>
      </w:tr>
      <w:tr w:rsidR="0071255E" w:rsidRPr="001A4763" w14:paraId="7CAC46C8" w14:textId="77777777" w:rsidTr="0071255E">
        <w:tc>
          <w:tcPr>
            <w:tcW w:w="1101" w:type="dxa"/>
          </w:tcPr>
          <w:p w14:paraId="38FAAE79" w14:textId="77777777" w:rsidR="0071255E" w:rsidRPr="0071255E" w:rsidRDefault="0071255E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6944" w:type="dxa"/>
          </w:tcPr>
          <w:p w14:paraId="040418A0" w14:textId="77777777" w:rsidR="0071255E" w:rsidRPr="0071255E" w:rsidRDefault="0071255E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00" w:type="dxa"/>
          </w:tcPr>
          <w:p w14:paraId="2C315C3C" w14:textId="77777777" w:rsidR="0071255E" w:rsidRPr="0071255E" w:rsidRDefault="0071255E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78245074" w14:textId="77777777" w:rsidR="0005374D" w:rsidRPr="005F6378" w:rsidRDefault="0005374D" w:rsidP="0005374D">
      <w:pPr>
        <w:numPr>
          <w:ilvl w:val="1"/>
          <w:numId w:val="14"/>
        </w:num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  <w:r w:rsidRPr="005F6378">
        <w:rPr>
          <w:rFonts w:ascii="TH SarabunPSK" w:hAnsi="TH SarabunPSK" w:cs="TH SarabunPSK"/>
          <w:b/>
          <w:bCs/>
          <w:cs/>
        </w:rPr>
        <w:lastRenderedPageBreak/>
        <w:t>งานส่วนกลาง</w:t>
      </w:r>
      <w:r>
        <w:rPr>
          <w:rFonts w:ascii="TH SarabunPSK" w:hAnsi="TH SarabunPSK" w:cs="TH SarabunPSK" w:hint="cs"/>
          <w:b/>
          <w:bCs/>
          <w:cs/>
        </w:rPr>
        <w:t>ที่ได้รับมอบหมาย</w:t>
      </w:r>
    </w:p>
    <w:p w14:paraId="242F5E44" w14:textId="77777777" w:rsidR="0005374D" w:rsidRPr="00EA5A92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ind w:left="90"/>
        <w:rPr>
          <w:rFonts w:ascii="TH SarabunPSK" w:hAnsi="TH SarabunPSK" w:cs="TH SarabunPSK" w:hint="cs"/>
          <w:b/>
          <w:bCs/>
          <w:spacing w:val="-6"/>
          <w:cs/>
        </w:rPr>
      </w:pPr>
      <w:r w:rsidRPr="005F6378">
        <w:rPr>
          <w:rFonts w:ascii="TH SarabunPSK" w:hAnsi="TH SarabunPSK" w:cs="TH SarabunPSK"/>
          <w:b/>
          <w:bCs/>
          <w:cs/>
        </w:rPr>
        <w:t xml:space="preserve">         </w:t>
      </w:r>
      <w:r w:rsidRPr="00EA5A92">
        <w:rPr>
          <w:rFonts w:ascii="TH SarabunPSK" w:hAnsi="TH SarabunPSK" w:cs="TH SarabunPSK"/>
          <w:b/>
          <w:bCs/>
          <w:spacing w:val="-6"/>
          <w:cs/>
        </w:rPr>
        <w:t>หมายถึง ภาระงานที่ คณะ</w:t>
      </w:r>
      <w:r w:rsidR="00EA5A92" w:rsidRPr="00EA5A92">
        <w:rPr>
          <w:rFonts w:ascii="TH SarabunPSK" w:hAnsi="TH SarabunPSK" w:cs="TH SarabunPSK" w:hint="cs"/>
          <w:b/>
          <w:bCs/>
          <w:spacing w:val="-6"/>
          <w:cs/>
        </w:rPr>
        <w:t>หรือ</w:t>
      </w:r>
      <w:r w:rsidRPr="00EA5A92">
        <w:rPr>
          <w:rFonts w:ascii="TH SarabunPSK" w:hAnsi="TH SarabunPSK" w:cs="TH SarabunPSK" w:hint="cs"/>
          <w:b/>
          <w:bCs/>
          <w:spacing w:val="-6"/>
          <w:cs/>
        </w:rPr>
        <w:t>หน่วยงานอื่น</w:t>
      </w:r>
      <w:r w:rsidRPr="00EA5A92">
        <w:rPr>
          <w:rFonts w:ascii="TH SarabunPSK" w:hAnsi="TH SarabunPSK" w:cs="TH SarabunPSK"/>
          <w:b/>
          <w:bCs/>
          <w:spacing w:val="-6"/>
          <w:cs/>
        </w:rPr>
        <w:t xml:space="preserve"> </w:t>
      </w:r>
      <w:r w:rsidR="00EA5A92" w:rsidRPr="00EA5A92">
        <w:rPr>
          <w:rFonts w:ascii="TH SarabunPSK" w:hAnsi="TH SarabunPSK" w:cs="TH SarabunPSK" w:hint="cs"/>
          <w:b/>
          <w:bCs/>
          <w:spacing w:val="-6"/>
          <w:cs/>
        </w:rPr>
        <w:t>หรือ</w:t>
      </w:r>
      <w:r w:rsidRPr="00EA5A92">
        <w:rPr>
          <w:rFonts w:ascii="TH SarabunPSK" w:hAnsi="TH SarabunPSK" w:cs="TH SarabunPSK"/>
          <w:b/>
          <w:bCs/>
          <w:spacing w:val="-6"/>
          <w:cs/>
        </w:rPr>
        <w:t>มหาวิทยาลัย มอบหมายให้ปฏิบัติ</w:t>
      </w:r>
      <w:r w:rsidRPr="00EA5A92">
        <w:rPr>
          <w:rFonts w:ascii="TH SarabunPSK" w:hAnsi="TH SarabunPSK" w:cs="TH SarabunPSK" w:hint="cs"/>
          <w:b/>
          <w:bCs/>
          <w:spacing w:val="-6"/>
          <w:cs/>
        </w:rPr>
        <w:t>เพิ่มจากงานในความรับผิดชอบ</w:t>
      </w:r>
    </w:p>
    <w:p w14:paraId="48400E60" w14:textId="77777777" w:rsidR="0005374D" w:rsidRPr="005F6378" w:rsidRDefault="0005374D" w:rsidP="0005374D">
      <w:pPr>
        <w:numPr>
          <w:ilvl w:val="2"/>
          <w:numId w:val="14"/>
        </w:numPr>
        <w:tabs>
          <w:tab w:val="left" w:pos="284"/>
          <w:tab w:val="left" w:pos="567"/>
          <w:tab w:val="left" w:pos="1560"/>
          <w:tab w:val="left" w:pos="1843"/>
        </w:tabs>
        <w:ind w:hanging="581"/>
        <w:rPr>
          <w:rFonts w:ascii="TH SarabunPSK" w:hAnsi="TH SarabunPSK" w:cs="TH SarabunPSK"/>
          <w:b/>
          <w:bCs/>
        </w:rPr>
      </w:pPr>
      <w:r w:rsidRPr="00454D81">
        <w:rPr>
          <w:rFonts w:ascii="TH SarabunPSK" w:hAnsi="TH SarabunPSK" w:cs="TH SarabunPSK"/>
          <w:b/>
          <w:bCs/>
          <w:cs/>
        </w:rPr>
        <w:t xml:space="preserve">ภาระงานที่ </w:t>
      </w:r>
      <w:r w:rsidR="00454D81" w:rsidRPr="00454D81">
        <w:rPr>
          <w:rFonts w:ascii="TH SarabunPSK" w:hAnsi="TH SarabunPSK" w:cs="TH SarabunPSK" w:hint="cs"/>
          <w:b/>
          <w:bCs/>
          <w:cs/>
        </w:rPr>
        <w:t>“</w:t>
      </w:r>
      <w:r w:rsidR="007319DE" w:rsidRPr="00454D81">
        <w:rPr>
          <w:rFonts w:ascii="TH SarabunPSK" w:hAnsi="TH SarabunPSK" w:cs="TH SarabunPSK"/>
          <w:b/>
          <w:bCs/>
          <w:cs/>
        </w:rPr>
        <w:t>คณะ</w:t>
      </w:r>
      <w:r w:rsidR="007319DE" w:rsidRPr="00454D81">
        <w:rPr>
          <w:rFonts w:ascii="TH SarabunPSK" w:hAnsi="TH SarabunPSK" w:cs="TH SarabunPSK" w:hint="cs"/>
          <w:b/>
          <w:bCs/>
          <w:cs/>
        </w:rPr>
        <w:t>หรือหน่วยงานอื่น</w:t>
      </w:r>
      <w:r w:rsidR="00454D81" w:rsidRPr="00454D81">
        <w:rPr>
          <w:rFonts w:ascii="TH SarabunPSK" w:hAnsi="TH SarabunPSK" w:cs="TH SarabunPSK" w:hint="cs"/>
          <w:b/>
          <w:bCs/>
          <w:cs/>
        </w:rPr>
        <w:t>”</w:t>
      </w:r>
      <w:r w:rsidRPr="00454D81">
        <w:rPr>
          <w:rFonts w:ascii="TH SarabunPSK" w:hAnsi="TH SarabunPSK" w:cs="TH SarabunPSK"/>
          <w:b/>
          <w:bCs/>
          <w:cs/>
        </w:rPr>
        <w:t xml:space="preserve"> มอบหมายให้ปฏิบัติ</w:t>
      </w:r>
      <w:r w:rsidR="00454D81" w:rsidRPr="00454D81">
        <w:rPr>
          <w:rFonts w:ascii="TH SarabunPSK" w:hAnsi="TH SarabunPSK" w:cs="TH SarabunPSK" w:hint="cs"/>
          <w:b/>
          <w:bCs/>
          <w:cs/>
        </w:rPr>
        <w:t xml:space="preserve"> </w:t>
      </w:r>
      <w:r w:rsidR="00454D81" w:rsidRPr="00454D81">
        <w:rPr>
          <w:rFonts w:ascii="TH SarabunPSK" w:hAnsi="TH SarabunPSK" w:cs="TH SarabunPSK"/>
          <w:b/>
          <w:bCs/>
          <w:cs/>
        </w:rPr>
        <w:t>โดย</w:t>
      </w:r>
      <w:r w:rsidR="00454D81" w:rsidRPr="00454D81">
        <w:rPr>
          <w:rFonts w:ascii="TH SarabunPSK" w:hAnsi="TH SarabunPSK" w:cs="TH SarabunPSK" w:hint="cs"/>
          <w:b/>
          <w:bCs/>
          <w:cs/>
        </w:rPr>
        <w:t>ได้รับความเห็นชอบจากคณะหรือหน่วยงานต้นสังกัด</w:t>
      </w:r>
    </w:p>
    <w:p w14:paraId="5C745124" w14:textId="77777777" w:rsidR="0005374D" w:rsidRPr="005F6378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ind w:left="180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/>
          <w:cs/>
        </w:rPr>
        <w:t xml:space="preserve">           </w:t>
      </w:r>
      <w:r w:rsidRPr="005F6378">
        <w:rPr>
          <w:rFonts w:ascii="TH SarabunPSK" w:hAnsi="TH SarabunPSK" w:cs="TH SarabunPSK" w:hint="cs"/>
          <w:cs/>
        </w:rPr>
        <w:t xml:space="preserve">       </w:t>
      </w:r>
      <w:r w:rsidRPr="005F6378">
        <w:rPr>
          <w:rFonts w:ascii="TH SarabunPSK" w:hAnsi="TH SarabunPSK" w:cs="TH SarabunPSK"/>
          <w:cs/>
        </w:rPr>
        <w:t>โปรดเขียน ประเภทของงาน  ชื่อโครงการ  ระยะเวลาที่จัด  สถานที่จัด  ลักษณะงานที่รับผิดชอบ และ  รายละเอียดของภาระงานโดยละเอียดและชัดเจน</w:t>
      </w:r>
    </w:p>
    <w:p w14:paraId="7559AADD" w14:textId="77777777" w:rsidR="0005374D" w:rsidRPr="005F6378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ind w:left="180"/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09"/>
      </w:tblGrid>
      <w:tr w:rsidR="00454D81" w:rsidRPr="005F6378" w14:paraId="00A43CEC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0BFCE9DB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20C96F64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37C1CC5A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58F00C3F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6AC31456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41B88912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0C12A109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4D71FDD2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5F6F5739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4B210A4F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29235282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7743EA81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4D9564AC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20757971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038856C5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5BF46003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55C0AE87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261AD77D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49142D4E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47539D43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6EC99B31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37CE83BF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6DC4F3EC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220FFFC0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08A0F628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7210D62B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5AD32A76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78CB9F55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0AF51FA4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0F1FC0F8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36AC6808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72C766B3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503A9733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516BBE37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66BBE5CC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509ED61F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2D6D2E88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442ABDEB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78893E5F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3519F06D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36C4C081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310B5FB0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3F295E17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127DF524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1C62B9C8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6FAEDB60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0532247F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2DAE690E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2222D768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1C9E77B3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17010160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17808E33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0662CDDF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46CA7C93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39DBF81E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3D7AF4FE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6119FFE6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245B504D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31159754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3631331C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5E246B32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6085F758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188279C3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4B97DE53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0E6ECC14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52A02F50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1C3905CC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54E18691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6643DF7C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3732B8EE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6AF43F71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2FED4513" w14:textId="77777777" w:rsidR="0005374D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</w:p>
    <w:p w14:paraId="3C7FAFBC" w14:textId="77777777" w:rsidR="007375C2" w:rsidRPr="005F6378" w:rsidRDefault="007375C2" w:rsidP="0005374D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p w14:paraId="0985A43B" w14:textId="77777777" w:rsidR="0005374D" w:rsidRPr="00454D81" w:rsidRDefault="0005374D" w:rsidP="0005374D">
      <w:pPr>
        <w:numPr>
          <w:ilvl w:val="2"/>
          <w:numId w:val="14"/>
        </w:numPr>
        <w:tabs>
          <w:tab w:val="left" w:pos="284"/>
          <w:tab w:val="left" w:pos="567"/>
          <w:tab w:val="left" w:pos="1560"/>
          <w:tab w:val="left" w:pos="1843"/>
        </w:tabs>
        <w:ind w:hanging="581"/>
        <w:rPr>
          <w:rFonts w:ascii="TH SarabunPSK" w:hAnsi="TH SarabunPSK" w:cs="TH SarabunPSK"/>
          <w:b/>
          <w:bCs/>
          <w:spacing w:val="-6"/>
        </w:rPr>
      </w:pPr>
      <w:r w:rsidRPr="00454D81">
        <w:rPr>
          <w:rFonts w:ascii="TH SarabunPSK" w:hAnsi="TH SarabunPSK" w:cs="TH SarabunPSK"/>
          <w:b/>
          <w:bCs/>
          <w:spacing w:val="-6"/>
          <w:cs/>
        </w:rPr>
        <w:t xml:space="preserve">ภาระงานที่ </w:t>
      </w:r>
      <w:r w:rsidRPr="00454D81">
        <w:rPr>
          <w:rFonts w:ascii="TH SarabunPSK" w:hAnsi="TH SarabunPSK" w:cs="TH SarabunPSK"/>
          <w:b/>
          <w:bCs/>
          <w:spacing w:val="-6"/>
        </w:rPr>
        <w:t>“</w:t>
      </w:r>
      <w:r w:rsidRPr="00454D81">
        <w:rPr>
          <w:rFonts w:ascii="TH SarabunPSK" w:hAnsi="TH SarabunPSK" w:cs="TH SarabunPSK"/>
          <w:b/>
          <w:bCs/>
          <w:spacing w:val="-6"/>
          <w:cs/>
        </w:rPr>
        <w:t>มหาวิทยาลัย</w:t>
      </w:r>
      <w:r w:rsidRPr="00454D81">
        <w:rPr>
          <w:rFonts w:ascii="TH SarabunPSK" w:hAnsi="TH SarabunPSK" w:cs="TH SarabunPSK"/>
          <w:b/>
          <w:bCs/>
          <w:spacing w:val="-6"/>
        </w:rPr>
        <w:t>”</w:t>
      </w:r>
      <w:r w:rsidRPr="00454D81">
        <w:rPr>
          <w:rFonts w:ascii="TH SarabunPSK" w:hAnsi="TH SarabunPSK" w:cs="TH SarabunPSK"/>
          <w:b/>
          <w:bCs/>
          <w:spacing w:val="-6"/>
          <w:cs/>
        </w:rPr>
        <w:t xml:space="preserve"> มอบหมายให้ปฏิบัติ โดย</w:t>
      </w:r>
      <w:r w:rsidR="00454D81" w:rsidRPr="00454D81">
        <w:rPr>
          <w:rFonts w:ascii="TH SarabunPSK" w:hAnsi="TH SarabunPSK" w:cs="TH SarabunPSK" w:hint="cs"/>
          <w:b/>
          <w:bCs/>
          <w:spacing w:val="-6"/>
          <w:cs/>
        </w:rPr>
        <w:t>ได้รับความเห็นชอบจากคณะหรือหน่วยงานต้นสังกัด</w:t>
      </w:r>
    </w:p>
    <w:p w14:paraId="66FA123F" w14:textId="77777777" w:rsidR="0005374D" w:rsidRPr="005F6378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</w:rPr>
      </w:pPr>
      <w:r w:rsidRPr="005F6378">
        <w:rPr>
          <w:rFonts w:ascii="TH SarabunPSK" w:hAnsi="TH SarabunPSK" w:cs="TH SarabunPSK"/>
          <w:cs/>
        </w:rPr>
        <w:tab/>
        <w:t xml:space="preserve">         </w:t>
      </w:r>
      <w:r w:rsidRPr="005F6378">
        <w:rPr>
          <w:rFonts w:ascii="TH SarabunPSK" w:hAnsi="TH SarabunPSK" w:cs="TH SarabunPSK" w:hint="cs"/>
          <w:cs/>
        </w:rPr>
        <w:t xml:space="preserve">       </w:t>
      </w:r>
      <w:r w:rsidRPr="005F6378">
        <w:rPr>
          <w:rFonts w:ascii="TH SarabunPSK" w:hAnsi="TH SarabunPSK" w:cs="TH SarabunPSK"/>
          <w:cs/>
        </w:rPr>
        <w:t>โปรดเขียน  ประเภทของงาน  ชื่อโครงการ  ระยะเวลาที่จัด  สถานที่จัด  ลักษณะงานที่รับผิดชอบและรายละเอียดของภาระงานโดยละเอียดและชัดเจน</w:t>
      </w:r>
    </w:p>
    <w:p w14:paraId="229AD82D" w14:textId="77777777" w:rsidR="0005374D" w:rsidRPr="005F6378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09"/>
      </w:tblGrid>
      <w:tr w:rsidR="00454D81" w:rsidRPr="005F6378" w14:paraId="79DFEBE1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2963EF4B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417983AC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1E691C90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10B2494D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6DBD42A3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3D8756B6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22B2B99C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4F30E7EB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0C165112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41AD9682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223E0E0C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67E1E8E9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3B73E340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07BC4EBC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60B12A9A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536D4B89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5E252E47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0F4CA432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22F79645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63EE02AA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0A43BE73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55762456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3CE91923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765D46D0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305CE22B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0B9C2752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7372866E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2777D1E1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009D23EC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417604AB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3ABB609C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32B011AB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679DFAEC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227F447C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27A2901C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65A1208F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07731960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30EB7849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716AFFFD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3F23A3E9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5472473C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112B9E00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5553F6B0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6169F80B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5159143B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59821CCA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395DAB51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1A83D780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6F974D78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45D2A1CC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4EEF1A59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5D644BF7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3C95E44E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3AE633C6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6BC33571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0AA29D84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2C5D195C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526C0583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1B81822F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7AE35BAA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151C5486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664C7FB8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7F40716E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0AE10280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1FCCB24D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5A627FB2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7529A9C2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47C5FC88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0FC9B233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7171AAA3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1175DB7B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588CEEA7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30AC2ED2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3BAAA8F6" w14:textId="77777777" w:rsidTr="00065537">
        <w:tc>
          <w:tcPr>
            <w:tcW w:w="8909" w:type="dxa"/>
            <w:tcBorders>
              <w:left w:val="nil"/>
              <w:right w:val="nil"/>
            </w:tcBorders>
          </w:tcPr>
          <w:p w14:paraId="31AC57A2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1D20A74E" w14:textId="77777777" w:rsidR="0005374D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ind w:left="900"/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08BF2F2F" w14:textId="77777777" w:rsidR="007375C2" w:rsidRPr="005F6378" w:rsidRDefault="007375C2" w:rsidP="0005374D">
      <w:pPr>
        <w:tabs>
          <w:tab w:val="left" w:pos="284"/>
          <w:tab w:val="left" w:pos="567"/>
          <w:tab w:val="left" w:pos="1560"/>
          <w:tab w:val="left" w:pos="1843"/>
        </w:tabs>
        <w:ind w:left="900"/>
        <w:rPr>
          <w:rFonts w:ascii="TH SarabunPSK" w:hAnsi="TH SarabunPSK" w:cs="TH SarabunPSK"/>
          <w:b/>
          <w:bCs/>
          <w:sz w:val="20"/>
          <w:szCs w:val="20"/>
        </w:rPr>
      </w:pPr>
    </w:p>
    <w:p w14:paraId="2981DB5E" w14:textId="77777777" w:rsidR="0005374D" w:rsidRPr="005F6378" w:rsidRDefault="00454D81" w:rsidP="0005374D">
      <w:pPr>
        <w:numPr>
          <w:ilvl w:val="1"/>
          <w:numId w:val="14"/>
        </w:num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05374D" w:rsidRPr="005F6378">
        <w:rPr>
          <w:rFonts w:ascii="TH SarabunPSK" w:hAnsi="TH SarabunPSK" w:cs="TH SarabunPSK"/>
          <w:b/>
          <w:bCs/>
          <w:cs/>
        </w:rPr>
        <w:t>การเพิ่มพูนความรู้ / การพัฒนาตนเอง ( การประชุม / อบรม / สัมมนา</w:t>
      </w:r>
      <w:r w:rsidR="0080713E">
        <w:rPr>
          <w:rFonts w:ascii="TH SarabunPSK" w:hAnsi="TH SarabunPSK" w:cs="TH SarabunPSK" w:hint="cs"/>
          <w:b/>
          <w:bCs/>
          <w:cs/>
        </w:rPr>
        <w:t xml:space="preserve"> / ศึกษาดูงาน</w:t>
      </w:r>
      <w:r w:rsidR="0005374D" w:rsidRPr="005F6378">
        <w:rPr>
          <w:rFonts w:ascii="TH SarabunPSK" w:hAnsi="TH SarabunPSK" w:cs="TH SarabunPSK"/>
          <w:b/>
          <w:bCs/>
          <w:cs/>
        </w:rPr>
        <w:t xml:space="preserve"> )</w:t>
      </w:r>
    </w:p>
    <w:p w14:paraId="75C96EF3" w14:textId="77777777" w:rsidR="0005374D" w:rsidRPr="005F6378" w:rsidRDefault="0005374D" w:rsidP="00454D81">
      <w:pPr>
        <w:numPr>
          <w:ilvl w:val="2"/>
          <w:numId w:val="14"/>
        </w:numPr>
        <w:tabs>
          <w:tab w:val="left" w:pos="284"/>
          <w:tab w:val="left" w:pos="567"/>
          <w:tab w:val="left" w:pos="1560"/>
          <w:tab w:val="left" w:pos="1843"/>
        </w:tabs>
        <w:spacing w:before="120"/>
        <w:ind w:left="1293"/>
        <w:rPr>
          <w:rFonts w:ascii="TH SarabunPSK" w:hAnsi="TH SarabunPSK" w:cs="TH SarabunPSK"/>
          <w:b/>
          <w:bCs/>
        </w:rPr>
      </w:pPr>
      <w:r w:rsidRPr="005F6378">
        <w:rPr>
          <w:rFonts w:ascii="TH SarabunPSK" w:hAnsi="TH SarabunPSK" w:cs="TH SarabunPSK"/>
          <w:b/>
          <w:bCs/>
          <w:cs/>
        </w:rPr>
        <w:t>จัดโดยหน่วยงานภายนอ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91"/>
        <w:gridCol w:w="1132"/>
        <w:gridCol w:w="1557"/>
        <w:gridCol w:w="1840"/>
        <w:gridCol w:w="1276"/>
        <w:gridCol w:w="1003"/>
      </w:tblGrid>
      <w:tr w:rsidR="0005374D" w:rsidRPr="005F6378" w14:paraId="6C21003C" w14:textId="77777777" w:rsidTr="00065537">
        <w:tc>
          <w:tcPr>
            <w:tcW w:w="2093" w:type="dxa"/>
            <w:vMerge w:val="restart"/>
          </w:tcPr>
          <w:p w14:paraId="4BB25D42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</w:p>
          <w:p w14:paraId="14B085EB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หลักสูตรที่อบรม</w:t>
            </w:r>
          </w:p>
        </w:tc>
        <w:tc>
          <w:tcPr>
            <w:tcW w:w="1134" w:type="dxa"/>
            <w:vMerge w:val="restart"/>
          </w:tcPr>
          <w:p w14:paraId="530E5326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798BD48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ว-ด-ป ที่จัด</w:t>
            </w:r>
          </w:p>
        </w:tc>
        <w:tc>
          <w:tcPr>
            <w:tcW w:w="1559" w:type="dxa"/>
            <w:vMerge w:val="restart"/>
          </w:tcPr>
          <w:p w14:paraId="69A2633F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5C65DE7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หน่วยงานที่จัด</w:t>
            </w:r>
          </w:p>
        </w:tc>
        <w:tc>
          <w:tcPr>
            <w:tcW w:w="1843" w:type="dxa"/>
            <w:vMerge w:val="restart"/>
          </w:tcPr>
          <w:p w14:paraId="760D1D9D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03600CD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สถานที่จัด</w:t>
            </w:r>
          </w:p>
        </w:tc>
        <w:tc>
          <w:tcPr>
            <w:tcW w:w="2280" w:type="dxa"/>
            <w:gridSpan w:val="2"/>
          </w:tcPr>
          <w:p w14:paraId="62C9A08C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ค่าใช้จ่าย</w:t>
            </w:r>
            <w:r w:rsidR="00454D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454D81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</w:tr>
      <w:tr w:rsidR="0005374D" w:rsidRPr="005F6378" w14:paraId="16AE23BB" w14:textId="77777777" w:rsidTr="00065537">
        <w:tc>
          <w:tcPr>
            <w:tcW w:w="2093" w:type="dxa"/>
            <w:vMerge/>
          </w:tcPr>
          <w:p w14:paraId="4912F4C8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vMerge/>
          </w:tcPr>
          <w:p w14:paraId="77458793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</w:tcPr>
          <w:p w14:paraId="416F1A53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</w:tcPr>
          <w:p w14:paraId="5E51A8CF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14:paraId="7DC5F20D" w14:textId="77777777" w:rsidR="0005374D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  <w:r w:rsidR="0005374D" w:rsidRPr="005F6378">
              <w:rPr>
                <w:rFonts w:ascii="TH SarabunPSK" w:hAnsi="TH SarabunPSK" w:cs="TH SarabunPSK"/>
                <w:b/>
                <w:bCs/>
                <w:cs/>
              </w:rPr>
              <w:t>สนับสนุน</w:t>
            </w:r>
          </w:p>
        </w:tc>
        <w:tc>
          <w:tcPr>
            <w:tcW w:w="1004" w:type="dxa"/>
          </w:tcPr>
          <w:p w14:paraId="2DE3C94C" w14:textId="77777777" w:rsidR="0005374D" w:rsidRPr="005F6378" w:rsidRDefault="0005374D" w:rsidP="00454D81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ส่วนตัว</w:t>
            </w:r>
          </w:p>
        </w:tc>
      </w:tr>
      <w:tr w:rsidR="00454D81" w:rsidRPr="005F6378" w14:paraId="289607AC" w14:textId="77777777" w:rsidTr="00065537">
        <w:tc>
          <w:tcPr>
            <w:tcW w:w="2093" w:type="dxa"/>
          </w:tcPr>
          <w:p w14:paraId="319D7C79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01BD0900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4C0EECB6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739BE64C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14:paraId="3EDEDCD5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4" w:type="dxa"/>
          </w:tcPr>
          <w:p w14:paraId="06CAAE86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307607CB" w14:textId="77777777" w:rsidTr="00065537">
        <w:tc>
          <w:tcPr>
            <w:tcW w:w="2093" w:type="dxa"/>
          </w:tcPr>
          <w:p w14:paraId="1EB125C8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0D032A66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4D7E3C22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7ED5BD37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14:paraId="68C8D127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4" w:type="dxa"/>
          </w:tcPr>
          <w:p w14:paraId="7B0CADD7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54D81" w:rsidRPr="005F6378" w14:paraId="54B030A7" w14:textId="77777777" w:rsidTr="00065537">
        <w:tc>
          <w:tcPr>
            <w:tcW w:w="2093" w:type="dxa"/>
          </w:tcPr>
          <w:p w14:paraId="3B15C5CC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4D51EEC9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5B428064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21446155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14:paraId="5756CE06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4" w:type="dxa"/>
          </w:tcPr>
          <w:p w14:paraId="382A9558" w14:textId="77777777" w:rsidR="00454D81" w:rsidRPr="005F6378" w:rsidRDefault="00454D81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1D78E1CC" w14:textId="77777777" w:rsidTr="00065537">
        <w:tc>
          <w:tcPr>
            <w:tcW w:w="2093" w:type="dxa"/>
          </w:tcPr>
          <w:p w14:paraId="06474ECA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78A63FDF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1CED3976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53C229A0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14:paraId="5AC3BD15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4" w:type="dxa"/>
          </w:tcPr>
          <w:p w14:paraId="2239C64B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149B1B4D" w14:textId="77777777" w:rsidTr="00065537">
        <w:tc>
          <w:tcPr>
            <w:tcW w:w="2093" w:type="dxa"/>
          </w:tcPr>
          <w:p w14:paraId="417B0B94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2877F6A6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1D3DF587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6D0110DC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14:paraId="5CF0B970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4" w:type="dxa"/>
          </w:tcPr>
          <w:p w14:paraId="1A06DEB9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588438D9" w14:textId="77777777" w:rsidTr="00065537">
        <w:tc>
          <w:tcPr>
            <w:tcW w:w="2093" w:type="dxa"/>
          </w:tcPr>
          <w:p w14:paraId="1D732660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6593FCB3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</w:tcPr>
          <w:p w14:paraId="79525855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6713B800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</w:tcPr>
          <w:p w14:paraId="7A86D367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04" w:type="dxa"/>
          </w:tcPr>
          <w:p w14:paraId="21691CD7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385C761" w14:textId="77777777" w:rsidR="0005374D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</w:p>
    <w:p w14:paraId="1E3EB952" w14:textId="77777777" w:rsidR="00454D81" w:rsidRPr="005F6378" w:rsidRDefault="00454D81" w:rsidP="0005374D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  <w:cs/>
        </w:rPr>
      </w:pPr>
    </w:p>
    <w:p w14:paraId="67583389" w14:textId="77777777" w:rsidR="0005374D" w:rsidRPr="005F6378" w:rsidRDefault="0005374D" w:rsidP="0005374D">
      <w:pPr>
        <w:numPr>
          <w:ilvl w:val="2"/>
          <w:numId w:val="14"/>
        </w:num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  <w:r w:rsidRPr="005F6378">
        <w:rPr>
          <w:rFonts w:ascii="TH SarabunPSK" w:hAnsi="TH SarabunPSK" w:cs="TH SarabunPSK"/>
          <w:b/>
          <w:bCs/>
          <w:cs/>
        </w:rPr>
        <w:t>จัดโดยหน่วยงานของมหาวิทยาลัย</w:t>
      </w:r>
    </w:p>
    <w:p w14:paraId="3DBE0A2D" w14:textId="77777777" w:rsidR="0005374D" w:rsidRPr="005F6378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ind w:left="180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52"/>
        <w:gridCol w:w="1134"/>
        <w:gridCol w:w="1843"/>
        <w:gridCol w:w="2268"/>
      </w:tblGrid>
      <w:tr w:rsidR="0005374D" w:rsidRPr="005F6378" w14:paraId="0DB9C4AE" w14:textId="77777777" w:rsidTr="00065537">
        <w:tc>
          <w:tcPr>
            <w:tcW w:w="3652" w:type="dxa"/>
            <w:vAlign w:val="center"/>
          </w:tcPr>
          <w:p w14:paraId="3E994068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หลักสูตรที่เข้าอบรม</w:t>
            </w:r>
          </w:p>
        </w:tc>
        <w:tc>
          <w:tcPr>
            <w:tcW w:w="1134" w:type="dxa"/>
            <w:vAlign w:val="center"/>
          </w:tcPr>
          <w:p w14:paraId="1848AA61" w14:textId="77777777" w:rsidR="0005374D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ว-ด-ป</w:t>
            </w:r>
          </w:p>
          <w:p w14:paraId="36BD017D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ที่จัด</w:t>
            </w:r>
          </w:p>
        </w:tc>
        <w:tc>
          <w:tcPr>
            <w:tcW w:w="1843" w:type="dxa"/>
            <w:vAlign w:val="center"/>
          </w:tcPr>
          <w:p w14:paraId="0BEEDF5F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หน่วยงานที่จัด</w:t>
            </w:r>
          </w:p>
        </w:tc>
        <w:tc>
          <w:tcPr>
            <w:tcW w:w="2268" w:type="dxa"/>
            <w:vAlign w:val="center"/>
          </w:tcPr>
          <w:p w14:paraId="65FBF383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สถานที่จัด</w:t>
            </w:r>
          </w:p>
        </w:tc>
      </w:tr>
      <w:tr w:rsidR="0005374D" w:rsidRPr="005F6378" w14:paraId="0DDD940A" w14:textId="77777777" w:rsidTr="00065537">
        <w:tc>
          <w:tcPr>
            <w:tcW w:w="3652" w:type="dxa"/>
          </w:tcPr>
          <w:p w14:paraId="2ABB03C1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638BD3F6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064F5DD6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2DCF8993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7CB9C201" w14:textId="77777777" w:rsidTr="00065537">
        <w:tc>
          <w:tcPr>
            <w:tcW w:w="3652" w:type="dxa"/>
          </w:tcPr>
          <w:p w14:paraId="0884E9A0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6E03561F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110BC98B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0C3F8ABA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2F135206" w14:textId="77777777" w:rsidTr="00065537">
        <w:tc>
          <w:tcPr>
            <w:tcW w:w="3652" w:type="dxa"/>
          </w:tcPr>
          <w:p w14:paraId="7D54A8A8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33D71E75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5EB837DB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5C43C617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3FE8A98B" w14:textId="77777777" w:rsidTr="00065537">
        <w:tc>
          <w:tcPr>
            <w:tcW w:w="3652" w:type="dxa"/>
          </w:tcPr>
          <w:p w14:paraId="133E78B7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5EA9B15C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2F060F0F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167C76DD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693F0F2A" w14:textId="77777777" w:rsidTr="00065537">
        <w:tc>
          <w:tcPr>
            <w:tcW w:w="3652" w:type="dxa"/>
          </w:tcPr>
          <w:p w14:paraId="5BBD083F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7DF22F0D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4F040194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67BD6E58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78205F75" w14:textId="77777777" w:rsidTr="00065537">
        <w:tc>
          <w:tcPr>
            <w:tcW w:w="3652" w:type="dxa"/>
          </w:tcPr>
          <w:p w14:paraId="3335BF5C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2FFB04FD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4BFB2C36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7DDBE656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1E3F2192" w14:textId="77777777" w:rsidTr="00065537">
        <w:tc>
          <w:tcPr>
            <w:tcW w:w="3652" w:type="dxa"/>
          </w:tcPr>
          <w:p w14:paraId="0CFB1334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171C6392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</w:tcPr>
          <w:p w14:paraId="37249BED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127E9C4E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6F7B195" w14:textId="77777777" w:rsidR="0005374D" w:rsidRPr="00B0395A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Angsana New" w:hAnsi="Angsana New" w:hint="cs"/>
          <w:b/>
          <w:bCs/>
          <w:sz w:val="32"/>
          <w:szCs w:val="32"/>
        </w:rPr>
      </w:pPr>
    </w:p>
    <w:p w14:paraId="17648F47" w14:textId="77777777" w:rsidR="00F87907" w:rsidRDefault="00F87907" w:rsidP="00F87907">
      <w:pPr>
        <w:numPr>
          <w:ilvl w:val="1"/>
          <w:numId w:val="14"/>
        </w:num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  <w:r w:rsidRPr="001A36EC">
        <w:rPr>
          <w:rFonts w:ascii="TH SarabunPSK" w:hAnsi="TH SarabunPSK" w:cs="TH SarabunPSK" w:hint="cs"/>
          <w:b/>
          <w:bCs/>
          <w:cs/>
        </w:rPr>
        <w:t xml:space="preserve"> </w:t>
      </w:r>
      <w:r w:rsidRPr="001A36EC">
        <w:rPr>
          <w:rFonts w:ascii="TH SarabunPSK" w:hAnsi="TH SarabunPSK" w:cs="TH SarabunPSK"/>
          <w:b/>
          <w:bCs/>
          <w:cs/>
        </w:rPr>
        <w:t>การพัฒนา</w:t>
      </w:r>
      <w:r w:rsidRPr="001A36EC">
        <w:rPr>
          <w:rFonts w:ascii="TH SarabunPSK" w:hAnsi="TH SarabunPSK" w:cs="TH SarabunPSK" w:hint="cs"/>
          <w:b/>
          <w:bCs/>
          <w:cs/>
        </w:rPr>
        <w:t>งาน</w:t>
      </w:r>
      <w:r w:rsidRPr="001A36EC">
        <w:rPr>
          <w:rFonts w:ascii="TH SarabunPSK" w:hAnsi="TH SarabunPSK" w:cs="TH SarabunPSK"/>
          <w:b/>
          <w:bCs/>
          <w:cs/>
        </w:rPr>
        <w:t xml:space="preserve"> (</w:t>
      </w:r>
      <w:r w:rsidR="001A36EC">
        <w:rPr>
          <w:rFonts w:ascii="TH SarabunPSK" w:hAnsi="TH SarabunPSK" w:cs="TH SarabunPSK" w:hint="cs"/>
          <w:cs/>
        </w:rPr>
        <w:t xml:space="preserve"> </w:t>
      </w:r>
      <w:r w:rsidR="001A36EC" w:rsidRPr="001A36EC">
        <w:rPr>
          <w:rFonts w:ascii="TH SarabunPSK" w:hAnsi="TH SarabunPSK" w:cs="TH SarabunPSK"/>
          <w:cs/>
        </w:rPr>
        <w:t xml:space="preserve">การจัดทำแผนปฏิบัติงาน </w:t>
      </w:r>
      <w:r w:rsidR="001A36EC">
        <w:rPr>
          <w:rFonts w:ascii="TH SarabunPSK" w:hAnsi="TH SarabunPSK" w:cs="TH SarabunPSK" w:hint="cs"/>
          <w:cs/>
        </w:rPr>
        <w:t xml:space="preserve">/ </w:t>
      </w:r>
      <w:r w:rsidR="001A36EC" w:rsidRPr="001A36EC">
        <w:rPr>
          <w:rFonts w:ascii="TH SarabunPSK" w:hAnsi="TH SarabunPSK" w:cs="TH SarabunPSK"/>
          <w:cs/>
        </w:rPr>
        <w:t xml:space="preserve">การจัดทำคู่การปฏิบัติงาน </w:t>
      </w:r>
      <w:r w:rsidR="001A36EC">
        <w:rPr>
          <w:rFonts w:ascii="TH SarabunPSK" w:hAnsi="TH SarabunPSK" w:cs="TH SarabunPSK" w:hint="cs"/>
          <w:cs/>
        </w:rPr>
        <w:t>/ งานวิจัย</w:t>
      </w:r>
      <w:r w:rsidR="00780DA0">
        <w:rPr>
          <w:rFonts w:ascii="TH SarabunPSK" w:hAnsi="TH SarabunPSK" w:cs="TH SarabunPSK" w:hint="cs"/>
          <w:cs/>
        </w:rPr>
        <w:t xml:space="preserve">ที่เกี่ยวกับงานในความรับผิดชอบ / </w:t>
      </w:r>
      <w:r w:rsidR="001A36EC" w:rsidRPr="001A36EC">
        <w:rPr>
          <w:rFonts w:ascii="TH SarabunPSK" w:hAnsi="TH SarabunPSK" w:cs="TH SarabunPSK"/>
          <w:cs/>
        </w:rPr>
        <w:t>การพัฒนาระบบงานต่าง ๆ ที่เสนอต่อหัวหน้าหน่วยงาน</w:t>
      </w:r>
      <w:r w:rsidR="00780DA0">
        <w:rPr>
          <w:rFonts w:ascii="TH SarabunPSK" w:hAnsi="TH SarabunPSK" w:cs="TH SarabunPSK" w:hint="cs"/>
          <w:cs/>
        </w:rPr>
        <w:t xml:space="preserve"> </w:t>
      </w:r>
      <w:r w:rsidRPr="001A36EC">
        <w:rPr>
          <w:rFonts w:ascii="TH SarabunPSK" w:hAnsi="TH SarabunPSK" w:cs="TH SarabunPSK"/>
          <w:b/>
          <w:bCs/>
          <w:cs/>
        </w:rPr>
        <w:t>)</w:t>
      </w:r>
    </w:p>
    <w:p w14:paraId="07D94ADF" w14:textId="77777777" w:rsidR="00B0395A" w:rsidRPr="001A36EC" w:rsidRDefault="00B0395A" w:rsidP="00B0395A">
      <w:pPr>
        <w:tabs>
          <w:tab w:val="left" w:pos="284"/>
          <w:tab w:val="left" w:pos="567"/>
          <w:tab w:val="left" w:pos="1560"/>
          <w:tab w:val="left" w:pos="1843"/>
        </w:tabs>
        <w:ind w:left="645"/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083"/>
        <w:gridCol w:w="1690"/>
        <w:gridCol w:w="1126"/>
      </w:tblGrid>
      <w:tr w:rsidR="00B0395A" w:rsidRPr="005F6378" w14:paraId="0DC26EFC" w14:textId="77777777" w:rsidTr="00B0395A">
        <w:tc>
          <w:tcPr>
            <w:tcW w:w="6204" w:type="dxa"/>
            <w:vMerge w:val="restart"/>
          </w:tcPr>
          <w:p w14:paraId="361A09B4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</w:p>
          <w:p w14:paraId="1FF31D2D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A36EC">
              <w:rPr>
                <w:rFonts w:ascii="TH SarabunPSK" w:hAnsi="TH SarabunPSK" w:cs="TH SarabunPSK" w:hint="cs"/>
                <w:b/>
                <w:bCs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พัฒนา</w:t>
            </w:r>
          </w:p>
        </w:tc>
        <w:tc>
          <w:tcPr>
            <w:tcW w:w="2835" w:type="dxa"/>
            <w:gridSpan w:val="2"/>
          </w:tcPr>
          <w:p w14:paraId="4CB31892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ากมี</w:t>
            </w:r>
            <w:r w:rsidRPr="005F6378">
              <w:rPr>
                <w:rFonts w:ascii="TH SarabunPSK" w:hAnsi="TH SarabunPSK" w:cs="TH SarabunPSK"/>
                <w:b/>
                <w:bCs/>
                <w:cs/>
              </w:rPr>
              <w:t>ค่าใช้จ่าย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โปรดระบุ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</w:tr>
      <w:tr w:rsidR="00B0395A" w:rsidRPr="005F6378" w14:paraId="2443C013" w14:textId="77777777" w:rsidTr="00B0395A">
        <w:tc>
          <w:tcPr>
            <w:tcW w:w="6204" w:type="dxa"/>
            <w:vMerge/>
          </w:tcPr>
          <w:p w14:paraId="77287A22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66E25A38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  <w:r w:rsidRPr="005F6378">
              <w:rPr>
                <w:rFonts w:ascii="TH SarabunPSK" w:hAnsi="TH SarabunPSK" w:cs="TH SarabunPSK"/>
                <w:b/>
                <w:bCs/>
                <w:cs/>
              </w:rPr>
              <w:t>สนับสนุน</w:t>
            </w:r>
          </w:p>
        </w:tc>
        <w:tc>
          <w:tcPr>
            <w:tcW w:w="1134" w:type="dxa"/>
          </w:tcPr>
          <w:p w14:paraId="14ABF787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ส่วนตัว</w:t>
            </w:r>
          </w:p>
        </w:tc>
      </w:tr>
      <w:tr w:rsidR="00B0395A" w:rsidRPr="005F6378" w14:paraId="2B03716D" w14:textId="77777777" w:rsidTr="00B0395A">
        <w:tc>
          <w:tcPr>
            <w:tcW w:w="6204" w:type="dxa"/>
          </w:tcPr>
          <w:p w14:paraId="562C5E0F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7F215863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3D48C03B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0395A" w:rsidRPr="005F6378" w14:paraId="09B8A196" w14:textId="77777777" w:rsidTr="00B0395A">
        <w:tc>
          <w:tcPr>
            <w:tcW w:w="6204" w:type="dxa"/>
          </w:tcPr>
          <w:p w14:paraId="3E231BD8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63EFFE9D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0907C260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0395A" w:rsidRPr="005F6378" w14:paraId="6ED7DD0A" w14:textId="77777777" w:rsidTr="00B0395A">
        <w:tc>
          <w:tcPr>
            <w:tcW w:w="6204" w:type="dxa"/>
          </w:tcPr>
          <w:p w14:paraId="0B1BC0A0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42B97864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604C6BFE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F77F9" w:rsidRPr="005F6378" w14:paraId="3DA9F287" w14:textId="77777777" w:rsidTr="00B0395A">
        <w:tc>
          <w:tcPr>
            <w:tcW w:w="6204" w:type="dxa"/>
          </w:tcPr>
          <w:p w14:paraId="6A47CCCE" w14:textId="77777777" w:rsidR="00AF77F9" w:rsidRPr="005F6378" w:rsidRDefault="00AF77F9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5F88E48F" w14:textId="77777777" w:rsidR="00AF77F9" w:rsidRPr="005F6378" w:rsidRDefault="00AF77F9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21B5271B" w14:textId="77777777" w:rsidR="00AF77F9" w:rsidRPr="005F6378" w:rsidRDefault="00AF77F9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F77F9" w:rsidRPr="005F6378" w14:paraId="740C7DE2" w14:textId="77777777" w:rsidTr="00B0395A">
        <w:tc>
          <w:tcPr>
            <w:tcW w:w="6204" w:type="dxa"/>
          </w:tcPr>
          <w:p w14:paraId="3BC9F5F7" w14:textId="77777777" w:rsidR="00AF77F9" w:rsidRPr="005F6378" w:rsidRDefault="00AF77F9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4DEDE52A" w14:textId="77777777" w:rsidR="00AF77F9" w:rsidRPr="005F6378" w:rsidRDefault="00AF77F9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3A7D4D55" w14:textId="77777777" w:rsidR="00AF77F9" w:rsidRPr="005F6378" w:rsidRDefault="00AF77F9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F77F9" w:rsidRPr="005F6378" w14:paraId="55E07218" w14:textId="77777777" w:rsidTr="00B0395A">
        <w:tc>
          <w:tcPr>
            <w:tcW w:w="6204" w:type="dxa"/>
          </w:tcPr>
          <w:p w14:paraId="1E46364C" w14:textId="77777777" w:rsidR="00AF77F9" w:rsidRPr="005F6378" w:rsidRDefault="00AF77F9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069DCA5E" w14:textId="77777777" w:rsidR="00AF77F9" w:rsidRPr="005F6378" w:rsidRDefault="00AF77F9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6E6939EF" w14:textId="77777777" w:rsidR="00AF77F9" w:rsidRPr="005F6378" w:rsidRDefault="00AF77F9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0395A" w:rsidRPr="005F6378" w14:paraId="1F1B1377" w14:textId="77777777" w:rsidTr="00B0395A">
        <w:tc>
          <w:tcPr>
            <w:tcW w:w="6204" w:type="dxa"/>
          </w:tcPr>
          <w:p w14:paraId="1E85EEB1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1322CC54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390565B1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0395A" w:rsidRPr="005F6378" w14:paraId="4D4CDD87" w14:textId="77777777" w:rsidTr="00B0395A">
        <w:tc>
          <w:tcPr>
            <w:tcW w:w="6204" w:type="dxa"/>
          </w:tcPr>
          <w:p w14:paraId="6CC67FBD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161F68C1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4E026797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0395A" w:rsidRPr="005F6378" w14:paraId="194ABFCD" w14:textId="77777777" w:rsidTr="00B0395A">
        <w:tc>
          <w:tcPr>
            <w:tcW w:w="6204" w:type="dxa"/>
          </w:tcPr>
          <w:p w14:paraId="18DB5D6F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14:paraId="329C398D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2E58A1FA" w14:textId="77777777" w:rsidR="00B0395A" w:rsidRPr="005F6378" w:rsidRDefault="00B0395A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3ACD5FD" w14:textId="77777777" w:rsidR="00454D81" w:rsidRDefault="00454D81" w:rsidP="0005374D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Angsana New" w:hAnsi="Angsana New"/>
          <w:b/>
          <w:bCs/>
        </w:rPr>
      </w:pPr>
    </w:p>
    <w:p w14:paraId="789A45CA" w14:textId="77777777" w:rsidR="00AF77F9" w:rsidRDefault="00AF77F9" w:rsidP="0005374D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Angsana New" w:hAnsi="Angsana New"/>
          <w:b/>
          <w:bCs/>
        </w:rPr>
      </w:pPr>
    </w:p>
    <w:p w14:paraId="51745263" w14:textId="77777777" w:rsidR="00AF77F9" w:rsidRDefault="00AF77F9" w:rsidP="0005374D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Angsana New" w:hAnsi="Angsana New"/>
          <w:b/>
          <w:bCs/>
        </w:rPr>
      </w:pPr>
    </w:p>
    <w:p w14:paraId="7689917A" w14:textId="77777777" w:rsidR="00AF77F9" w:rsidRDefault="00AF77F9" w:rsidP="0005374D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Angsana New" w:hAnsi="Angsana New" w:hint="cs"/>
          <w:b/>
          <w:bCs/>
        </w:rPr>
      </w:pPr>
    </w:p>
    <w:p w14:paraId="169EFCA5" w14:textId="77777777" w:rsidR="0005374D" w:rsidRDefault="001461FB" w:rsidP="00F87907">
      <w:pPr>
        <w:numPr>
          <w:ilvl w:val="1"/>
          <w:numId w:val="14"/>
        </w:num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05374D" w:rsidRPr="005F6378">
        <w:rPr>
          <w:rFonts w:ascii="TH SarabunPSK" w:hAnsi="TH SarabunPSK" w:cs="TH SarabunPSK"/>
          <w:b/>
          <w:bCs/>
          <w:cs/>
        </w:rPr>
        <w:t>งานบริหาร</w:t>
      </w:r>
      <w:r w:rsidR="0005374D" w:rsidRPr="005F6378">
        <w:rPr>
          <w:rFonts w:ascii="TH SarabunPSK" w:hAnsi="TH SarabunPSK" w:cs="TH SarabunPSK"/>
          <w:b/>
          <w:bCs/>
        </w:rPr>
        <w:t xml:space="preserve"> </w:t>
      </w:r>
      <w:r w:rsidR="0005374D" w:rsidRPr="00454D81">
        <w:rPr>
          <w:rFonts w:ascii="TH SarabunPSK" w:hAnsi="TH SarabunPSK" w:cs="TH SarabunPSK"/>
          <w:b/>
          <w:bCs/>
          <w:sz w:val="24"/>
          <w:szCs w:val="24"/>
        </w:rPr>
        <w:t>(</w:t>
      </w:r>
      <w:r w:rsidR="00780DA0">
        <w:rPr>
          <w:rFonts w:ascii="TH SarabunPSK" w:hAnsi="TH SarabunPSK" w:cs="TH SarabunPSK" w:hint="cs"/>
          <w:cs/>
        </w:rPr>
        <w:t xml:space="preserve"> </w:t>
      </w:r>
      <w:r w:rsidR="00454D81" w:rsidRPr="00454D81">
        <w:rPr>
          <w:rFonts w:ascii="TH SarabunPSK" w:hAnsi="TH SarabunPSK" w:cs="TH SarabunPSK" w:hint="cs"/>
          <w:cs/>
        </w:rPr>
        <w:t>เฉพาะผู้ปฏิบัติหน้าที่บริหารตั้งแต่ระดับหัวหน้างานขึ้นไป</w:t>
      </w:r>
      <w:r w:rsidR="00780DA0">
        <w:rPr>
          <w:rFonts w:ascii="TH SarabunPSK" w:hAnsi="TH SarabunPSK" w:cs="TH SarabunPSK" w:hint="cs"/>
          <w:cs/>
        </w:rPr>
        <w:t xml:space="preserve"> </w:t>
      </w:r>
      <w:r w:rsidR="0005374D" w:rsidRPr="00454D81">
        <w:rPr>
          <w:rFonts w:ascii="TH SarabunPSK" w:hAnsi="TH SarabunPSK" w:cs="TH SarabunPSK"/>
          <w:b/>
          <w:bCs/>
          <w:sz w:val="24"/>
          <w:szCs w:val="24"/>
          <w:cs/>
        </w:rPr>
        <w:t>)</w:t>
      </w:r>
    </w:p>
    <w:p w14:paraId="6C4EFB37" w14:textId="77777777" w:rsidR="0005374D" w:rsidRPr="005F6378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ind w:left="645"/>
        <w:rPr>
          <w:rFonts w:ascii="TH SarabunPSK" w:hAnsi="TH SarabunPSK" w:cs="TH SarabunPSK"/>
          <w:b/>
          <w:bCs/>
        </w:rPr>
      </w:pPr>
    </w:p>
    <w:tbl>
      <w:tblPr>
        <w:tblW w:w="94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086"/>
        <w:gridCol w:w="993"/>
        <w:gridCol w:w="992"/>
        <w:gridCol w:w="1134"/>
        <w:gridCol w:w="1984"/>
      </w:tblGrid>
      <w:tr w:rsidR="0005374D" w:rsidRPr="005F6378" w14:paraId="1839F42D" w14:textId="77777777" w:rsidTr="00065537">
        <w:trPr>
          <w:trHeight w:val="616"/>
        </w:trPr>
        <w:tc>
          <w:tcPr>
            <w:tcW w:w="2093" w:type="dxa"/>
            <w:vMerge w:val="restart"/>
          </w:tcPr>
          <w:p w14:paraId="2D084C71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32694E6A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ตำแหน่งงาน</w:t>
            </w:r>
          </w:p>
        </w:tc>
        <w:tc>
          <w:tcPr>
            <w:tcW w:w="2220" w:type="dxa"/>
            <w:gridSpan w:val="2"/>
          </w:tcPr>
          <w:p w14:paraId="0CF1F74D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คำสั่ง</w:t>
            </w:r>
          </w:p>
        </w:tc>
        <w:tc>
          <w:tcPr>
            <w:tcW w:w="1985" w:type="dxa"/>
            <w:gridSpan w:val="2"/>
          </w:tcPr>
          <w:p w14:paraId="39A900B1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ระยะเวลาดำรงตำแหน่ง</w:t>
            </w:r>
          </w:p>
        </w:tc>
        <w:tc>
          <w:tcPr>
            <w:tcW w:w="1134" w:type="dxa"/>
            <w:vMerge w:val="restart"/>
          </w:tcPr>
          <w:p w14:paraId="238C573A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เวลาปฏิบัติงาน/สัปดาห์</w:t>
            </w:r>
          </w:p>
        </w:tc>
        <w:tc>
          <w:tcPr>
            <w:tcW w:w="1984" w:type="dxa"/>
            <w:vMerge w:val="restart"/>
          </w:tcPr>
          <w:p w14:paraId="59FB0623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0E276427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ภาระงาน</w:t>
            </w:r>
          </w:p>
        </w:tc>
      </w:tr>
      <w:tr w:rsidR="0005374D" w:rsidRPr="005F6378" w14:paraId="40D0DE15" w14:textId="77777777" w:rsidTr="00065537">
        <w:trPr>
          <w:trHeight w:val="50"/>
        </w:trPr>
        <w:tc>
          <w:tcPr>
            <w:tcW w:w="2093" w:type="dxa"/>
            <w:vMerge/>
          </w:tcPr>
          <w:p w14:paraId="02592B2F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34" w:type="dxa"/>
          </w:tcPr>
          <w:p w14:paraId="31DA4C78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หาวิทยาลัย</w:t>
            </w:r>
          </w:p>
        </w:tc>
        <w:tc>
          <w:tcPr>
            <w:tcW w:w="1086" w:type="dxa"/>
          </w:tcPr>
          <w:p w14:paraId="1EB45963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คณะ</w:t>
            </w:r>
            <w:r w:rsidR="00454D81">
              <w:rPr>
                <w:rFonts w:ascii="TH SarabunPSK" w:hAnsi="TH SarabunPSK" w:cs="TH SarabunPSK" w:hint="cs"/>
                <w:b/>
                <w:bCs/>
                <w:cs/>
              </w:rPr>
              <w:t>/หน่วยงาน</w:t>
            </w:r>
          </w:p>
        </w:tc>
        <w:tc>
          <w:tcPr>
            <w:tcW w:w="993" w:type="dxa"/>
          </w:tcPr>
          <w:p w14:paraId="07D5E184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วันเริ่มต้น</w:t>
            </w:r>
          </w:p>
        </w:tc>
        <w:tc>
          <w:tcPr>
            <w:tcW w:w="992" w:type="dxa"/>
          </w:tcPr>
          <w:p w14:paraId="3339416C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วันสิ้นสุด</w:t>
            </w:r>
          </w:p>
        </w:tc>
        <w:tc>
          <w:tcPr>
            <w:tcW w:w="1134" w:type="dxa"/>
            <w:vMerge/>
          </w:tcPr>
          <w:p w14:paraId="368F961D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3D7EB41F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2AC16353" w14:textId="77777777" w:rsidTr="00065537">
        <w:tc>
          <w:tcPr>
            <w:tcW w:w="2093" w:type="dxa"/>
          </w:tcPr>
          <w:p w14:paraId="27E496C9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0779579E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14:paraId="5522FD86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3A64CF34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486DC958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36D20B70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14:paraId="330D92B1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75C2" w:rsidRPr="005F6378" w14:paraId="1CBB3577" w14:textId="77777777" w:rsidTr="00065537">
        <w:tc>
          <w:tcPr>
            <w:tcW w:w="2093" w:type="dxa"/>
          </w:tcPr>
          <w:p w14:paraId="580C2484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64E1D316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14:paraId="466BEBDA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3543E383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087BDFDA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134757B5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14:paraId="32FC865C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F77F9" w:rsidRPr="005F6378" w14:paraId="1B136092" w14:textId="77777777" w:rsidTr="00065537">
        <w:tc>
          <w:tcPr>
            <w:tcW w:w="2093" w:type="dxa"/>
          </w:tcPr>
          <w:p w14:paraId="54FED8FE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4FD75C0B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14:paraId="13F2EEAF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69BB7D7F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58CA6DBE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68E0EE7C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14:paraId="1829EA6F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F77F9" w:rsidRPr="005F6378" w14:paraId="4309BA70" w14:textId="77777777" w:rsidTr="00065537">
        <w:tc>
          <w:tcPr>
            <w:tcW w:w="2093" w:type="dxa"/>
          </w:tcPr>
          <w:p w14:paraId="516C7603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48F83B0A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14:paraId="75FDC253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2314E63C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3D15DD7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4209FD56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14:paraId="1448AC61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F77F9" w:rsidRPr="005F6378" w14:paraId="3F27A804" w14:textId="77777777" w:rsidTr="00065537">
        <w:tc>
          <w:tcPr>
            <w:tcW w:w="2093" w:type="dxa"/>
          </w:tcPr>
          <w:p w14:paraId="6742332D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71B2330A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14:paraId="5C5D03D6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776916A9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15973D25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66116FB5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14:paraId="45F76698" w14:textId="77777777" w:rsidR="00AF77F9" w:rsidRPr="005F6378" w:rsidRDefault="00AF77F9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75C2" w:rsidRPr="005F6378" w14:paraId="253566C5" w14:textId="77777777" w:rsidTr="00065537">
        <w:tc>
          <w:tcPr>
            <w:tcW w:w="2093" w:type="dxa"/>
          </w:tcPr>
          <w:p w14:paraId="6F657046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219130EE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14:paraId="5A0EEBE8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097D0E22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1D93E294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4D681265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14:paraId="2C96833C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375C2" w:rsidRPr="005F6378" w14:paraId="26335768" w14:textId="77777777" w:rsidTr="00065537">
        <w:tc>
          <w:tcPr>
            <w:tcW w:w="2093" w:type="dxa"/>
          </w:tcPr>
          <w:p w14:paraId="0CB46278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7F325355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14:paraId="48B3D77E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365EE11A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0EE8499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0961DFD7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14:paraId="0AD4F122" w14:textId="77777777" w:rsidR="007375C2" w:rsidRPr="005F6378" w:rsidRDefault="007375C2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0CB84AF8" w14:textId="77777777" w:rsidTr="00065537">
        <w:tc>
          <w:tcPr>
            <w:tcW w:w="2093" w:type="dxa"/>
          </w:tcPr>
          <w:p w14:paraId="1AACF126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77ABF367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14:paraId="1AA5A3E4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5F8D23D7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44A4C9EB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00E31BE9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14:paraId="23B25D76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38B76D40" w14:textId="77777777" w:rsidTr="00065537">
        <w:tc>
          <w:tcPr>
            <w:tcW w:w="2093" w:type="dxa"/>
          </w:tcPr>
          <w:p w14:paraId="1520B592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22E256FA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14:paraId="602F881A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1A853663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0384232C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7F461317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14:paraId="3E575DD4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1BADC182" w14:textId="77777777" w:rsidTr="00065537">
        <w:tc>
          <w:tcPr>
            <w:tcW w:w="2093" w:type="dxa"/>
          </w:tcPr>
          <w:p w14:paraId="6FE704EB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0CB48EF4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14:paraId="05DCE98E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06F8A7EF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0C4F29E9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540777F4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14:paraId="3D91C134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38803773" w14:textId="77777777" w:rsidTr="00065537">
        <w:tc>
          <w:tcPr>
            <w:tcW w:w="2093" w:type="dxa"/>
          </w:tcPr>
          <w:p w14:paraId="73E554FE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3FFA7A07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14:paraId="07282BCC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2B24EF00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42F1AE30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14:paraId="4CB44373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14:paraId="3A8C6EB7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29DC0FDE" w14:textId="77777777" w:rsidR="0005374D" w:rsidRPr="005F6378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ind w:left="90"/>
        <w:rPr>
          <w:rFonts w:ascii="TH SarabunPSK" w:hAnsi="TH SarabunPSK" w:cs="TH SarabunPSK"/>
          <w:b/>
          <w:bCs/>
          <w:sz w:val="20"/>
          <w:szCs w:val="20"/>
        </w:rPr>
      </w:pPr>
    </w:p>
    <w:p w14:paraId="7A59905C" w14:textId="77777777" w:rsidR="007375C2" w:rsidRDefault="007375C2" w:rsidP="0005374D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  <w:b/>
          <w:bCs/>
        </w:rPr>
      </w:pPr>
    </w:p>
    <w:p w14:paraId="59041C05" w14:textId="77777777" w:rsidR="0005374D" w:rsidRPr="007375C2" w:rsidRDefault="001461FB" w:rsidP="0005374D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/>
          <w:b/>
          <w:bCs/>
          <w:spacing w:val="-6"/>
        </w:rPr>
      </w:pPr>
      <w:r>
        <w:rPr>
          <w:rFonts w:ascii="TH SarabunPSK" w:hAnsi="TH SarabunPSK" w:cs="TH SarabunPSK" w:hint="cs"/>
          <w:b/>
          <w:bCs/>
          <w:spacing w:val="-6"/>
          <w:cs/>
        </w:rPr>
        <w:t>2.6</w:t>
      </w:r>
      <w:r w:rsidR="0005374D" w:rsidRPr="007375C2">
        <w:rPr>
          <w:rFonts w:ascii="TH SarabunPSK" w:hAnsi="TH SarabunPSK" w:cs="TH SarabunPSK" w:hint="cs"/>
          <w:b/>
          <w:bCs/>
          <w:spacing w:val="-6"/>
          <w:cs/>
        </w:rPr>
        <w:t xml:space="preserve"> </w:t>
      </w:r>
      <w:r w:rsidR="0005374D" w:rsidRPr="007375C2">
        <w:rPr>
          <w:rFonts w:ascii="TH SarabunPSK" w:hAnsi="TH SarabunPSK" w:cs="TH SarabunPSK"/>
          <w:b/>
          <w:bCs/>
          <w:spacing w:val="-6"/>
          <w:cs/>
        </w:rPr>
        <w:t>งานอื่นๆ</w:t>
      </w:r>
      <w:r w:rsidR="0005374D" w:rsidRPr="007375C2">
        <w:rPr>
          <w:rFonts w:ascii="TH SarabunPSK" w:hAnsi="TH SarabunPSK" w:cs="TH SarabunPSK"/>
          <w:b/>
          <w:bCs/>
          <w:spacing w:val="-6"/>
        </w:rPr>
        <w:t xml:space="preserve"> </w:t>
      </w:r>
      <w:r w:rsidR="007375C2" w:rsidRPr="007375C2">
        <w:rPr>
          <w:rFonts w:ascii="TH SarabunPSK" w:hAnsi="TH SarabunPSK" w:cs="TH SarabunPSK" w:hint="cs"/>
          <w:b/>
          <w:bCs/>
          <w:spacing w:val="-6"/>
          <w:cs/>
        </w:rPr>
        <w:t>สำหรับผู้</w:t>
      </w:r>
      <w:r w:rsidR="0005374D" w:rsidRPr="007375C2">
        <w:rPr>
          <w:rFonts w:ascii="TH SarabunPSK" w:hAnsi="TH SarabunPSK" w:cs="TH SarabunPSK"/>
          <w:b/>
          <w:bCs/>
          <w:spacing w:val="-6"/>
          <w:cs/>
        </w:rPr>
        <w:t>ที่มีภาระงานอื่น ๆ  นอกเหนือจากหัวข้อใน</w:t>
      </w:r>
      <w:r w:rsidR="00EA5A92" w:rsidRPr="007375C2">
        <w:rPr>
          <w:rFonts w:ascii="TH SarabunPSK" w:hAnsi="TH SarabunPSK" w:cs="TH SarabunPSK" w:hint="cs"/>
          <w:b/>
          <w:bCs/>
          <w:spacing w:val="-6"/>
          <w:cs/>
        </w:rPr>
        <w:t>แฟ้มสะสมผลงาน</w:t>
      </w:r>
      <w:r w:rsidR="0005374D" w:rsidRPr="007375C2">
        <w:rPr>
          <w:rFonts w:ascii="TH SarabunPSK" w:hAnsi="TH SarabunPSK" w:cs="TH SarabunPSK" w:hint="cs"/>
          <w:b/>
          <w:bCs/>
          <w:spacing w:val="-6"/>
          <w:cs/>
        </w:rPr>
        <w:t xml:space="preserve">นี้ </w:t>
      </w:r>
      <w:r w:rsidR="0005374D" w:rsidRPr="007375C2">
        <w:rPr>
          <w:rFonts w:ascii="TH SarabunPSK" w:hAnsi="TH SarabunPSK" w:cs="TH SarabunPSK"/>
          <w:b/>
          <w:bCs/>
          <w:spacing w:val="-6"/>
          <w:cs/>
        </w:rPr>
        <w:t>โปรดกรอกข้อมูลลงในข้อ 2.</w:t>
      </w:r>
      <w:r>
        <w:rPr>
          <w:rFonts w:ascii="TH SarabunPSK" w:hAnsi="TH SarabunPSK" w:cs="TH SarabunPSK" w:hint="cs"/>
          <w:b/>
          <w:bCs/>
          <w:spacing w:val="-6"/>
          <w:cs/>
        </w:rPr>
        <w:t>6</w:t>
      </w:r>
      <w:r w:rsidR="0005374D" w:rsidRPr="007375C2">
        <w:rPr>
          <w:rFonts w:ascii="TH SarabunPSK" w:hAnsi="TH SarabunPSK" w:cs="TH SarabunPSK"/>
          <w:b/>
          <w:bCs/>
          <w:spacing w:val="-6"/>
          <w:cs/>
        </w:rPr>
        <w:t xml:space="preserve"> นี้</w:t>
      </w:r>
    </w:p>
    <w:p w14:paraId="0DB3DCBD" w14:textId="77777777" w:rsidR="0005374D" w:rsidRPr="005F6378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05374D" w:rsidRPr="005F6378" w14:paraId="3DF72C1B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27E7DF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67226281" w14:textId="77777777" w:rsidTr="00065537">
        <w:tc>
          <w:tcPr>
            <w:tcW w:w="91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63D655" w14:textId="77777777" w:rsidR="0005374D" w:rsidRPr="001461FB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3839053A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D29D0B9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1A0C4CD0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8A4880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3D87CA81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4EB9A35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0426C726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D709C3E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0AB0EE58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B2C15D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64B25B3C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B46C7A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56419E54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63019D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48F4DDC8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E63E27F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44E3443A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ED0B9C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3ECA51D6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BD35EB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3E4AE5D2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B253EF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341E" w:rsidRPr="005F6378" w14:paraId="1B30F1F1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5F75A4" w14:textId="77777777" w:rsidR="0063341E" w:rsidRPr="005F6378" w:rsidRDefault="0063341E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341E" w:rsidRPr="005F6378" w14:paraId="07072EC0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BE6A77" w14:textId="77777777" w:rsidR="0063341E" w:rsidRPr="005F6378" w:rsidRDefault="0063341E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341E" w:rsidRPr="005F6378" w14:paraId="459B8B65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993539" w14:textId="77777777" w:rsidR="0063341E" w:rsidRPr="005F6378" w:rsidRDefault="0063341E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341E" w:rsidRPr="005F6378" w14:paraId="4FB787F4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B3F8AAA" w14:textId="77777777" w:rsidR="0063341E" w:rsidRPr="005F6378" w:rsidRDefault="0063341E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341E" w:rsidRPr="005F6378" w14:paraId="223C2E38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EE78092" w14:textId="77777777" w:rsidR="0063341E" w:rsidRPr="005F6378" w:rsidRDefault="0063341E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34F9FD03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C5D143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53A2BA07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6C37B9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15C37DDC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4C78845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5374D" w:rsidRPr="005F6378" w14:paraId="70179080" w14:textId="77777777" w:rsidTr="00065537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C01CA5" w14:textId="77777777" w:rsidR="0005374D" w:rsidRPr="005F6378" w:rsidRDefault="0005374D" w:rsidP="000655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530F5EEF" w14:textId="77777777" w:rsidR="0005374D" w:rsidRPr="005F6378" w:rsidRDefault="0005374D" w:rsidP="0005374D">
      <w:pPr>
        <w:tabs>
          <w:tab w:val="left" w:pos="284"/>
          <w:tab w:val="left" w:pos="567"/>
          <w:tab w:val="left" w:pos="1560"/>
          <w:tab w:val="left" w:pos="1843"/>
        </w:tabs>
        <w:ind w:left="90"/>
        <w:rPr>
          <w:rFonts w:ascii="TH SarabunPSK" w:hAnsi="TH SarabunPSK" w:cs="TH SarabunPSK"/>
          <w:b/>
          <w:bCs/>
        </w:rPr>
      </w:pPr>
    </w:p>
    <w:p w14:paraId="0FB9C7FA" w14:textId="77777777" w:rsidR="00E53E52" w:rsidRPr="0005374D" w:rsidRDefault="00E53E52" w:rsidP="00E53E52">
      <w:pPr>
        <w:tabs>
          <w:tab w:val="left" w:pos="284"/>
          <w:tab w:val="left" w:pos="567"/>
          <w:tab w:val="left" w:pos="1560"/>
          <w:tab w:val="left" w:pos="1843"/>
        </w:tabs>
        <w:ind w:left="1290"/>
        <w:rPr>
          <w:rFonts w:ascii="TH SarabunPSK" w:hAnsi="TH SarabunPSK" w:cs="TH SarabunPSK" w:hint="cs"/>
          <w:b/>
          <w:bCs/>
        </w:rPr>
      </w:pPr>
    </w:p>
    <w:p w14:paraId="65396A6E" w14:textId="77777777" w:rsidR="005F6378" w:rsidRDefault="005F6378" w:rsidP="009D1390">
      <w:pPr>
        <w:tabs>
          <w:tab w:val="left" w:pos="284"/>
          <w:tab w:val="left" w:pos="567"/>
          <w:tab w:val="left" w:pos="1560"/>
          <w:tab w:val="left" w:pos="1843"/>
        </w:tabs>
        <w:ind w:left="90"/>
        <w:rPr>
          <w:rFonts w:ascii="TH SarabunPSK" w:hAnsi="TH SarabunPSK" w:cs="TH SarabunPSK" w:hint="cs"/>
          <w:b/>
          <w:bCs/>
        </w:rPr>
      </w:pPr>
    </w:p>
    <w:p w14:paraId="66B4E908" w14:textId="77777777" w:rsidR="005F6378" w:rsidRDefault="005F6378" w:rsidP="009D1390">
      <w:pPr>
        <w:tabs>
          <w:tab w:val="left" w:pos="284"/>
          <w:tab w:val="left" w:pos="567"/>
          <w:tab w:val="left" w:pos="1560"/>
          <w:tab w:val="left" w:pos="1843"/>
        </w:tabs>
        <w:ind w:left="90"/>
        <w:rPr>
          <w:rFonts w:ascii="TH SarabunPSK" w:hAnsi="TH SarabunPSK" w:cs="TH SarabunPSK" w:hint="cs"/>
          <w:b/>
          <w:bCs/>
        </w:rPr>
      </w:pPr>
    </w:p>
    <w:p w14:paraId="455CC766" w14:textId="77777777" w:rsidR="0009211C" w:rsidRDefault="0009211C" w:rsidP="009D1390">
      <w:pPr>
        <w:tabs>
          <w:tab w:val="left" w:pos="284"/>
          <w:tab w:val="left" w:pos="567"/>
          <w:tab w:val="left" w:pos="1560"/>
          <w:tab w:val="left" w:pos="1843"/>
        </w:tabs>
        <w:ind w:left="90"/>
        <w:rPr>
          <w:rFonts w:ascii="TH SarabunPSK" w:hAnsi="TH SarabunPSK" w:cs="TH SarabunPSK" w:hint="cs"/>
          <w:b/>
          <w:bCs/>
        </w:rPr>
      </w:pPr>
    </w:p>
    <w:p w14:paraId="135A78B0" w14:textId="77777777" w:rsidR="0009211C" w:rsidRDefault="0009211C" w:rsidP="009D1390">
      <w:pPr>
        <w:tabs>
          <w:tab w:val="left" w:pos="284"/>
          <w:tab w:val="left" w:pos="567"/>
          <w:tab w:val="left" w:pos="1560"/>
          <w:tab w:val="left" w:pos="1843"/>
        </w:tabs>
        <w:ind w:left="90"/>
        <w:rPr>
          <w:rFonts w:ascii="TH SarabunPSK" w:hAnsi="TH SarabunPSK" w:cs="TH SarabunPSK" w:hint="cs"/>
          <w:b/>
          <w:bCs/>
        </w:rPr>
      </w:pPr>
    </w:p>
    <w:p w14:paraId="10D4A93E" w14:textId="77777777" w:rsidR="00E53E52" w:rsidRDefault="00E53E52" w:rsidP="009D1390">
      <w:pPr>
        <w:tabs>
          <w:tab w:val="left" w:pos="284"/>
          <w:tab w:val="left" w:pos="567"/>
          <w:tab w:val="left" w:pos="1560"/>
          <w:tab w:val="left" w:pos="1843"/>
        </w:tabs>
        <w:ind w:left="90"/>
        <w:rPr>
          <w:rFonts w:ascii="TH SarabunPSK" w:hAnsi="TH SarabunPSK" w:cs="TH SarabunPSK" w:hint="cs"/>
          <w:b/>
          <w:bCs/>
        </w:rPr>
      </w:pPr>
    </w:p>
    <w:p w14:paraId="496D76EE" w14:textId="77777777" w:rsidR="00421237" w:rsidRDefault="00421237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14:paraId="07786646" w14:textId="77777777" w:rsidR="00421237" w:rsidRDefault="00421237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14:paraId="30F84ECB" w14:textId="77777777" w:rsidR="00421237" w:rsidRDefault="00421237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14:paraId="40F38089" w14:textId="77777777" w:rsidR="00A30830" w:rsidRP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30830">
        <w:rPr>
          <w:rFonts w:ascii="TH SarabunPSK" w:hAnsi="TH SarabunPSK" w:cs="TH SarabunPSK" w:hint="cs"/>
          <w:b/>
          <w:bCs/>
          <w:sz w:val="96"/>
          <w:szCs w:val="96"/>
          <w:cs/>
        </w:rPr>
        <w:t>ส่วนที่ 3</w:t>
      </w:r>
    </w:p>
    <w:p w14:paraId="5896E9D9" w14:textId="77777777" w:rsidR="00A30830" w:rsidRP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14:paraId="3096211E" w14:textId="77777777" w:rsidR="00A30830" w:rsidRP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  <w:r w:rsidRPr="00A30830">
        <w:rPr>
          <w:rFonts w:ascii="TH SarabunPSK" w:hAnsi="TH SarabunPSK" w:cs="TH SarabunPSK" w:hint="cs"/>
          <w:b/>
          <w:bCs/>
          <w:sz w:val="96"/>
          <w:szCs w:val="96"/>
          <w:cs/>
        </w:rPr>
        <w:t>การประเมินตนเอง</w:t>
      </w:r>
    </w:p>
    <w:p w14:paraId="0A815C56" w14:textId="77777777" w:rsidR="00A30830" w:rsidRP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14:paraId="1FBFF9F4" w14:textId="77777777" w:rsid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2E4CDA6" w14:textId="77777777" w:rsid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EB22223" w14:textId="77777777" w:rsid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2D46178" w14:textId="77777777" w:rsid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8AC20BF" w14:textId="77777777" w:rsid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E71054C" w14:textId="77777777" w:rsid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0E4FA25" w14:textId="77777777" w:rsid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B5D267F" w14:textId="77777777" w:rsid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F9AB3CB" w14:textId="77777777" w:rsid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6CF074E5" w14:textId="77777777" w:rsid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FC162A9" w14:textId="77777777" w:rsid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8F2D5C6" w14:textId="77777777" w:rsid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6FFC161" w14:textId="77777777" w:rsid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CAA85C6" w14:textId="77777777" w:rsidR="00A30830" w:rsidRDefault="00A30830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4DAC71D" w14:textId="77777777" w:rsidR="009D1390" w:rsidRPr="00CA5F0C" w:rsidRDefault="00E53E52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5F0C">
        <w:rPr>
          <w:rFonts w:ascii="TH SarabunPSK" w:hAnsi="TH SarabunPSK" w:cs="TH SarabunPSK" w:hint="cs"/>
          <w:b/>
          <w:bCs/>
          <w:sz w:val="36"/>
          <w:szCs w:val="36"/>
          <w:cs/>
        </w:rPr>
        <w:t>ส่วน</w:t>
      </w:r>
      <w:r w:rsidR="009D1390" w:rsidRPr="00CA5F0C">
        <w:rPr>
          <w:rFonts w:ascii="TH SarabunPSK" w:hAnsi="TH SarabunPSK" w:cs="TH SarabunPSK"/>
          <w:b/>
          <w:bCs/>
          <w:sz w:val="36"/>
          <w:szCs w:val="36"/>
          <w:cs/>
        </w:rPr>
        <w:t>ที่ 3  การประเมินตนเอง</w:t>
      </w:r>
    </w:p>
    <w:p w14:paraId="58155044" w14:textId="77777777" w:rsidR="00E53E52" w:rsidRPr="00E53E52" w:rsidRDefault="00E53E52" w:rsidP="00E53E52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4B52B67" w14:textId="77777777" w:rsidR="005F6378" w:rsidRDefault="009D1390" w:rsidP="009C3609">
      <w:pPr>
        <w:numPr>
          <w:ilvl w:val="1"/>
          <w:numId w:val="15"/>
        </w:numPr>
        <w:tabs>
          <w:tab w:val="left" w:pos="284"/>
          <w:tab w:val="left" w:pos="567"/>
          <w:tab w:val="left" w:pos="1560"/>
          <w:tab w:val="left" w:pos="1843"/>
        </w:tabs>
        <w:ind w:hanging="1126"/>
        <w:rPr>
          <w:rFonts w:ascii="TH SarabunPSK" w:hAnsi="TH SarabunPSK" w:cs="TH SarabunPSK"/>
          <w:b/>
          <w:bCs/>
        </w:rPr>
      </w:pPr>
      <w:r w:rsidRPr="005F6378">
        <w:rPr>
          <w:rFonts w:ascii="TH SarabunPSK" w:hAnsi="TH SarabunPSK" w:cs="TH SarabunPSK"/>
          <w:b/>
          <w:bCs/>
          <w:cs/>
        </w:rPr>
        <w:t xml:space="preserve"> การประเมินความ</w:t>
      </w:r>
      <w:r w:rsidR="00991BEB">
        <w:rPr>
          <w:rFonts w:ascii="TH SarabunPSK" w:hAnsi="TH SarabunPSK" w:cs="TH SarabunPSK" w:hint="cs"/>
          <w:b/>
          <w:bCs/>
          <w:cs/>
        </w:rPr>
        <w:t>สำเร็จโดยรวม</w:t>
      </w:r>
      <w:r w:rsidRPr="005F6378">
        <w:rPr>
          <w:rFonts w:ascii="TH SarabunPSK" w:hAnsi="TH SarabunPSK" w:cs="TH SarabunPSK"/>
          <w:b/>
          <w:bCs/>
          <w:cs/>
        </w:rPr>
        <w:t>ของงานที่</w:t>
      </w:r>
      <w:r w:rsidR="00991BEB">
        <w:rPr>
          <w:rFonts w:ascii="TH SarabunPSK" w:hAnsi="TH SarabunPSK" w:cs="TH SarabunPSK" w:hint="cs"/>
          <w:b/>
          <w:bCs/>
          <w:cs/>
        </w:rPr>
        <w:t>ตนเอง</w:t>
      </w:r>
      <w:r w:rsidRPr="005F6378">
        <w:rPr>
          <w:rFonts w:ascii="TH SarabunPSK" w:hAnsi="TH SarabunPSK" w:cs="TH SarabunPSK"/>
          <w:b/>
          <w:bCs/>
          <w:cs/>
        </w:rPr>
        <w:t>รับผิดชอบ</w:t>
      </w:r>
    </w:p>
    <w:p w14:paraId="754EDB11" w14:textId="77777777" w:rsidR="005F6378" w:rsidRPr="005F6378" w:rsidRDefault="005F6378" w:rsidP="005F6378">
      <w:pPr>
        <w:tabs>
          <w:tab w:val="left" w:pos="284"/>
          <w:tab w:val="left" w:pos="567"/>
          <w:tab w:val="left" w:pos="1560"/>
          <w:tab w:val="left" w:pos="1843"/>
        </w:tabs>
        <w:ind w:left="1410"/>
        <w:rPr>
          <w:rFonts w:ascii="TH SarabunPSK" w:hAnsi="TH SarabunPSK" w:cs="TH SarabunPSK"/>
          <w:b/>
          <w:bCs/>
        </w:rPr>
      </w:pP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3"/>
        <w:gridCol w:w="992"/>
        <w:gridCol w:w="992"/>
        <w:gridCol w:w="992"/>
        <w:gridCol w:w="993"/>
      </w:tblGrid>
      <w:tr w:rsidR="009D1390" w:rsidRPr="005F6378" w14:paraId="4C6E1D5D" w14:textId="77777777" w:rsidTr="000F34AD">
        <w:trPr>
          <w:trHeight w:val="255"/>
        </w:trPr>
        <w:tc>
          <w:tcPr>
            <w:tcW w:w="4111" w:type="dxa"/>
            <w:vMerge w:val="restart"/>
          </w:tcPr>
          <w:p w14:paraId="6D371468" w14:textId="77777777" w:rsidR="000F34AD" w:rsidRDefault="000F34AD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14:paraId="7516D616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หัวข้อประเมิน</w:t>
            </w:r>
          </w:p>
        </w:tc>
        <w:tc>
          <w:tcPr>
            <w:tcW w:w="4962" w:type="dxa"/>
            <w:gridSpan w:val="5"/>
          </w:tcPr>
          <w:p w14:paraId="081FF106" w14:textId="77777777" w:rsidR="009D1390" w:rsidRPr="005F6378" w:rsidRDefault="00EE2268" w:rsidP="00636C0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="009D1390" w:rsidRPr="005F6378">
              <w:rPr>
                <w:rFonts w:ascii="TH SarabunPSK" w:hAnsi="TH SarabunPSK" w:cs="TH SarabunPSK"/>
                <w:b/>
                <w:bCs/>
                <w:cs/>
              </w:rPr>
              <w:t xml:space="preserve">ความพึงพอใจ </w:t>
            </w:r>
          </w:p>
        </w:tc>
      </w:tr>
      <w:tr w:rsidR="00A053C3" w:rsidRPr="005F6378" w14:paraId="6B578526" w14:textId="77777777" w:rsidTr="000F34AD">
        <w:trPr>
          <w:trHeight w:val="135"/>
        </w:trPr>
        <w:tc>
          <w:tcPr>
            <w:tcW w:w="4111" w:type="dxa"/>
            <w:vMerge/>
          </w:tcPr>
          <w:p w14:paraId="37695CBE" w14:textId="77777777" w:rsidR="00A053C3" w:rsidRPr="005F6378" w:rsidRDefault="00A053C3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017A456" w14:textId="77777777" w:rsidR="00A053C3" w:rsidRPr="005F6378" w:rsidRDefault="00A053C3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992" w:type="dxa"/>
            <w:vAlign w:val="center"/>
          </w:tcPr>
          <w:p w14:paraId="060863BE" w14:textId="77777777" w:rsidR="00A053C3" w:rsidRPr="005F6378" w:rsidRDefault="00A053C3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14:paraId="0AE7241A" w14:textId="77777777" w:rsidR="00A053C3" w:rsidRPr="005F6378" w:rsidRDefault="00A053C3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่า</w:t>
            </w: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อใจ</w:t>
            </w:r>
          </w:p>
        </w:tc>
        <w:tc>
          <w:tcPr>
            <w:tcW w:w="992" w:type="dxa"/>
            <w:vAlign w:val="center"/>
          </w:tcPr>
          <w:p w14:paraId="6060B623" w14:textId="77777777" w:rsidR="00A053C3" w:rsidRPr="005F6378" w:rsidRDefault="00A053C3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รปรับปรุง</w:t>
            </w:r>
          </w:p>
        </w:tc>
        <w:tc>
          <w:tcPr>
            <w:tcW w:w="993" w:type="dxa"/>
            <w:vAlign w:val="center"/>
          </w:tcPr>
          <w:p w14:paraId="79383B7F" w14:textId="77777777" w:rsidR="00A053C3" w:rsidRDefault="00A053C3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้อง</w:t>
            </w:r>
          </w:p>
          <w:p w14:paraId="7D4F6EB8" w14:textId="77777777" w:rsidR="00A053C3" w:rsidRPr="005F6378" w:rsidRDefault="00A053C3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ับปรุง</w:t>
            </w:r>
          </w:p>
        </w:tc>
      </w:tr>
      <w:tr w:rsidR="009D1390" w:rsidRPr="005F6378" w14:paraId="21B50274" w14:textId="77777777" w:rsidTr="000F34AD">
        <w:tc>
          <w:tcPr>
            <w:tcW w:w="4111" w:type="dxa"/>
          </w:tcPr>
          <w:p w14:paraId="179BE9D5" w14:textId="77777777" w:rsidR="009D1390" w:rsidRPr="00991BEB" w:rsidRDefault="00991BEB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 w:hint="cs"/>
                <w:cs/>
              </w:rPr>
            </w:pPr>
            <w:r w:rsidRPr="00991BEB">
              <w:rPr>
                <w:rFonts w:ascii="TH SarabunPSK" w:hAnsi="TH SarabunPSK" w:cs="TH SarabunPSK" w:hint="cs"/>
                <w:cs/>
              </w:rPr>
              <w:t>1.  งานในความรับผิดชอบ</w:t>
            </w:r>
          </w:p>
        </w:tc>
        <w:tc>
          <w:tcPr>
            <w:tcW w:w="993" w:type="dxa"/>
          </w:tcPr>
          <w:p w14:paraId="536660ED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19A1480E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5B560066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0D5A358E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58C53CA9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D1390" w:rsidRPr="005F6378" w14:paraId="413A38DF" w14:textId="77777777" w:rsidTr="000F34AD">
        <w:tc>
          <w:tcPr>
            <w:tcW w:w="4111" w:type="dxa"/>
          </w:tcPr>
          <w:p w14:paraId="382BD490" w14:textId="77777777" w:rsidR="009D1390" w:rsidRPr="005F6378" w:rsidRDefault="00991BEB" w:rsidP="003473FA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2.  </w:t>
            </w:r>
            <w:r>
              <w:rPr>
                <w:rFonts w:ascii="TH SarabunPSK" w:hAnsi="TH SarabunPSK" w:cs="TH SarabunPSK" w:hint="cs"/>
                <w:cs/>
              </w:rPr>
              <w:t>งาน</w:t>
            </w:r>
            <w:r w:rsidR="003473FA">
              <w:rPr>
                <w:rFonts w:ascii="TH SarabunPSK" w:hAnsi="TH SarabunPSK" w:cs="TH SarabunPSK" w:hint="cs"/>
                <w:cs/>
              </w:rPr>
              <w:t>ส่วนกลาง</w:t>
            </w:r>
            <w:r>
              <w:rPr>
                <w:rFonts w:ascii="TH SarabunPSK" w:hAnsi="TH SarabunPSK" w:cs="TH SarabunPSK" w:hint="cs"/>
                <w:cs/>
              </w:rPr>
              <w:t>ที่ได้รับมอบหมาย</w:t>
            </w:r>
          </w:p>
        </w:tc>
        <w:tc>
          <w:tcPr>
            <w:tcW w:w="993" w:type="dxa"/>
          </w:tcPr>
          <w:p w14:paraId="0486698A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338B82B7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0A226713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64D8E70B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7024721A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91BEB" w:rsidRPr="005F6378" w14:paraId="0106064C" w14:textId="77777777" w:rsidTr="000F34AD">
        <w:tc>
          <w:tcPr>
            <w:tcW w:w="4111" w:type="dxa"/>
          </w:tcPr>
          <w:p w14:paraId="71A48C5D" w14:textId="77777777" w:rsidR="00991BEB" w:rsidRPr="005F6378" w:rsidRDefault="00991BEB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  การเพิ่มพูนความรู้</w:t>
            </w:r>
            <w:r w:rsidR="003473FA">
              <w:rPr>
                <w:rFonts w:ascii="TH SarabunPSK" w:hAnsi="TH SarabunPSK" w:cs="TH SarabunPSK" w:hint="cs"/>
                <w:cs/>
              </w:rPr>
              <w:t xml:space="preserve"> /</w:t>
            </w:r>
            <w:r>
              <w:rPr>
                <w:rFonts w:ascii="TH SarabunPSK" w:hAnsi="TH SarabunPSK" w:cs="TH SarabunPSK" w:hint="cs"/>
                <w:cs/>
              </w:rPr>
              <w:t xml:space="preserve"> การพัฒนาตนเอง</w:t>
            </w:r>
          </w:p>
        </w:tc>
        <w:tc>
          <w:tcPr>
            <w:tcW w:w="993" w:type="dxa"/>
          </w:tcPr>
          <w:p w14:paraId="50A9C551" w14:textId="77777777" w:rsidR="00991BEB" w:rsidRPr="005F6378" w:rsidRDefault="00991BEB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1C03A63F" w14:textId="77777777" w:rsidR="00991BEB" w:rsidRPr="005F6378" w:rsidRDefault="00991BEB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530D6EFD" w14:textId="77777777" w:rsidR="00991BEB" w:rsidRPr="005F6378" w:rsidRDefault="00991BEB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4567D147" w14:textId="77777777" w:rsidR="00991BEB" w:rsidRPr="005F6378" w:rsidRDefault="00991BEB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3AD463D0" w14:textId="77777777" w:rsidR="00991BEB" w:rsidRPr="005F6378" w:rsidRDefault="00991BEB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21237" w:rsidRPr="005F6378" w14:paraId="25078C2A" w14:textId="77777777" w:rsidTr="000F34AD">
        <w:tc>
          <w:tcPr>
            <w:tcW w:w="4111" w:type="dxa"/>
          </w:tcPr>
          <w:p w14:paraId="5F2C3C04" w14:textId="77777777" w:rsidR="00421237" w:rsidRDefault="00421237" w:rsidP="004212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 </w:t>
            </w:r>
            <w:r w:rsidR="003473FA">
              <w:rPr>
                <w:rFonts w:ascii="TH SarabunPSK" w:hAnsi="TH SarabunPSK" w:cs="TH SarabunPSK" w:hint="cs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cs/>
              </w:rPr>
              <w:t>งาน</w:t>
            </w:r>
          </w:p>
        </w:tc>
        <w:tc>
          <w:tcPr>
            <w:tcW w:w="993" w:type="dxa"/>
          </w:tcPr>
          <w:p w14:paraId="3F075E50" w14:textId="77777777" w:rsidR="00421237" w:rsidRPr="005F6378" w:rsidRDefault="00421237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18BA07D8" w14:textId="77777777" w:rsidR="00421237" w:rsidRPr="005F6378" w:rsidRDefault="00421237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33CBA8B6" w14:textId="77777777" w:rsidR="00421237" w:rsidRPr="005F6378" w:rsidRDefault="00421237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27140D49" w14:textId="77777777" w:rsidR="00421237" w:rsidRPr="005F6378" w:rsidRDefault="00421237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474E61B7" w14:textId="77777777" w:rsidR="00421237" w:rsidRPr="005F6378" w:rsidRDefault="00421237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91BEB" w:rsidRPr="005F6378" w14:paraId="5EE57723" w14:textId="77777777" w:rsidTr="000F34AD">
        <w:tc>
          <w:tcPr>
            <w:tcW w:w="4111" w:type="dxa"/>
          </w:tcPr>
          <w:p w14:paraId="2D98E334" w14:textId="77777777" w:rsidR="00421237" w:rsidRDefault="00421237" w:rsidP="004212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991BEB">
              <w:rPr>
                <w:rFonts w:ascii="TH SarabunPSK" w:hAnsi="TH SarabunPSK" w:cs="TH SarabunPSK" w:hint="cs"/>
                <w:cs/>
              </w:rPr>
              <w:t>.  งานบริหาร (</w:t>
            </w:r>
            <w:r>
              <w:rPr>
                <w:rFonts w:ascii="TH SarabunPSK" w:hAnsi="TH SarabunPSK" w:cs="TH SarabunPSK" w:hint="cs"/>
                <w:cs/>
              </w:rPr>
              <w:t>เฉพาะผู้ปฏิบัติหน้าที่บริหารระดับ</w:t>
            </w:r>
          </w:p>
          <w:p w14:paraId="5D51015A" w14:textId="77777777" w:rsidR="00991BEB" w:rsidRPr="005F6378" w:rsidRDefault="00421237" w:rsidP="0042123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หัวหน้างานขึ้นไป</w:t>
            </w:r>
            <w:r w:rsidR="00991BEB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993" w:type="dxa"/>
          </w:tcPr>
          <w:p w14:paraId="07ADD422" w14:textId="77777777" w:rsidR="00991BEB" w:rsidRPr="005F6378" w:rsidRDefault="00991BEB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32AFC830" w14:textId="77777777" w:rsidR="00991BEB" w:rsidRPr="005F6378" w:rsidRDefault="00991BEB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1C9F96E2" w14:textId="77777777" w:rsidR="00991BEB" w:rsidRPr="005F6378" w:rsidRDefault="00991BEB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316C0D7B" w14:textId="77777777" w:rsidR="00991BEB" w:rsidRPr="005F6378" w:rsidRDefault="00991BEB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194DF610" w14:textId="77777777" w:rsidR="00991BEB" w:rsidRPr="005F6378" w:rsidRDefault="00991BEB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D1390" w:rsidRPr="005F6378" w14:paraId="5B7372A1" w14:textId="77777777" w:rsidTr="000F34AD">
        <w:tc>
          <w:tcPr>
            <w:tcW w:w="4111" w:type="dxa"/>
          </w:tcPr>
          <w:p w14:paraId="241863D1" w14:textId="77777777" w:rsidR="009D1390" w:rsidRPr="005F6378" w:rsidRDefault="00421237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991BEB">
              <w:rPr>
                <w:rFonts w:ascii="TH SarabunPSK" w:hAnsi="TH SarabunPSK" w:cs="TH SarabunPSK" w:hint="cs"/>
                <w:cs/>
              </w:rPr>
              <w:t xml:space="preserve">.  งานอื่นๆ </w:t>
            </w:r>
          </w:p>
        </w:tc>
        <w:tc>
          <w:tcPr>
            <w:tcW w:w="993" w:type="dxa"/>
          </w:tcPr>
          <w:p w14:paraId="56BA0431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393FBFA4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5DA7C95F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08E536B4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5C704E29" w14:textId="77777777" w:rsidR="009D1390" w:rsidRPr="005F6378" w:rsidRDefault="009D1390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77016E5D" w14:textId="77777777" w:rsidR="009D1390" w:rsidRDefault="009D1390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/>
        </w:rPr>
      </w:pPr>
    </w:p>
    <w:p w14:paraId="0CF3EADC" w14:textId="77777777" w:rsidR="000F34AD" w:rsidRDefault="000F34AD" w:rsidP="000F34AD">
      <w:pPr>
        <w:tabs>
          <w:tab w:val="left" w:pos="284"/>
          <w:tab w:val="left" w:pos="567"/>
          <w:tab w:val="left" w:pos="993"/>
          <w:tab w:val="left" w:pos="1843"/>
        </w:tabs>
        <w:ind w:left="285"/>
        <w:rPr>
          <w:rFonts w:ascii="TH SarabunPSK" w:hAnsi="TH SarabunPSK" w:cs="TH SarabunPSK" w:hint="cs"/>
          <w:b/>
          <w:bCs/>
        </w:rPr>
      </w:pPr>
    </w:p>
    <w:p w14:paraId="0485C42E" w14:textId="77777777" w:rsidR="0061710D" w:rsidRPr="000F34AD" w:rsidRDefault="000F34AD" w:rsidP="000F34AD">
      <w:pPr>
        <w:tabs>
          <w:tab w:val="left" w:pos="284"/>
          <w:tab w:val="left" w:pos="567"/>
          <w:tab w:val="left" w:pos="993"/>
          <w:tab w:val="left" w:pos="1843"/>
        </w:tabs>
        <w:ind w:left="285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b/>
          <w:bCs/>
          <w:cs/>
        </w:rPr>
        <w:t xml:space="preserve">3.2  </w:t>
      </w:r>
      <w:r w:rsidRPr="000F34AD">
        <w:rPr>
          <w:rFonts w:ascii="TH SarabunPSK" w:hAnsi="TH SarabunPSK" w:cs="TH SarabunPSK"/>
          <w:b/>
          <w:bCs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cs/>
        </w:rPr>
        <w:t>พฤติกรรมการทำงานของตนเอง</w:t>
      </w:r>
    </w:p>
    <w:p w14:paraId="1AC3CC6A" w14:textId="77777777" w:rsidR="0061710D" w:rsidRDefault="0061710D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</w:rPr>
      </w:pP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3"/>
        <w:gridCol w:w="992"/>
        <w:gridCol w:w="992"/>
        <w:gridCol w:w="992"/>
        <w:gridCol w:w="993"/>
      </w:tblGrid>
      <w:tr w:rsidR="00636C02" w:rsidRPr="005F6378" w14:paraId="7337D810" w14:textId="77777777" w:rsidTr="00613EF2">
        <w:trPr>
          <w:trHeight w:val="255"/>
        </w:trPr>
        <w:tc>
          <w:tcPr>
            <w:tcW w:w="4111" w:type="dxa"/>
            <w:vMerge w:val="restart"/>
          </w:tcPr>
          <w:p w14:paraId="6485BEB8" w14:textId="77777777" w:rsidR="00636C02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14:paraId="79F28C3B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หัวข้อประเมิน</w:t>
            </w:r>
          </w:p>
        </w:tc>
        <w:tc>
          <w:tcPr>
            <w:tcW w:w="4962" w:type="dxa"/>
            <w:gridSpan w:val="5"/>
          </w:tcPr>
          <w:p w14:paraId="68FAA925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Pr="005F6378">
              <w:rPr>
                <w:rFonts w:ascii="TH SarabunPSK" w:hAnsi="TH SarabunPSK" w:cs="TH SarabunPSK"/>
                <w:b/>
                <w:bCs/>
                <w:cs/>
              </w:rPr>
              <w:t xml:space="preserve">ความพึงพอใจ </w:t>
            </w:r>
          </w:p>
        </w:tc>
      </w:tr>
      <w:tr w:rsidR="00A053C3" w:rsidRPr="005F6378" w14:paraId="7AC466D0" w14:textId="77777777" w:rsidTr="00613EF2">
        <w:trPr>
          <w:trHeight w:val="135"/>
        </w:trPr>
        <w:tc>
          <w:tcPr>
            <w:tcW w:w="4111" w:type="dxa"/>
            <w:vMerge/>
          </w:tcPr>
          <w:p w14:paraId="4068E608" w14:textId="77777777" w:rsidR="00A053C3" w:rsidRPr="005F6378" w:rsidRDefault="00A053C3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134DA371" w14:textId="77777777" w:rsidR="00A053C3" w:rsidRPr="005F6378" w:rsidRDefault="00A053C3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992" w:type="dxa"/>
            <w:vAlign w:val="center"/>
          </w:tcPr>
          <w:p w14:paraId="2483D40F" w14:textId="77777777" w:rsidR="00A053C3" w:rsidRPr="005F6378" w:rsidRDefault="00A053C3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14:paraId="706B0B27" w14:textId="77777777" w:rsidR="00A053C3" w:rsidRPr="005F6378" w:rsidRDefault="00A053C3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่า</w:t>
            </w: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อใจ</w:t>
            </w:r>
          </w:p>
        </w:tc>
        <w:tc>
          <w:tcPr>
            <w:tcW w:w="992" w:type="dxa"/>
            <w:vAlign w:val="center"/>
          </w:tcPr>
          <w:p w14:paraId="5597D0DA" w14:textId="77777777" w:rsidR="00A053C3" w:rsidRPr="005F6378" w:rsidRDefault="00A053C3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รปรับปรุง</w:t>
            </w:r>
          </w:p>
        </w:tc>
        <w:tc>
          <w:tcPr>
            <w:tcW w:w="993" w:type="dxa"/>
            <w:vAlign w:val="center"/>
          </w:tcPr>
          <w:p w14:paraId="3C34146F" w14:textId="77777777" w:rsidR="00A053C3" w:rsidRDefault="00A053C3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้อง</w:t>
            </w:r>
          </w:p>
          <w:p w14:paraId="3500CCFA" w14:textId="77777777" w:rsidR="00A053C3" w:rsidRPr="005F6378" w:rsidRDefault="00A053C3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ับปรุง</w:t>
            </w:r>
          </w:p>
        </w:tc>
      </w:tr>
      <w:tr w:rsidR="00636C02" w:rsidRPr="005F6378" w14:paraId="104E8E58" w14:textId="77777777" w:rsidTr="00613EF2">
        <w:tc>
          <w:tcPr>
            <w:tcW w:w="4111" w:type="dxa"/>
          </w:tcPr>
          <w:p w14:paraId="5BA92B27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F6378">
              <w:rPr>
                <w:rFonts w:ascii="TH SarabunPSK" w:hAnsi="TH SarabunPSK" w:cs="TH SarabunPSK"/>
                <w:cs/>
              </w:rPr>
              <w:t xml:space="preserve"> ความรอบรู้/ความเข้าใจ เกี่ยวกับภาระงานที่ทำ</w:t>
            </w:r>
          </w:p>
        </w:tc>
        <w:tc>
          <w:tcPr>
            <w:tcW w:w="993" w:type="dxa"/>
          </w:tcPr>
          <w:p w14:paraId="03E95F19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2AF1F316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1F0764E4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9B646C2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60C568B3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6C02" w:rsidRPr="005F6378" w14:paraId="1441EF7A" w14:textId="77777777" w:rsidTr="00613EF2">
        <w:tc>
          <w:tcPr>
            <w:tcW w:w="4111" w:type="dxa"/>
          </w:tcPr>
          <w:p w14:paraId="30B78E5A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  <w:r w:rsidRPr="005F6378">
              <w:rPr>
                <w:rFonts w:ascii="TH SarabunPSK" w:hAnsi="TH SarabunPSK" w:cs="TH SarabunPSK"/>
                <w:cs/>
              </w:rPr>
              <w:t xml:space="preserve">  ความรับผิดชอบต่อภาระงานในหน้าที่หรือคำสั่ง</w:t>
            </w:r>
          </w:p>
        </w:tc>
        <w:tc>
          <w:tcPr>
            <w:tcW w:w="993" w:type="dxa"/>
          </w:tcPr>
          <w:p w14:paraId="0CDCD802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0F5778E1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29C51366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08860AB9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19560671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6C02" w:rsidRPr="005F6378" w14:paraId="50C63AEC" w14:textId="77777777" w:rsidTr="00613EF2">
        <w:tc>
          <w:tcPr>
            <w:tcW w:w="4111" w:type="dxa"/>
          </w:tcPr>
          <w:p w14:paraId="408CC74E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  <w:r w:rsidRPr="005F6378">
              <w:rPr>
                <w:rFonts w:ascii="TH SarabunPSK" w:hAnsi="TH SarabunPSK" w:cs="TH SarabunPSK"/>
                <w:cs/>
              </w:rPr>
              <w:t xml:space="preserve">  ความขยันหมั่นเพียร/ความทุ่มเทในการทำงาน</w:t>
            </w:r>
          </w:p>
        </w:tc>
        <w:tc>
          <w:tcPr>
            <w:tcW w:w="993" w:type="dxa"/>
          </w:tcPr>
          <w:p w14:paraId="73C6C6B6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2BC229FB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52D15162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432BF637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08917F1D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6C02" w:rsidRPr="005F6378" w14:paraId="4916972A" w14:textId="77777777" w:rsidTr="00613EF2">
        <w:tc>
          <w:tcPr>
            <w:tcW w:w="4111" w:type="dxa"/>
          </w:tcPr>
          <w:p w14:paraId="5FCF6332" w14:textId="77777777" w:rsidR="00636C02" w:rsidRDefault="00636C02" w:rsidP="000F34AD">
            <w:pPr>
              <w:tabs>
                <w:tab w:val="left" w:pos="0"/>
                <w:tab w:val="left" w:pos="567"/>
                <w:tab w:val="left" w:pos="1560"/>
                <w:tab w:val="left" w:pos="1843"/>
              </w:tabs>
              <w:ind w:firstLine="34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  <w:r w:rsidRPr="005F6378">
              <w:rPr>
                <w:rFonts w:ascii="TH SarabunPSK" w:hAnsi="TH SarabunPSK" w:cs="TH SarabunPSK"/>
                <w:cs/>
              </w:rPr>
              <w:t xml:space="preserve">  ความสามารถในการใช้วัสดุอุปกรณ์</w:t>
            </w:r>
            <w:r>
              <w:rPr>
                <w:rFonts w:ascii="TH SarabunPSK" w:hAnsi="TH SarabunPSK" w:cs="TH SarabunPSK" w:hint="cs"/>
                <w:cs/>
              </w:rPr>
              <w:t>ในการ</w:t>
            </w:r>
          </w:p>
          <w:p w14:paraId="321D71D9" w14:textId="77777777" w:rsidR="00636C02" w:rsidRPr="005F6378" w:rsidRDefault="00636C02" w:rsidP="000F34AD">
            <w:pPr>
              <w:tabs>
                <w:tab w:val="left" w:pos="0"/>
                <w:tab w:val="left" w:pos="567"/>
                <w:tab w:val="left" w:pos="1560"/>
                <w:tab w:val="left" w:pos="1843"/>
              </w:tabs>
              <w:ind w:firstLine="3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ปฏิบัติงาน</w:t>
            </w:r>
            <w:r w:rsidRPr="005F6378">
              <w:rPr>
                <w:rFonts w:ascii="TH SarabunPSK" w:hAnsi="TH SarabunPSK" w:cs="TH SarabunPSK"/>
                <w:cs/>
              </w:rPr>
              <w:t>ได้อย่างเหมาะสม และประหยัด</w:t>
            </w:r>
          </w:p>
        </w:tc>
        <w:tc>
          <w:tcPr>
            <w:tcW w:w="993" w:type="dxa"/>
          </w:tcPr>
          <w:p w14:paraId="2EA54EE6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16D0A8D2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5DE93CE8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57D26819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3DF05C6D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6C02" w:rsidRPr="005F6378" w14:paraId="082190E3" w14:textId="77777777" w:rsidTr="000F34AD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210BC" w14:textId="77777777" w:rsidR="00636C02" w:rsidRDefault="00636C02" w:rsidP="000F34AD">
            <w:pPr>
              <w:tabs>
                <w:tab w:val="left" w:pos="0"/>
                <w:tab w:val="left" w:pos="567"/>
                <w:tab w:val="left" w:pos="1560"/>
                <w:tab w:val="left" w:pos="1843"/>
              </w:tabs>
              <w:ind w:firstLine="34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  <w:r w:rsidRPr="005F6378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มีความคิดริเริ่ม สร้างสรรค์และนำนวัตกรรมมาใช้</w:t>
            </w:r>
          </w:p>
          <w:p w14:paraId="0438B40C" w14:textId="77777777" w:rsidR="00636C02" w:rsidRPr="005F6378" w:rsidRDefault="00636C02" w:rsidP="000F34AD">
            <w:pPr>
              <w:tabs>
                <w:tab w:val="left" w:pos="0"/>
                <w:tab w:val="left" w:pos="567"/>
                <w:tab w:val="left" w:pos="1560"/>
                <w:tab w:val="left" w:pos="1843"/>
              </w:tabs>
              <w:ind w:firstLine="3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ในการปฏิบัติงาน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FE93C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36819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D525A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CF88F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86E6F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0AC011FC" w14:textId="77777777" w:rsidR="0061710D" w:rsidRPr="000F34AD" w:rsidRDefault="0061710D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</w:rPr>
      </w:pPr>
    </w:p>
    <w:p w14:paraId="057EA8E6" w14:textId="77777777" w:rsidR="000F34AD" w:rsidRPr="000F34AD" w:rsidRDefault="000F34AD" w:rsidP="000F34AD">
      <w:pPr>
        <w:tabs>
          <w:tab w:val="left" w:pos="284"/>
          <w:tab w:val="left" w:pos="567"/>
          <w:tab w:val="left" w:pos="993"/>
          <w:tab w:val="left" w:pos="1843"/>
        </w:tabs>
        <w:ind w:left="285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b/>
          <w:bCs/>
          <w:cs/>
        </w:rPr>
        <w:t xml:space="preserve">3.3  </w:t>
      </w:r>
      <w:r w:rsidRPr="000F34AD">
        <w:rPr>
          <w:rFonts w:ascii="TH SarabunPSK" w:hAnsi="TH SarabunPSK" w:cs="TH SarabunPSK"/>
          <w:b/>
          <w:bCs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cs/>
        </w:rPr>
        <w:t>คุณลักษณะส่วนบุคคล</w:t>
      </w:r>
    </w:p>
    <w:p w14:paraId="67222371" w14:textId="77777777" w:rsidR="000F34AD" w:rsidRDefault="000F34AD" w:rsidP="000F34AD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</w:rPr>
      </w:pPr>
    </w:p>
    <w:tbl>
      <w:tblPr>
        <w:tblW w:w="907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3"/>
        <w:gridCol w:w="992"/>
        <w:gridCol w:w="992"/>
        <w:gridCol w:w="992"/>
        <w:gridCol w:w="993"/>
      </w:tblGrid>
      <w:tr w:rsidR="00636C02" w:rsidRPr="005F6378" w14:paraId="5819337A" w14:textId="77777777" w:rsidTr="00613EF2">
        <w:trPr>
          <w:trHeight w:val="255"/>
        </w:trPr>
        <w:tc>
          <w:tcPr>
            <w:tcW w:w="4111" w:type="dxa"/>
            <w:vMerge w:val="restart"/>
          </w:tcPr>
          <w:p w14:paraId="23B6A67B" w14:textId="77777777" w:rsidR="00636C02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</w:p>
          <w:p w14:paraId="311D7CE6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หัวข้อประเมิน</w:t>
            </w:r>
          </w:p>
        </w:tc>
        <w:tc>
          <w:tcPr>
            <w:tcW w:w="4962" w:type="dxa"/>
            <w:gridSpan w:val="5"/>
          </w:tcPr>
          <w:p w14:paraId="534D5095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Pr="005F6378">
              <w:rPr>
                <w:rFonts w:ascii="TH SarabunPSK" w:hAnsi="TH SarabunPSK" w:cs="TH SarabunPSK"/>
                <w:b/>
                <w:bCs/>
                <w:cs/>
              </w:rPr>
              <w:t xml:space="preserve">ความพึงพอใจ </w:t>
            </w:r>
          </w:p>
        </w:tc>
      </w:tr>
      <w:tr w:rsidR="00636C02" w:rsidRPr="005F6378" w14:paraId="62A13191" w14:textId="77777777" w:rsidTr="00613EF2">
        <w:trPr>
          <w:trHeight w:val="135"/>
        </w:trPr>
        <w:tc>
          <w:tcPr>
            <w:tcW w:w="4111" w:type="dxa"/>
            <w:vMerge/>
          </w:tcPr>
          <w:p w14:paraId="59D8B6DF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9EC63E6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992" w:type="dxa"/>
            <w:vAlign w:val="center"/>
          </w:tcPr>
          <w:p w14:paraId="2CC1550F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14:paraId="0FE8E683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่า</w:t>
            </w: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อใจ</w:t>
            </w:r>
          </w:p>
        </w:tc>
        <w:tc>
          <w:tcPr>
            <w:tcW w:w="992" w:type="dxa"/>
            <w:vAlign w:val="center"/>
          </w:tcPr>
          <w:p w14:paraId="74DFDCB2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รปรับปรุง</w:t>
            </w:r>
          </w:p>
        </w:tc>
        <w:tc>
          <w:tcPr>
            <w:tcW w:w="993" w:type="dxa"/>
            <w:vAlign w:val="center"/>
          </w:tcPr>
          <w:p w14:paraId="4B227FD7" w14:textId="77777777" w:rsidR="00636C02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้อง</w:t>
            </w:r>
          </w:p>
          <w:p w14:paraId="058F3998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637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ับปรุง</w:t>
            </w:r>
          </w:p>
        </w:tc>
      </w:tr>
      <w:tr w:rsidR="00636C02" w:rsidRPr="005F6378" w14:paraId="5E68E815" w14:textId="77777777" w:rsidTr="00613EF2">
        <w:tc>
          <w:tcPr>
            <w:tcW w:w="4111" w:type="dxa"/>
          </w:tcPr>
          <w:p w14:paraId="5CF76E1A" w14:textId="77777777" w:rsidR="00636C02" w:rsidRPr="005F6378" w:rsidRDefault="00636C02" w:rsidP="000F34AD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F637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ความเสียสละ และอุทิศเวลาให้แก่งานในหน้าที่</w:t>
            </w:r>
          </w:p>
        </w:tc>
        <w:tc>
          <w:tcPr>
            <w:tcW w:w="993" w:type="dxa"/>
          </w:tcPr>
          <w:p w14:paraId="1B47C0E7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2AC00F26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2511E53F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3A945D75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68D2147D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6C02" w:rsidRPr="005F6378" w14:paraId="6BA1A600" w14:textId="77777777" w:rsidTr="00613EF2">
        <w:tc>
          <w:tcPr>
            <w:tcW w:w="4111" w:type="dxa"/>
          </w:tcPr>
          <w:p w14:paraId="799C6450" w14:textId="77777777" w:rsidR="00636C02" w:rsidRPr="005F6378" w:rsidRDefault="00636C02" w:rsidP="000F34AD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  <w:r w:rsidRPr="005F6378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ความมีน้ำใจ มีมนุษยสัมพันธ์และมีจิตบริการ</w:t>
            </w:r>
          </w:p>
        </w:tc>
        <w:tc>
          <w:tcPr>
            <w:tcW w:w="993" w:type="dxa"/>
          </w:tcPr>
          <w:p w14:paraId="7FC14679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34B98213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4BBFDEF4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1AD91E7E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1673982D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6C02" w:rsidRPr="005F6378" w14:paraId="08A87270" w14:textId="77777777" w:rsidTr="00613EF2">
        <w:tc>
          <w:tcPr>
            <w:tcW w:w="4111" w:type="dxa"/>
          </w:tcPr>
          <w:p w14:paraId="336A3BEC" w14:textId="77777777" w:rsidR="00636C02" w:rsidRPr="005F6378" w:rsidRDefault="00636C02" w:rsidP="00C01497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  <w:r w:rsidRPr="005F6378">
              <w:rPr>
                <w:rFonts w:ascii="TH SarabunPSK" w:hAnsi="TH SarabunPSK" w:cs="TH SarabunPSK"/>
                <w:cs/>
              </w:rPr>
              <w:t xml:space="preserve">  </w:t>
            </w:r>
            <w:r w:rsidRPr="00C01497">
              <w:rPr>
                <w:rFonts w:ascii="TH SarabunPSK" w:hAnsi="TH SarabunPSK" w:cs="TH SarabunPSK" w:hint="cs"/>
                <w:spacing w:val="-4"/>
                <w:cs/>
              </w:rPr>
              <w:t>ก</w:t>
            </w:r>
            <w:r w:rsidR="00C01497" w:rsidRPr="00C01497">
              <w:rPr>
                <w:rFonts w:ascii="TH SarabunPSK" w:hAnsi="TH SarabunPSK" w:cs="TH SarabunPSK" w:hint="cs"/>
                <w:spacing w:val="-4"/>
                <w:cs/>
              </w:rPr>
              <w:t>ารรักษาวินัย คุณธรรม จริยธรรมและจ</w:t>
            </w:r>
            <w:r w:rsidRPr="00C01497">
              <w:rPr>
                <w:rFonts w:ascii="TH SarabunPSK" w:hAnsi="TH SarabunPSK" w:cs="TH SarabunPSK" w:hint="cs"/>
                <w:spacing w:val="-4"/>
                <w:cs/>
              </w:rPr>
              <w:t>รรยาบรรณ</w:t>
            </w:r>
          </w:p>
        </w:tc>
        <w:tc>
          <w:tcPr>
            <w:tcW w:w="993" w:type="dxa"/>
          </w:tcPr>
          <w:p w14:paraId="0D899232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71BA4A40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12BF5B09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52141D65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68B87D36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6C02" w:rsidRPr="005F6378" w14:paraId="7E0A9F4F" w14:textId="77777777" w:rsidTr="00613EF2">
        <w:tc>
          <w:tcPr>
            <w:tcW w:w="4111" w:type="dxa"/>
          </w:tcPr>
          <w:p w14:paraId="413AE2CB" w14:textId="77777777" w:rsidR="00636C02" w:rsidRDefault="00636C02" w:rsidP="006242B2">
            <w:pPr>
              <w:tabs>
                <w:tab w:val="left" w:pos="0"/>
                <w:tab w:val="left" w:pos="567"/>
                <w:tab w:val="left" w:pos="1560"/>
                <w:tab w:val="left" w:pos="1843"/>
              </w:tabs>
              <w:ind w:firstLine="34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  <w:r w:rsidRPr="005F6378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ความเป็นผู้นำ ความสามารถในการควบคุม</w:t>
            </w:r>
          </w:p>
          <w:p w14:paraId="0B1B50C1" w14:textId="77777777" w:rsidR="00636C02" w:rsidRPr="005F6378" w:rsidRDefault="00636C02" w:rsidP="006242B2">
            <w:pPr>
              <w:tabs>
                <w:tab w:val="left" w:pos="0"/>
                <w:tab w:val="left" w:pos="567"/>
                <w:tab w:val="left" w:pos="1560"/>
                <w:tab w:val="left" w:pos="1843"/>
              </w:tabs>
              <w:ind w:firstLine="3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อารมณ์</w:t>
            </w:r>
          </w:p>
        </w:tc>
        <w:tc>
          <w:tcPr>
            <w:tcW w:w="993" w:type="dxa"/>
          </w:tcPr>
          <w:p w14:paraId="31F5A8C6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3858714C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33FF4162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627C1F19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</w:tcPr>
          <w:p w14:paraId="4EC1DB65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6C02" w:rsidRPr="005F6378" w14:paraId="7D77284F" w14:textId="77777777" w:rsidTr="006242B2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E8FEF" w14:textId="77777777" w:rsidR="00636C02" w:rsidRPr="005F6378" w:rsidRDefault="00636C02" w:rsidP="006242B2">
            <w:pPr>
              <w:tabs>
                <w:tab w:val="left" w:pos="0"/>
                <w:tab w:val="left" w:pos="567"/>
                <w:tab w:val="left" w:pos="1560"/>
                <w:tab w:val="left" w:pos="1843"/>
              </w:tabs>
              <w:ind w:firstLine="3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  <w:r w:rsidRPr="005F6378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บุคลิกภาพโดยทั่วไป กิริยา วาจา การแต่งกาย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4B5F1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4AA9A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1BDCB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B0B82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55051" w14:textId="77777777" w:rsidR="00636C02" w:rsidRPr="005F6378" w:rsidRDefault="00636C02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5F526CB0" w14:textId="77777777" w:rsidR="000F34AD" w:rsidRPr="000F34AD" w:rsidRDefault="000F34AD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</w:rPr>
      </w:pPr>
    </w:p>
    <w:p w14:paraId="78207DDE" w14:textId="77777777" w:rsidR="000F34AD" w:rsidRDefault="000F34AD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</w:rPr>
      </w:pPr>
    </w:p>
    <w:p w14:paraId="11899700" w14:textId="77777777" w:rsidR="0061710D" w:rsidRDefault="0061710D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/>
        </w:rPr>
      </w:pPr>
    </w:p>
    <w:p w14:paraId="66729D76" w14:textId="77777777" w:rsidR="005F6378" w:rsidRDefault="005F6378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/>
        </w:rPr>
      </w:pPr>
    </w:p>
    <w:p w14:paraId="560F9620" w14:textId="77777777" w:rsidR="005F6378" w:rsidRPr="005F6378" w:rsidRDefault="005F6378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/>
        </w:rPr>
      </w:pPr>
    </w:p>
    <w:p w14:paraId="2EFF36CC" w14:textId="77777777" w:rsidR="009E2273" w:rsidRPr="005F6378" w:rsidRDefault="0041645F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</w:t>
      </w:r>
      <w:r w:rsidR="009E2273" w:rsidRPr="005F6378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</w:rPr>
        <w:t>4</w:t>
      </w:r>
      <w:r w:rsidR="009E2273" w:rsidRPr="005F6378">
        <w:rPr>
          <w:rFonts w:ascii="TH SarabunPSK" w:hAnsi="TH SarabunPSK" w:cs="TH SarabunPSK"/>
          <w:b/>
          <w:bCs/>
        </w:rPr>
        <w:t xml:space="preserve">  </w:t>
      </w:r>
      <w:r w:rsidR="009E2273" w:rsidRPr="005F6378">
        <w:rPr>
          <w:rFonts w:ascii="TH SarabunPSK" w:hAnsi="TH SarabunPSK" w:cs="TH SarabunPSK"/>
          <w:b/>
          <w:bCs/>
          <w:cs/>
        </w:rPr>
        <w:t>สิ่งที่เป็นอุปสรรคต่อการทำงาน  วิธีการแก้ไข  และข้อเสนอแนะ</w:t>
      </w:r>
    </w:p>
    <w:p w14:paraId="0FE5FC8A" w14:textId="77777777" w:rsidR="009E2273" w:rsidRPr="005F6378" w:rsidRDefault="009E2273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E2273" w:rsidRPr="005F6378" w14:paraId="36DBB93D" w14:textId="77777777" w:rsidTr="001A4763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15F81A" w14:textId="77777777" w:rsidR="009E2273" w:rsidRPr="005F6378" w:rsidRDefault="009E2273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2273" w:rsidRPr="005F6378" w14:paraId="068C9C0A" w14:textId="77777777" w:rsidTr="001A4763">
        <w:tc>
          <w:tcPr>
            <w:tcW w:w="91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5E310E" w14:textId="77777777" w:rsidR="009E2273" w:rsidRPr="005F6378" w:rsidRDefault="009E2273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2273" w:rsidRPr="005F6378" w14:paraId="611C1554" w14:textId="77777777" w:rsidTr="001A4763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4AD6B7" w14:textId="77777777" w:rsidR="009E2273" w:rsidRPr="005F6378" w:rsidRDefault="009E2273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2273" w:rsidRPr="005F6378" w14:paraId="5FA26070" w14:textId="77777777" w:rsidTr="001A4763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6B121B" w14:textId="77777777" w:rsidR="009E2273" w:rsidRPr="005F6378" w:rsidRDefault="009E2273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2273" w:rsidRPr="005F6378" w14:paraId="71CFCC67" w14:textId="77777777" w:rsidTr="001A4763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5A7F3A" w14:textId="77777777" w:rsidR="009E2273" w:rsidRPr="005F6378" w:rsidRDefault="009E2273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2273" w:rsidRPr="005F6378" w14:paraId="25183722" w14:textId="77777777" w:rsidTr="001A4763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BE180D5" w14:textId="77777777" w:rsidR="009E2273" w:rsidRPr="005F6378" w:rsidRDefault="009E2273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2273" w:rsidRPr="005F6378" w14:paraId="220F7A66" w14:textId="77777777" w:rsidTr="001A4763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D07DF55" w14:textId="77777777" w:rsidR="009E2273" w:rsidRPr="005F6378" w:rsidRDefault="009E2273" w:rsidP="001A476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46D76F93" w14:textId="77777777" w:rsidR="009E2273" w:rsidRPr="005F6378" w:rsidRDefault="009E2273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/>
          <w:b/>
          <w:bCs/>
        </w:rPr>
      </w:pPr>
    </w:p>
    <w:p w14:paraId="51E0300B" w14:textId="77777777" w:rsidR="009E2273" w:rsidRDefault="005F6378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ขอรับรองว่าข้อความ</w:t>
      </w:r>
      <w:r w:rsidR="00DD6376">
        <w:rPr>
          <w:rFonts w:ascii="TH SarabunPSK" w:hAnsi="TH SarabunPSK" w:cs="TH SarabunPSK" w:hint="cs"/>
          <w:b/>
          <w:bCs/>
          <w:cs/>
        </w:rPr>
        <w:t>และเอกสารประกอบแฟ้มสะสมผลงานฉบับนี้</w:t>
      </w:r>
      <w:r>
        <w:rPr>
          <w:rFonts w:ascii="TH SarabunPSK" w:hAnsi="TH SarabunPSK" w:cs="TH SarabunPSK" w:hint="cs"/>
          <w:b/>
          <w:bCs/>
          <w:cs/>
        </w:rPr>
        <w:t>เป็นความจริงทุกประการ</w:t>
      </w:r>
    </w:p>
    <w:p w14:paraId="20A00771" w14:textId="77777777" w:rsidR="005F6378" w:rsidRPr="00576221" w:rsidRDefault="005F6378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  <w:b/>
          <w:bCs/>
          <w:sz w:val="24"/>
          <w:szCs w:val="24"/>
        </w:rPr>
      </w:pPr>
    </w:p>
    <w:p w14:paraId="364A2DAD" w14:textId="77777777" w:rsidR="005F6378" w:rsidRPr="005F6378" w:rsidRDefault="005F6378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  <w:cs/>
        </w:rPr>
      </w:pPr>
      <w:r w:rsidRPr="005F6378">
        <w:rPr>
          <w:rFonts w:ascii="TH SarabunPSK" w:hAnsi="TH SarabunPSK" w:cs="TH SarabunPSK" w:hint="cs"/>
          <w:cs/>
        </w:rPr>
        <w:t xml:space="preserve">      </w:t>
      </w:r>
      <w:r w:rsidR="004365BB">
        <w:rPr>
          <w:rFonts w:ascii="TH SarabunPSK" w:hAnsi="TH SarabunPSK" w:cs="TH SarabunPSK" w:hint="cs"/>
          <w:cs/>
        </w:rPr>
        <w:tab/>
      </w:r>
      <w:r w:rsidR="004365BB">
        <w:rPr>
          <w:rFonts w:ascii="TH SarabunPSK" w:hAnsi="TH SarabunPSK" w:cs="TH SarabunPSK" w:hint="cs"/>
          <w:cs/>
        </w:rPr>
        <w:tab/>
      </w:r>
      <w:r w:rsidR="004365BB">
        <w:rPr>
          <w:rFonts w:ascii="TH SarabunPSK" w:hAnsi="TH SarabunPSK" w:cs="TH SarabunPSK" w:hint="cs"/>
          <w:cs/>
        </w:rPr>
        <w:tab/>
      </w:r>
      <w:r w:rsidR="004365BB">
        <w:rPr>
          <w:rFonts w:ascii="TH SarabunPSK" w:hAnsi="TH SarabunPSK" w:cs="TH SarabunPSK" w:hint="cs"/>
          <w:cs/>
        </w:rPr>
        <w:tab/>
      </w:r>
      <w:r w:rsidRPr="005F6378">
        <w:rPr>
          <w:rFonts w:ascii="TH SarabunPSK" w:hAnsi="TH SarabunPSK" w:cs="TH SarabunPSK" w:hint="cs"/>
          <w:cs/>
        </w:rPr>
        <w:t>ลงชื่อ.........................................</w:t>
      </w:r>
      <w:r w:rsidR="00215CE2">
        <w:rPr>
          <w:rFonts w:ascii="TH SarabunPSK" w:hAnsi="TH SarabunPSK" w:cs="TH SarabunPSK" w:hint="cs"/>
          <w:cs/>
        </w:rPr>
        <w:t>.......</w:t>
      </w:r>
      <w:r w:rsidRPr="005F6378">
        <w:rPr>
          <w:rFonts w:ascii="TH SarabunPSK" w:hAnsi="TH SarabunPSK" w:cs="TH SarabunPSK" w:hint="cs"/>
          <w:cs/>
        </w:rPr>
        <w:t>..............</w:t>
      </w:r>
      <w:r w:rsidR="00C01497">
        <w:rPr>
          <w:rFonts w:ascii="TH SarabunPSK" w:hAnsi="TH SarabunPSK" w:cs="TH SarabunPSK" w:hint="cs"/>
          <w:cs/>
        </w:rPr>
        <w:t>เจ้าของแฟ้มสะสมผลงาน</w:t>
      </w:r>
    </w:p>
    <w:p w14:paraId="56C72575" w14:textId="77777777" w:rsidR="005F6378" w:rsidRDefault="005F6378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 w:hint="cs"/>
          <w:cs/>
        </w:rPr>
        <w:t xml:space="preserve">             </w:t>
      </w:r>
      <w:r w:rsidR="004365BB">
        <w:rPr>
          <w:rFonts w:ascii="TH SarabunPSK" w:hAnsi="TH SarabunPSK" w:cs="TH SarabunPSK" w:hint="cs"/>
          <w:cs/>
        </w:rPr>
        <w:tab/>
      </w:r>
      <w:r w:rsidR="004365BB">
        <w:rPr>
          <w:rFonts w:ascii="TH SarabunPSK" w:hAnsi="TH SarabunPSK" w:cs="TH SarabunPSK" w:hint="cs"/>
          <w:cs/>
        </w:rPr>
        <w:tab/>
      </w:r>
      <w:r w:rsidR="004365BB">
        <w:rPr>
          <w:rFonts w:ascii="TH SarabunPSK" w:hAnsi="TH SarabunPSK" w:cs="TH SarabunPSK" w:hint="cs"/>
          <w:cs/>
        </w:rPr>
        <w:tab/>
      </w:r>
      <w:r w:rsidR="004365BB">
        <w:rPr>
          <w:rFonts w:ascii="TH SarabunPSK" w:hAnsi="TH SarabunPSK" w:cs="TH SarabunPSK" w:hint="cs"/>
          <w:cs/>
        </w:rPr>
        <w:tab/>
        <w:t xml:space="preserve">      </w:t>
      </w:r>
      <w:r w:rsidRPr="005F6378">
        <w:rPr>
          <w:rFonts w:ascii="TH SarabunPSK" w:hAnsi="TH SarabunPSK" w:cs="TH SarabunPSK" w:hint="cs"/>
          <w:cs/>
        </w:rPr>
        <w:t>(...............................................</w:t>
      </w:r>
      <w:r w:rsidR="00215CE2">
        <w:rPr>
          <w:rFonts w:ascii="TH SarabunPSK" w:hAnsi="TH SarabunPSK" w:cs="TH SarabunPSK" w:hint="cs"/>
          <w:cs/>
        </w:rPr>
        <w:t>........</w:t>
      </w:r>
      <w:r w:rsidRPr="005F6378">
        <w:rPr>
          <w:rFonts w:ascii="TH SarabunPSK" w:hAnsi="TH SarabunPSK" w:cs="TH SarabunPSK" w:hint="cs"/>
          <w:cs/>
        </w:rPr>
        <w:t>......)</w:t>
      </w:r>
    </w:p>
    <w:p w14:paraId="30F4CAA7" w14:textId="77777777" w:rsidR="009E2273" w:rsidRPr="005F6378" w:rsidRDefault="005F6378" w:rsidP="003533B0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  <w:cs/>
        </w:rPr>
      </w:pPr>
      <w:r w:rsidRPr="005F6378">
        <w:rPr>
          <w:rFonts w:ascii="TH SarabunPSK" w:hAnsi="TH SarabunPSK" w:cs="TH SarabunPSK" w:hint="cs"/>
          <w:cs/>
        </w:rPr>
        <w:t xml:space="preserve">      </w:t>
      </w:r>
      <w:r w:rsidR="004365BB">
        <w:rPr>
          <w:rFonts w:ascii="TH SarabunPSK" w:hAnsi="TH SarabunPSK" w:cs="TH SarabunPSK" w:hint="cs"/>
          <w:cs/>
        </w:rPr>
        <w:tab/>
      </w:r>
      <w:r w:rsidR="004365BB">
        <w:rPr>
          <w:rFonts w:ascii="TH SarabunPSK" w:hAnsi="TH SarabunPSK" w:cs="TH SarabunPSK" w:hint="cs"/>
          <w:cs/>
        </w:rPr>
        <w:tab/>
      </w:r>
      <w:r w:rsidR="004365BB">
        <w:rPr>
          <w:rFonts w:ascii="TH SarabunPSK" w:hAnsi="TH SarabunPSK" w:cs="TH SarabunPSK" w:hint="cs"/>
          <w:cs/>
        </w:rPr>
        <w:tab/>
      </w:r>
      <w:r w:rsidR="004365BB">
        <w:rPr>
          <w:rFonts w:ascii="TH SarabunPSK" w:hAnsi="TH SarabunPSK" w:cs="TH SarabunPSK" w:hint="cs"/>
          <w:cs/>
        </w:rPr>
        <w:tab/>
      </w:r>
      <w:r w:rsidRPr="005F6378">
        <w:rPr>
          <w:rFonts w:ascii="TH SarabunPSK" w:hAnsi="TH SarabunPSK" w:cs="TH SarabunPSK" w:hint="cs"/>
          <w:cs/>
        </w:rPr>
        <w:t>ว-ด-ป...............................................</w:t>
      </w:r>
      <w:r w:rsidR="00215CE2">
        <w:rPr>
          <w:rFonts w:ascii="TH SarabunPSK" w:hAnsi="TH SarabunPSK" w:cs="TH SarabunPSK" w:hint="cs"/>
          <w:cs/>
        </w:rPr>
        <w:t>......</w:t>
      </w:r>
      <w:r w:rsidRPr="005F6378">
        <w:rPr>
          <w:rFonts w:ascii="TH SarabunPSK" w:hAnsi="TH SarabunPSK" w:cs="TH SarabunPSK" w:hint="cs"/>
          <w:cs/>
        </w:rPr>
        <w:t>........</w:t>
      </w:r>
    </w:p>
    <w:p w14:paraId="3A0F37A5" w14:textId="77777777" w:rsidR="00576221" w:rsidRDefault="00576221" w:rsidP="00576221">
      <w:pPr>
        <w:tabs>
          <w:tab w:val="left" w:pos="284"/>
          <w:tab w:val="left" w:pos="567"/>
          <w:tab w:val="left" w:pos="1560"/>
          <w:tab w:val="left" w:pos="1843"/>
        </w:tabs>
        <w:spacing w:before="240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ความเห็นของผู้บังคับบัญชาชั้นต้น</w:t>
      </w:r>
      <w:r w:rsidRPr="005F6378">
        <w:rPr>
          <w:rFonts w:ascii="TH SarabunPSK" w:hAnsi="TH SarabunPSK" w:cs="TH SarabunPSK"/>
          <w:b/>
          <w:bCs/>
          <w:cs/>
        </w:rPr>
        <w:t xml:space="preserve">    </w:t>
      </w:r>
    </w:p>
    <w:p w14:paraId="74D679A6" w14:textId="77777777" w:rsidR="00576221" w:rsidRDefault="00576221" w:rsidP="00576221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  <w:r w:rsidRPr="005F6378"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   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76221" w:rsidRPr="005F6378" w14:paraId="6F5BAABC" w14:textId="77777777" w:rsidTr="00207603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05C4CC" w14:textId="77777777" w:rsidR="00576221" w:rsidRPr="005F6378" w:rsidRDefault="00576221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76221" w:rsidRPr="005F6378" w14:paraId="06C41A13" w14:textId="77777777" w:rsidTr="00207603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B1EC54" w14:textId="77777777" w:rsidR="00576221" w:rsidRPr="005F6378" w:rsidRDefault="00576221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2C29104A" w14:textId="77777777" w:rsidR="00576221" w:rsidRPr="005F6378" w:rsidRDefault="00576221" w:rsidP="00576221">
      <w:pPr>
        <w:tabs>
          <w:tab w:val="left" w:pos="284"/>
          <w:tab w:val="left" w:pos="567"/>
          <w:tab w:val="left" w:pos="1560"/>
          <w:tab w:val="left" w:pos="1843"/>
        </w:tabs>
        <w:spacing w:before="240"/>
        <w:ind w:left="284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5F6378">
        <w:rPr>
          <w:rFonts w:ascii="TH SarabunPSK" w:hAnsi="TH SarabunPSK" w:cs="TH SarabunPSK" w:hint="cs"/>
          <w:cs/>
        </w:rPr>
        <w:t>ลงชื่อ...........................</w:t>
      </w:r>
      <w:r>
        <w:rPr>
          <w:rFonts w:ascii="TH SarabunPSK" w:hAnsi="TH SarabunPSK" w:cs="TH SarabunPSK" w:hint="cs"/>
          <w:cs/>
        </w:rPr>
        <w:t>........</w:t>
      </w:r>
      <w:r w:rsidRPr="005F6378">
        <w:rPr>
          <w:rFonts w:ascii="TH SarabunPSK" w:hAnsi="TH SarabunPSK" w:cs="TH SarabunPSK" w:hint="cs"/>
          <w:cs/>
        </w:rPr>
        <w:t>............................</w:t>
      </w:r>
    </w:p>
    <w:p w14:paraId="3E62A200" w14:textId="77777777" w:rsidR="00576221" w:rsidRPr="005F6378" w:rsidRDefault="00576221" w:rsidP="00576221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</w:t>
      </w:r>
      <w:r w:rsidRPr="005F6378">
        <w:rPr>
          <w:rFonts w:ascii="TH SarabunPSK" w:hAnsi="TH SarabunPSK" w:cs="TH SarabunPSK" w:hint="cs"/>
          <w:cs/>
        </w:rPr>
        <w:t>(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5F6378">
        <w:rPr>
          <w:rFonts w:ascii="TH SarabunPSK" w:hAnsi="TH SarabunPSK" w:cs="TH SarabunPSK" w:hint="cs"/>
          <w:cs/>
        </w:rPr>
        <w:t>..........)</w:t>
      </w:r>
    </w:p>
    <w:p w14:paraId="68EDBFE6" w14:textId="77777777" w:rsidR="00576221" w:rsidRPr="005F6378" w:rsidRDefault="00576221" w:rsidP="00576221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  <w:cs/>
        </w:rPr>
      </w:pPr>
      <w:r w:rsidRPr="005F6378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ำแหน่ง</w:t>
      </w:r>
      <w:r w:rsidRPr="005F6378">
        <w:rPr>
          <w:rFonts w:ascii="TH SarabunPSK" w:hAnsi="TH SarabunPSK" w:cs="TH SarabunPSK" w:hint="cs"/>
          <w:cs/>
        </w:rPr>
        <w:t>..........................................</w:t>
      </w:r>
      <w:r>
        <w:rPr>
          <w:rFonts w:ascii="TH SarabunPSK" w:hAnsi="TH SarabunPSK" w:cs="TH SarabunPSK" w:hint="cs"/>
          <w:cs/>
        </w:rPr>
        <w:t>........</w:t>
      </w:r>
      <w:r w:rsidRPr="005F6378">
        <w:rPr>
          <w:rFonts w:ascii="TH SarabunPSK" w:hAnsi="TH SarabunPSK" w:cs="TH SarabunPSK" w:hint="cs"/>
          <w:cs/>
        </w:rPr>
        <w:t>.............</w:t>
      </w:r>
    </w:p>
    <w:p w14:paraId="03E7DBF6" w14:textId="77777777" w:rsidR="00576221" w:rsidRPr="005F6378" w:rsidRDefault="00576221" w:rsidP="00576221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  <w:cs/>
        </w:rPr>
      </w:pPr>
      <w:r w:rsidRPr="005F6378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5F6378">
        <w:rPr>
          <w:rFonts w:ascii="TH SarabunPSK" w:hAnsi="TH SarabunPSK" w:cs="TH SarabunPSK" w:hint="cs"/>
          <w:cs/>
        </w:rPr>
        <w:t>ว-ด-ป..........................................</w:t>
      </w:r>
      <w:r>
        <w:rPr>
          <w:rFonts w:ascii="TH SarabunPSK" w:hAnsi="TH SarabunPSK" w:cs="TH SarabunPSK" w:hint="cs"/>
          <w:cs/>
        </w:rPr>
        <w:t>........</w:t>
      </w:r>
      <w:r w:rsidRPr="005F6378">
        <w:rPr>
          <w:rFonts w:ascii="TH SarabunPSK" w:hAnsi="TH SarabunPSK" w:cs="TH SarabunPSK" w:hint="cs"/>
          <w:cs/>
        </w:rPr>
        <w:t>.............</w:t>
      </w:r>
    </w:p>
    <w:p w14:paraId="70EE1414" w14:textId="77777777" w:rsidR="00576221" w:rsidRDefault="00576221" w:rsidP="009E2273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</w:p>
    <w:p w14:paraId="78852771" w14:textId="77777777" w:rsidR="00576221" w:rsidRDefault="00576221" w:rsidP="00576221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ความเห็นของผู้บังคับบัญชาเหนือขึ้นไปอีกหนึ่งชั้น (ถ้ามี)</w:t>
      </w:r>
      <w:r w:rsidRPr="005F6378">
        <w:rPr>
          <w:rFonts w:ascii="TH SarabunPSK" w:hAnsi="TH SarabunPSK" w:cs="TH SarabunPSK"/>
          <w:b/>
          <w:bCs/>
          <w:cs/>
        </w:rPr>
        <w:t xml:space="preserve">    </w:t>
      </w:r>
    </w:p>
    <w:p w14:paraId="274714B6" w14:textId="77777777" w:rsidR="00576221" w:rsidRDefault="00576221" w:rsidP="00576221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  <w:r w:rsidRPr="005F6378"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   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76221" w:rsidRPr="005F6378" w14:paraId="26316ADF" w14:textId="77777777" w:rsidTr="00207603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CF24AEE" w14:textId="77777777" w:rsidR="00576221" w:rsidRPr="005F6378" w:rsidRDefault="00576221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76221" w:rsidRPr="005F6378" w14:paraId="665EF3A9" w14:textId="77777777" w:rsidTr="00207603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DDC1C1" w14:textId="77777777" w:rsidR="00576221" w:rsidRPr="005F6378" w:rsidRDefault="00576221" w:rsidP="00207603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63B67F79" w14:textId="77777777" w:rsidR="00576221" w:rsidRPr="005F6378" w:rsidRDefault="00576221" w:rsidP="00576221">
      <w:pPr>
        <w:tabs>
          <w:tab w:val="left" w:pos="284"/>
          <w:tab w:val="left" w:pos="567"/>
          <w:tab w:val="left" w:pos="1560"/>
          <w:tab w:val="left" w:pos="1843"/>
        </w:tabs>
        <w:spacing w:before="240"/>
        <w:ind w:left="285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5F6378">
        <w:rPr>
          <w:rFonts w:ascii="TH SarabunPSK" w:hAnsi="TH SarabunPSK" w:cs="TH SarabunPSK" w:hint="cs"/>
          <w:cs/>
        </w:rPr>
        <w:t>ลงชื่อ...........................</w:t>
      </w:r>
      <w:r>
        <w:rPr>
          <w:rFonts w:ascii="TH SarabunPSK" w:hAnsi="TH SarabunPSK" w:cs="TH SarabunPSK" w:hint="cs"/>
          <w:cs/>
        </w:rPr>
        <w:t>........</w:t>
      </w:r>
      <w:r w:rsidRPr="005F6378">
        <w:rPr>
          <w:rFonts w:ascii="TH SarabunPSK" w:hAnsi="TH SarabunPSK" w:cs="TH SarabunPSK" w:hint="cs"/>
          <w:cs/>
        </w:rPr>
        <w:t>............................</w:t>
      </w:r>
      <w:r>
        <w:rPr>
          <w:rFonts w:ascii="TH SarabunPSK" w:hAnsi="TH SarabunPSK" w:cs="TH SarabunPSK" w:hint="cs"/>
          <w:cs/>
        </w:rPr>
        <w:t>คณบดี/หัวหน้าหน่วยงาน</w:t>
      </w:r>
    </w:p>
    <w:p w14:paraId="6B452011" w14:textId="77777777" w:rsidR="00576221" w:rsidRDefault="00576221" w:rsidP="00576221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</w:t>
      </w:r>
      <w:r w:rsidRPr="005F6378">
        <w:rPr>
          <w:rFonts w:ascii="TH SarabunPSK" w:hAnsi="TH SarabunPSK" w:cs="TH SarabunPSK" w:hint="cs"/>
          <w:cs/>
        </w:rPr>
        <w:t>(...........................................</w:t>
      </w:r>
      <w:r>
        <w:rPr>
          <w:rFonts w:ascii="TH SarabunPSK" w:hAnsi="TH SarabunPSK" w:cs="TH SarabunPSK" w:hint="cs"/>
          <w:cs/>
        </w:rPr>
        <w:t>..........</w:t>
      </w:r>
      <w:r w:rsidRPr="005F6378">
        <w:rPr>
          <w:rFonts w:ascii="TH SarabunPSK" w:hAnsi="TH SarabunPSK" w:cs="TH SarabunPSK" w:hint="cs"/>
          <w:cs/>
        </w:rPr>
        <w:t>..........)</w:t>
      </w:r>
    </w:p>
    <w:p w14:paraId="55EC2795" w14:textId="77777777" w:rsidR="00576221" w:rsidRPr="005F6378" w:rsidRDefault="00576221" w:rsidP="00576221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  <w:cs/>
        </w:rPr>
      </w:pPr>
      <w:r w:rsidRPr="005F6378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ำแหน่ง</w:t>
      </w:r>
      <w:r w:rsidRPr="005F6378">
        <w:rPr>
          <w:rFonts w:ascii="TH SarabunPSK" w:hAnsi="TH SarabunPSK" w:cs="TH SarabunPSK" w:hint="cs"/>
          <w:cs/>
        </w:rPr>
        <w:t>..........................................</w:t>
      </w:r>
      <w:r>
        <w:rPr>
          <w:rFonts w:ascii="TH SarabunPSK" w:hAnsi="TH SarabunPSK" w:cs="TH SarabunPSK" w:hint="cs"/>
          <w:cs/>
        </w:rPr>
        <w:t>........</w:t>
      </w:r>
      <w:r w:rsidRPr="005F6378">
        <w:rPr>
          <w:rFonts w:ascii="TH SarabunPSK" w:hAnsi="TH SarabunPSK" w:cs="TH SarabunPSK" w:hint="cs"/>
          <w:cs/>
        </w:rPr>
        <w:t>.............</w:t>
      </w:r>
    </w:p>
    <w:p w14:paraId="5FB75F43" w14:textId="77777777" w:rsidR="00576221" w:rsidRPr="005F6378" w:rsidRDefault="00576221" w:rsidP="00576221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  <w:cs/>
        </w:rPr>
      </w:pPr>
      <w:r w:rsidRPr="005F6378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5F6378">
        <w:rPr>
          <w:rFonts w:ascii="TH SarabunPSK" w:hAnsi="TH SarabunPSK" w:cs="TH SarabunPSK" w:hint="cs"/>
          <w:cs/>
        </w:rPr>
        <w:t>ว-ด-ป..........................................</w:t>
      </w:r>
      <w:r>
        <w:rPr>
          <w:rFonts w:ascii="TH SarabunPSK" w:hAnsi="TH SarabunPSK" w:cs="TH SarabunPSK" w:hint="cs"/>
          <w:cs/>
        </w:rPr>
        <w:t>........</w:t>
      </w:r>
      <w:r w:rsidRPr="005F6378">
        <w:rPr>
          <w:rFonts w:ascii="TH SarabunPSK" w:hAnsi="TH SarabunPSK" w:cs="TH SarabunPSK" w:hint="cs"/>
          <w:cs/>
        </w:rPr>
        <w:t>.............</w:t>
      </w:r>
    </w:p>
    <w:p w14:paraId="18CE68E8" w14:textId="77777777" w:rsidR="00576221" w:rsidRDefault="00576221" w:rsidP="009E2273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</w:p>
    <w:p w14:paraId="419B3E69" w14:textId="77777777" w:rsidR="0041645F" w:rsidRDefault="005F6378" w:rsidP="009E2273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ความเห็นของ</w:t>
      </w:r>
      <w:r w:rsidR="009E2273" w:rsidRPr="005F6378">
        <w:rPr>
          <w:rFonts w:ascii="TH SarabunPSK" w:hAnsi="TH SarabunPSK" w:cs="TH SarabunPSK"/>
          <w:b/>
          <w:bCs/>
          <w:cs/>
        </w:rPr>
        <w:t xml:space="preserve">คณบดี / หัวหน้าหน่วยงาน    </w:t>
      </w:r>
    </w:p>
    <w:p w14:paraId="7BB60979" w14:textId="77777777" w:rsidR="005F6378" w:rsidRDefault="009E2273" w:rsidP="009E2273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b/>
          <w:bCs/>
        </w:rPr>
      </w:pPr>
      <w:r w:rsidRPr="005F6378"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   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1645F" w:rsidRPr="005F6378" w14:paraId="518D66D0" w14:textId="77777777" w:rsidTr="00613EF2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96642A" w14:textId="77777777" w:rsidR="0041645F" w:rsidRPr="005F6378" w:rsidRDefault="0041645F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1645F" w:rsidRPr="005F6378" w14:paraId="0BDA292F" w14:textId="77777777" w:rsidTr="00613EF2">
        <w:tc>
          <w:tcPr>
            <w:tcW w:w="9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8AE254F" w14:textId="77777777" w:rsidR="0041645F" w:rsidRPr="005F6378" w:rsidRDefault="0041645F" w:rsidP="00613EF2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4B6AAF9D" w14:textId="77777777" w:rsidR="004365BB" w:rsidRPr="005F6378" w:rsidRDefault="0041645F" w:rsidP="00576221">
      <w:pPr>
        <w:tabs>
          <w:tab w:val="left" w:pos="284"/>
          <w:tab w:val="left" w:pos="567"/>
          <w:tab w:val="left" w:pos="1560"/>
          <w:tab w:val="left" w:pos="1843"/>
        </w:tabs>
        <w:spacing w:before="240"/>
        <w:ind w:left="285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4365BB" w:rsidRPr="005F6378">
        <w:rPr>
          <w:rFonts w:ascii="TH SarabunPSK" w:hAnsi="TH SarabunPSK" w:cs="TH SarabunPSK" w:hint="cs"/>
          <w:cs/>
        </w:rPr>
        <w:t>ลงชื่อ...........................</w:t>
      </w:r>
      <w:r w:rsidR="00215CE2">
        <w:rPr>
          <w:rFonts w:ascii="TH SarabunPSK" w:hAnsi="TH SarabunPSK" w:cs="TH SarabunPSK" w:hint="cs"/>
          <w:cs/>
        </w:rPr>
        <w:t>........</w:t>
      </w:r>
      <w:r w:rsidR="004365BB" w:rsidRPr="005F6378">
        <w:rPr>
          <w:rFonts w:ascii="TH SarabunPSK" w:hAnsi="TH SarabunPSK" w:cs="TH SarabunPSK" w:hint="cs"/>
          <w:cs/>
        </w:rPr>
        <w:t>............................</w:t>
      </w:r>
      <w:r w:rsidR="004365BB">
        <w:rPr>
          <w:rFonts w:ascii="TH SarabunPSK" w:hAnsi="TH SarabunPSK" w:cs="TH SarabunPSK" w:hint="cs"/>
          <w:cs/>
        </w:rPr>
        <w:t>คณบดี/หัวหน้าหน่วยงาน</w:t>
      </w:r>
    </w:p>
    <w:p w14:paraId="56DFF512" w14:textId="77777777" w:rsidR="004365BB" w:rsidRDefault="004365BB" w:rsidP="004365BB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/>
        </w:rPr>
      </w:pPr>
      <w:r w:rsidRPr="005F6378"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</w:t>
      </w:r>
      <w:r w:rsidRPr="005F6378">
        <w:rPr>
          <w:rFonts w:ascii="TH SarabunPSK" w:hAnsi="TH SarabunPSK" w:cs="TH SarabunPSK" w:hint="cs"/>
          <w:cs/>
        </w:rPr>
        <w:t>(...........................................</w:t>
      </w:r>
      <w:r w:rsidR="00215CE2">
        <w:rPr>
          <w:rFonts w:ascii="TH SarabunPSK" w:hAnsi="TH SarabunPSK" w:cs="TH SarabunPSK" w:hint="cs"/>
          <w:cs/>
        </w:rPr>
        <w:t>..........</w:t>
      </w:r>
      <w:r w:rsidRPr="005F6378">
        <w:rPr>
          <w:rFonts w:ascii="TH SarabunPSK" w:hAnsi="TH SarabunPSK" w:cs="TH SarabunPSK" w:hint="cs"/>
          <w:cs/>
        </w:rPr>
        <w:t>..........)</w:t>
      </w:r>
    </w:p>
    <w:p w14:paraId="68C9A7FA" w14:textId="77777777" w:rsidR="00576221" w:rsidRPr="005F6378" w:rsidRDefault="00576221" w:rsidP="00576221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  <w:cs/>
        </w:rPr>
      </w:pPr>
      <w:r w:rsidRPr="005F6378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ำแหน่ง</w:t>
      </w:r>
      <w:r w:rsidRPr="005F6378">
        <w:rPr>
          <w:rFonts w:ascii="TH SarabunPSK" w:hAnsi="TH SarabunPSK" w:cs="TH SarabunPSK" w:hint="cs"/>
          <w:cs/>
        </w:rPr>
        <w:t>..........................................</w:t>
      </w:r>
      <w:r>
        <w:rPr>
          <w:rFonts w:ascii="TH SarabunPSK" w:hAnsi="TH SarabunPSK" w:cs="TH SarabunPSK" w:hint="cs"/>
          <w:cs/>
        </w:rPr>
        <w:t>........</w:t>
      </w:r>
      <w:r w:rsidRPr="005F6378">
        <w:rPr>
          <w:rFonts w:ascii="TH SarabunPSK" w:hAnsi="TH SarabunPSK" w:cs="TH SarabunPSK" w:hint="cs"/>
          <w:cs/>
        </w:rPr>
        <w:t>.............</w:t>
      </w:r>
    </w:p>
    <w:p w14:paraId="1B3E0601" w14:textId="77777777" w:rsidR="004365BB" w:rsidRPr="005F6378" w:rsidRDefault="004365BB" w:rsidP="004365BB">
      <w:pPr>
        <w:tabs>
          <w:tab w:val="left" w:pos="284"/>
          <w:tab w:val="left" w:pos="567"/>
          <w:tab w:val="left" w:pos="1560"/>
          <w:tab w:val="left" w:pos="1843"/>
        </w:tabs>
        <w:ind w:left="285"/>
        <w:rPr>
          <w:rFonts w:ascii="TH SarabunPSK" w:hAnsi="TH SarabunPSK" w:cs="TH SarabunPSK" w:hint="cs"/>
          <w:cs/>
        </w:rPr>
      </w:pPr>
      <w:r w:rsidRPr="005F6378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5F6378">
        <w:rPr>
          <w:rFonts w:ascii="TH SarabunPSK" w:hAnsi="TH SarabunPSK" w:cs="TH SarabunPSK" w:hint="cs"/>
          <w:cs/>
        </w:rPr>
        <w:t>ว-ด-ป..........................................</w:t>
      </w:r>
      <w:r w:rsidR="00215CE2">
        <w:rPr>
          <w:rFonts w:ascii="TH SarabunPSK" w:hAnsi="TH SarabunPSK" w:cs="TH SarabunPSK" w:hint="cs"/>
          <w:cs/>
        </w:rPr>
        <w:t>........</w:t>
      </w:r>
      <w:r w:rsidRPr="005F6378">
        <w:rPr>
          <w:rFonts w:ascii="TH SarabunPSK" w:hAnsi="TH SarabunPSK" w:cs="TH SarabunPSK" w:hint="cs"/>
          <w:cs/>
        </w:rPr>
        <w:t>.............</w:t>
      </w:r>
    </w:p>
    <w:p w14:paraId="35790238" w14:textId="77777777" w:rsidR="005F6378" w:rsidRDefault="005F637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7E56FE79" w14:textId="77777777" w:rsidR="00A6133B" w:rsidRDefault="00A6133B" w:rsidP="00A6133B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14:paraId="6A6D69E1" w14:textId="77777777" w:rsidR="00A6133B" w:rsidRDefault="00A6133B" w:rsidP="00A6133B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14:paraId="0283DBBF" w14:textId="77777777" w:rsidR="00A6133B" w:rsidRPr="00A30830" w:rsidRDefault="00A6133B" w:rsidP="00A6133B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30830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96"/>
          <w:szCs w:val="96"/>
          <w:cs/>
        </w:rPr>
        <w:t>4</w:t>
      </w:r>
    </w:p>
    <w:p w14:paraId="1791DD4B" w14:textId="77777777" w:rsidR="00A6133B" w:rsidRPr="00A30830" w:rsidRDefault="00A6133B" w:rsidP="00A6133B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14:paraId="51E354D9" w14:textId="77777777" w:rsidR="00A6133B" w:rsidRDefault="00A6133B" w:rsidP="00A6133B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  <w:r w:rsidRPr="00A6133B">
        <w:rPr>
          <w:rFonts w:ascii="TH SarabunPSK" w:hAnsi="TH SarabunPSK" w:cs="TH SarabunPSK" w:hint="cs"/>
          <w:b/>
          <w:bCs/>
          <w:spacing w:val="-14"/>
          <w:sz w:val="96"/>
          <w:szCs w:val="96"/>
          <w:cs/>
        </w:rPr>
        <w:t>สำเนาเอกสารที่เป็นผลงานของท่าน</w:t>
      </w:r>
      <w:r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หรือหากไม่มีให้จัดทำ</w:t>
      </w:r>
    </w:p>
    <w:p w14:paraId="193AE812" w14:textId="77777777" w:rsidR="00A6133B" w:rsidRDefault="00A6133B" w:rsidP="00A6133B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สรุปผลการปฏิบัติงาน</w:t>
      </w:r>
    </w:p>
    <w:p w14:paraId="03E5A8D9" w14:textId="77777777" w:rsidR="00A6133B" w:rsidRDefault="00A6133B" w:rsidP="00A6133B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ส่งมาพร้อมแฟ้มสะสมผลงาน</w:t>
      </w:r>
    </w:p>
    <w:p w14:paraId="1C8B4A0D" w14:textId="77777777" w:rsidR="00A6133B" w:rsidRPr="00A30830" w:rsidRDefault="00A6133B" w:rsidP="00A6133B">
      <w:pPr>
        <w:tabs>
          <w:tab w:val="left" w:pos="284"/>
          <w:tab w:val="left" w:pos="567"/>
          <w:tab w:val="left" w:pos="1560"/>
          <w:tab w:val="left" w:pos="1843"/>
        </w:tabs>
        <w:ind w:left="90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ฉบับนี้ </w:t>
      </w:r>
    </w:p>
    <w:p w14:paraId="26A49790" w14:textId="77777777" w:rsidR="00A6133B" w:rsidRDefault="00A6133B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135723B1" w14:textId="77777777" w:rsidR="002E7BF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1100EF82" w14:textId="77777777" w:rsidR="002E7BF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6BF0F629" w14:textId="77777777" w:rsidR="002E7BF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16207BFB" w14:textId="77777777" w:rsidR="002E7BF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77411409" w14:textId="77777777" w:rsidR="002E7BF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16AAA4E5" w14:textId="77777777" w:rsidR="002E7BF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2B848FFA" w14:textId="77777777" w:rsidR="002E7BF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179438CC" w14:textId="77777777" w:rsidR="002E7BF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2C53AED2" w14:textId="77777777" w:rsidR="002E7BF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2166776C" w14:textId="77777777" w:rsidR="002E7BF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7300287F" w14:textId="77777777" w:rsidR="002E7BF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681E8E2A" w14:textId="77777777" w:rsidR="002E7BF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7740CF2D" w14:textId="77777777" w:rsidR="002E7BF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p w14:paraId="0C58DD19" w14:textId="77777777" w:rsidR="002E7BF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 w:hint="cs"/>
          <w:sz w:val="32"/>
          <w:szCs w:val="32"/>
        </w:rPr>
      </w:pPr>
    </w:p>
    <w:tbl>
      <w:tblPr>
        <w:tblW w:w="9943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17"/>
        <w:gridCol w:w="5995"/>
        <w:gridCol w:w="1547"/>
        <w:gridCol w:w="1484"/>
      </w:tblGrid>
      <w:tr w:rsidR="002E7BF8" w:rsidRPr="005F6378" w14:paraId="702175D1" w14:textId="77777777" w:rsidTr="00BF7C88">
        <w:tc>
          <w:tcPr>
            <w:tcW w:w="917" w:type="dxa"/>
            <w:vAlign w:val="center"/>
          </w:tcPr>
          <w:p w14:paraId="4826C35A" w14:textId="77777777" w:rsidR="002E7BF8" w:rsidRPr="005F6378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6378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5995" w:type="dxa"/>
            <w:vAlign w:val="center"/>
          </w:tcPr>
          <w:p w14:paraId="1221212D" w14:textId="77777777" w:rsidR="002E7BF8" w:rsidRPr="005F6378" w:rsidRDefault="00CB0062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1547" w:type="dxa"/>
          </w:tcPr>
          <w:p w14:paraId="1C0267C8" w14:textId="77777777" w:rsidR="002E7BF8" w:rsidRPr="005F6378" w:rsidRDefault="002E7BF8" w:rsidP="002E7BF8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นบระกอบข้อ</w:t>
            </w:r>
            <w:r w:rsidR="00CB0062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  <w:tc>
          <w:tcPr>
            <w:tcW w:w="1484" w:type="dxa"/>
          </w:tcPr>
          <w:p w14:paraId="2354327C" w14:textId="77777777" w:rsidR="002E7BF8" w:rsidRPr="005F6378" w:rsidRDefault="00A15432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น้า</w:t>
            </w:r>
            <w:r w:rsidR="00A15138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  <w:r w:rsidR="00BF7C8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A15138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="00BF7C8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A15138">
              <w:rPr>
                <w:rFonts w:ascii="TH SarabunPSK" w:hAnsi="TH SarabunPSK" w:cs="TH SarabunPSK" w:hint="cs"/>
                <w:b/>
                <w:bCs/>
                <w:cs/>
              </w:rPr>
              <w:t>หน้า...</w:t>
            </w:r>
          </w:p>
        </w:tc>
      </w:tr>
      <w:tr w:rsidR="002E7BF8" w:rsidRPr="005F6378" w14:paraId="11AD835A" w14:textId="77777777" w:rsidTr="00BF7C88">
        <w:tc>
          <w:tcPr>
            <w:tcW w:w="917" w:type="dxa"/>
            <w:vAlign w:val="center"/>
          </w:tcPr>
          <w:p w14:paraId="4EB1CAA9" w14:textId="77777777" w:rsidR="002E7BF8" w:rsidRPr="005F6378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995" w:type="dxa"/>
            <w:vAlign w:val="center"/>
          </w:tcPr>
          <w:p w14:paraId="15B8996D" w14:textId="77777777" w:rsidR="002E7BF8" w:rsidRPr="005F6378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47" w:type="dxa"/>
          </w:tcPr>
          <w:p w14:paraId="65E2B0E1" w14:textId="77777777" w:rsidR="002E7BF8" w:rsidRPr="005F6378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84" w:type="dxa"/>
          </w:tcPr>
          <w:p w14:paraId="44A8901D" w14:textId="77777777" w:rsidR="002E7BF8" w:rsidRPr="005F6378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2E7BF8" w:rsidRPr="005F6378" w14:paraId="512D8DAA" w14:textId="77777777" w:rsidTr="00BF7C88">
        <w:tc>
          <w:tcPr>
            <w:tcW w:w="917" w:type="dxa"/>
          </w:tcPr>
          <w:p w14:paraId="4894CCDE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0F842AD5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5C6BDA1C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309B4EDF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562A694A" w14:textId="77777777" w:rsidTr="00BF7C88">
        <w:tc>
          <w:tcPr>
            <w:tcW w:w="917" w:type="dxa"/>
          </w:tcPr>
          <w:p w14:paraId="5BA085A1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38334748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22426E2C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69895FBB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46778B52" w14:textId="77777777" w:rsidTr="00BF7C88">
        <w:tc>
          <w:tcPr>
            <w:tcW w:w="917" w:type="dxa"/>
          </w:tcPr>
          <w:p w14:paraId="34162C5A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51B044D2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724D1B1B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1315CD74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70E0CF28" w14:textId="77777777" w:rsidTr="00BF7C88">
        <w:tc>
          <w:tcPr>
            <w:tcW w:w="917" w:type="dxa"/>
          </w:tcPr>
          <w:p w14:paraId="73289AC2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77C5F9BC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010AABD8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116F2B67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15D7E9C9" w14:textId="77777777" w:rsidTr="00BF7C88">
        <w:tc>
          <w:tcPr>
            <w:tcW w:w="917" w:type="dxa"/>
          </w:tcPr>
          <w:p w14:paraId="7B781479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48B64D95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14CB2F10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51D93BCC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1E3DDB72" w14:textId="77777777" w:rsidTr="00BF7C88">
        <w:tc>
          <w:tcPr>
            <w:tcW w:w="917" w:type="dxa"/>
          </w:tcPr>
          <w:p w14:paraId="17309458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3DB7C305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4DC1627E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0EEC6726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3DFF98B9" w14:textId="77777777" w:rsidTr="00BF7C88">
        <w:tc>
          <w:tcPr>
            <w:tcW w:w="917" w:type="dxa"/>
          </w:tcPr>
          <w:p w14:paraId="4618788F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33D5DF1D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2EDD3B38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7835AB75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6AF5B5A6" w14:textId="77777777" w:rsidTr="00BF7C88">
        <w:tc>
          <w:tcPr>
            <w:tcW w:w="917" w:type="dxa"/>
          </w:tcPr>
          <w:p w14:paraId="1192B65E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446B00BA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5807AB79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394A1ADF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65C5479E" w14:textId="77777777" w:rsidTr="00BF7C88">
        <w:tc>
          <w:tcPr>
            <w:tcW w:w="917" w:type="dxa"/>
          </w:tcPr>
          <w:p w14:paraId="6F469CEF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02FF71F1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1CC2DA6F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7A428A6C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3AA53CD2" w14:textId="77777777" w:rsidTr="00BF7C88">
        <w:tc>
          <w:tcPr>
            <w:tcW w:w="917" w:type="dxa"/>
          </w:tcPr>
          <w:p w14:paraId="5C59784D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6F68FE22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29EA483A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1BE1A5E0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19BA09E8" w14:textId="77777777" w:rsidTr="00BF7C88">
        <w:tc>
          <w:tcPr>
            <w:tcW w:w="917" w:type="dxa"/>
          </w:tcPr>
          <w:p w14:paraId="701B11D6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59883EDE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5AE0BBDD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7A93F8BB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665BD609" w14:textId="77777777" w:rsidTr="00BF7C88">
        <w:tc>
          <w:tcPr>
            <w:tcW w:w="917" w:type="dxa"/>
          </w:tcPr>
          <w:p w14:paraId="111AD962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4E123EBF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2CFDFD6E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26F028D9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3857370D" w14:textId="77777777" w:rsidTr="00BF7C88">
        <w:tc>
          <w:tcPr>
            <w:tcW w:w="917" w:type="dxa"/>
          </w:tcPr>
          <w:p w14:paraId="6C2F02DD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628DD231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75C59004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3732F113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5BBF2EC1" w14:textId="77777777" w:rsidTr="00BF7C88">
        <w:tc>
          <w:tcPr>
            <w:tcW w:w="917" w:type="dxa"/>
          </w:tcPr>
          <w:p w14:paraId="04E7BCB3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493EE3BD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0CB392CB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60133403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3179750E" w14:textId="77777777" w:rsidTr="00BF7C88">
        <w:tc>
          <w:tcPr>
            <w:tcW w:w="917" w:type="dxa"/>
          </w:tcPr>
          <w:p w14:paraId="50718FE2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2FA9AEEA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1BA80A5F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18A29D4E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3804F105" w14:textId="77777777" w:rsidTr="00BF7C88">
        <w:tc>
          <w:tcPr>
            <w:tcW w:w="917" w:type="dxa"/>
          </w:tcPr>
          <w:p w14:paraId="1B8C6B03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74F20C28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04C951F9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3A5A5F40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03741B23" w14:textId="77777777" w:rsidTr="00BF7C88">
        <w:tc>
          <w:tcPr>
            <w:tcW w:w="917" w:type="dxa"/>
          </w:tcPr>
          <w:p w14:paraId="309F0D55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60CF386A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08B41FBD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0132585A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7ABE6CB6" w14:textId="77777777" w:rsidTr="00BF7C88">
        <w:tc>
          <w:tcPr>
            <w:tcW w:w="917" w:type="dxa"/>
          </w:tcPr>
          <w:p w14:paraId="1841C82A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2EA8A5F2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16F2EF58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00D4B207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4278B941" w14:textId="77777777" w:rsidTr="00BF7C88">
        <w:tc>
          <w:tcPr>
            <w:tcW w:w="917" w:type="dxa"/>
          </w:tcPr>
          <w:p w14:paraId="765D8ED5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7E3D6B66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154E2929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728DBC2B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77D862C9" w14:textId="77777777" w:rsidTr="00BF7C88">
        <w:tc>
          <w:tcPr>
            <w:tcW w:w="917" w:type="dxa"/>
          </w:tcPr>
          <w:p w14:paraId="2C67C15D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2371E2F4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631C8022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576C7BDB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3DB47370" w14:textId="77777777" w:rsidTr="00BF7C88">
        <w:tc>
          <w:tcPr>
            <w:tcW w:w="917" w:type="dxa"/>
          </w:tcPr>
          <w:p w14:paraId="4352BE3E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585928DD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6F81860A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57003314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18562FDD" w14:textId="77777777" w:rsidTr="00BF7C88">
        <w:tc>
          <w:tcPr>
            <w:tcW w:w="917" w:type="dxa"/>
          </w:tcPr>
          <w:p w14:paraId="4EBD5C1D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5183A8DD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42F20871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5A3AAEF1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41A00A7F" w14:textId="77777777" w:rsidTr="00BF7C88">
        <w:tc>
          <w:tcPr>
            <w:tcW w:w="917" w:type="dxa"/>
          </w:tcPr>
          <w:p w14:paraId="3D7702BC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19B0AAC9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2994953F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442E5C84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22104E22" w14:textId="77777777" w:rsidTr="00BF7C88">
        <w:tc>
          <w:tcPr>
            <w:tcW w:w="917" w:type="dxa"/>
          </w:tcPr>
          <w:p w14:paraId="33BF7C1C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54090D12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7A474FA4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1CC73A32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0D7B9AD0" w14:textId="77777777" w:rsidTr="00BF7C88">
        <w:tc>
          <w:tcPr>
            <w:tcW w:w="917" w:type="dxa"/>
          </w:tcPr>
          <w:p w14:paraId="66922A24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1067A556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733E8A30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41484B40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635EA4DE" w14:textId="77777777" w:rsidTr="00BF7C88">
        <w:tc>
          <w:tcPr>
            <w:tcW w:w="917" w:type="dxa"/>
          </w:tcPr>
          <w:p w14:paraId="59EED8C1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3AFE50FC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4975AA77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421965AE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4E359B86" w14:textId="77777777" w:rsidTr="00BF7C88">
        <w:tc>
          <w:tcPr>
            <w:tcW w:w="917" w:type="dxa"/>
          </w:tcPr>
          <w:p w14:paraId="40E7BEA0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1588E222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3F57FC4E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2D7720E4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54A12" w:rsidRPr="005F6378" w14:paraId="6EBA6290" w14:textId="77777777" w:rsidTr="00BF7C88">
        <w:tc>
          <w:tcPr>
            <w:tcW w:w="917" w:type="dxa"/>
          </w:tcPr>
          <w:p w14:paraId="799C5591" w14:textId="77777777" w:rsidR="00F54A12" w:rsidRPr="0071255E" w:rsidRDefault="00F54A12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7D8B9F79" w14:textId="77777777" w:rsidR="00F54A12" w:rsidRPr="0071255E" w:rsidRDefault="00F54A12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7071D246" w14:textId="77777777" w:rsidR="00F54A12" w:rsidRPr="0071255E" w:rsidRDefault="00F54A12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599CC83B" w14:textId="77777777" w:rsidR="00F54A12" w:rsidRPr="0071255E" w:rsidRDefault="00F54A12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54A12" w:rsidRPr="005F6378" w14:paraId="336B7581" w14:textId="77777777" w:rsidTr="00BF7C88">
        <w:tc>
          <w:tcPr>
            <w:tcW w:w="917" w:type="dxa"/>
          </w:tcPr>
          <w:p w14:paraId="7F641410" w14:textId="77777777" w:rsidR="00F54A12" w:rsidRPr="0071255E" w:rsidRDefault="00F54A12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3D629D6D" w14:textId="77777777" w:rsidR="00F54A12" w:rsidRPr="0071255E" w:rsidRDefault="00F54A12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0B3E42EE" w14:textId="77777777" w:rsidR="00F54A12" w:rsidRPr="0071255E" w:rsidRDefault="00F54A12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6E9A6040" w14:textId="77777777" w:rsidR="00F54A12" w:rsidRPr="0071255E" w:rsidRDefault="00F54A12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34A8C733" w14:textId="77777777" w:rsidTr="00BF7C88">
        <w:tc>
          <w:tcPr>
            <w:tcW w:w="917" w:type="dxa"/>
          </w:tcPr>
          <w:p w14:paraId="3C87B240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3CCE19AA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49BB757C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3796F103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779F27BA" w14:textId="77777777" w:rsidTr="00BF7C88">
        <w:tc>
          <w:tcPr>
            <w:tcW w:w="917" w:type="dxa"/>
          </w:tcPr>
          <w:p w14:paraId="49EEB177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651AF613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565F1A8E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198AA9C2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7F38FC1E" w14:textId="77777777" w:rsidTr="00BF7C88">
        <w:tc>
          <w:tcPr>
            <w:tcW w:w="917" w:type="dxa"/>
          </w:tcPr>
          <w:p w14:paraId="2FC409E0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0EBBA13B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4F251984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5D50C8EC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5F6378" w14:paraId="759ADEA7" w14:textId="77777777" w:rsidTr="00BF7C88">
        <w:tc>
          <w:tcPr>
            <w:tcW w:w="917" w:type="dxa"/>
          </w:tcPr>
          <w:p w14:paraId="482D0ACD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995" w:type="dxa"/>
          </w:tcPr>
          <w:p w14:paraId="030436B7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7" w:type="dxa"/>
          </w:tcPr>
          <w:p w14:paraId="53B3AE98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84" w:type="dxa"/>
          </w:tcPr>
          <w:p w14:paraId="2F3DEC31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E7BF8" w:rsidRPr="001A4763" w14:paraId="247AC0F4" w14:textId="77777777" w:rsidTr="00BF7C88">
        <w:tc>
          <w:tcPr>
            <w:tcW w:w="917" w:type="dxa"/>
          </w:tcPr>
          <w:p w14:paraId="515C981D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5995" w:type="dxa"/>
          </w:tcPr>
          <w:p w14:paraId="68447CA8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1547" w:type="dxa"/>
          </w:tcPr>
          <w:p w14:paraId="266F16FE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1484" w:type="dxa"/>
          </w:tcPr>
          <w:p w14:paraId="0ED1DF93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</w:tr>
      <w:tr w:rsidR="002E7BF8" w:rsidRPr="001A4763" w14:paraId="0EBDB179" w14:textId="77777777" w:rsidTr="00BF7C88">
        <w:tc>
          <w:tcPr>
            <w:tcW w:w="917" w:type="dxa"/>
          </w:tcPr>
          <w:p w14:paraId="14490D1C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5995" w:type="dxa"/>
          </w:tcPr>
          <w:p w14:paraId="5188B50D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1547" w:type="dxa"/>
          </w:tcPr>
          <w:p w14:paraId="04969150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1484" w:type="dxa"/>
          </w:tcPr>
          <w:p w14:paraId="1F515885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</w:tr>
      <w:tr w:rsidR="002E7BF8" w:rsidRPr="001A4763" w14:paraId="31090060" w14:textId="77777777" w:rsidTr="00BF7C88">
        <w:tc>
          <w:tcPr>
            <w:tcW w:w="917" w:type="dxa"/>
          </w:tcPr>
          <w:p w14:paraId="1E4E298E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5995" w:type="dxa"/>
          </w:tcPr>
          <w:p w14:paraId="379CE1B6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1547" w:type="dxa"/>
          </w:tcPr>
          <w:p w14:paraId="188BD4A4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1484" w:type="dxa"/>
          </w:tcPr>
          <w:p w14:paraId="47696308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</w:tr>
      <w:tr w:rsidR="002E7BF8" w:rsidRPr="001A4763" w14:paraId="324CEE0A" w14:textId="77777777" w:rsidTr="00BF7C88">
        <w:tc>
          <w:tcPr>
            <w:tcW w:w="917" w:type="dxa"/>
          </w:tcPr>
          <w:p w14:paraId="41602DE1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Angsana New" w:hAnsi="Angsana New" w:hint="cs"/>
                <w:b/>
                <w:bCs/>
              </w:rPr>
            </w:pPr>
          </w:p>
        </w:tc>
        <w:tc>
          <w:tcPr>
            <w:tcW w:w="5995" w:type="dxa"/>
          </w:tcPr>
          <w:p w14:paraId="21CCE3C3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47" w:type="dxa"/>
          </w:tcPr>
          <w:p w14:paraId="4C4A6D35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84" w:type="dxa"/>
          </w:tcPr>
          <w:p w14:paraId="5E4C5B06" w14:textId="77777777" w:rsidR="002E7BF8" w:rsidRPr="0071255E" w:rsidRDefault="002E7BF8" w:rsidP="00B7716B">
            <w:pPr>
              <w:tabs>
                <w:tab w:val="left" w:pos="284"/>
                <w:tab w:val="left" w:pos="567"/>
                <w:tab w:val="left" w:pos="1560"/>
                <w:tab w:val="left" w:pos="1843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4C54CEF2" w14:textId="77777777" w:rsidR="002E7BF8" w:rsidRPr="005F6378" w:rsidRDefault="002E7BF8" w:rsidP="005F6378">
      <w:pPr>
        <w:tabs>
          <w:tab w:val="left" w:pos="284"/>
          <w:tab w:val="left" w:pos="567"/>
          <w:tab w:val="left" w:pos="1560"/>
          <w:tab w:val="left" w:pos="1843"/>
        </w:tabs>
        <w:rPr>
          <w:rFonts w:ascii="TH SarabunPSK" w:hAnsi="TH SarabunPSK" w:cs="TH SarabunPSK"/>
          <w:sz w:val="32"/>
          <w:szCs w:val="32"/>
        </w:rPr>
      </w:pPr>
    </w:p>
    <w:sectPr w:rsidR="002E7BF8" w:rsidRPr="005F6378" w:rsidSect="001461FB">
      <w:headerReference w:type="default" r:id="rId9"/>
      <w:pgSz w:w="11906" w:h="16838" w:code="9"/>
      <w:pgMar w:top="1106" w:right="1418" w:bottom="567" w:left="1559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0D3A" w14:textId="77777777" w:rsidR="007C17D0" w:rsidRDefault="007C17D0" w:rsidP="00CF230C">
      <w:r>
        <w:separator/>
      </w:r>
    </w:p>
  </w:endnote>
  <w:endnote w:type="continuationSeparator" w:id="0">
    <w:p w14:paraId="3364A260" w14:textId="77777777" w:rsidR="007C17D0" w:rsidRDefault="007C17D0" w:rsidP="00CF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73AF3" w14:textId="77777777" w:rsidR="007C17D0" w:rsidRDefault="007C17D0" w:rsidP="00CF230C">
      <w:r>
        <w:separator/>
      </w:r>
    </w:p>
  </w:footnote>
  <w:footnote w:type="continuationSeparator" w:id="0">
    <w:p w14:paraId="27E8ACA2" w14:textId="77777777" w:rsidR="007C17D0" w:rsidRDefault="007C17D0" w:rsidP="00CF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1FCF" w14:textId="0EDEF784" w:rsidR="008262AA" w:rsidRDefault="0062286A">
    <w:pPr>
      <w:pStyle w:val="a4"/>
    </w:pPr>
    <w:r>
      <w:rPr>
        <w:noProof/>
        <w:cs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F0B28B3" wp14:editId="7E5B47D0">
              <wp:simplePos x="0" y="0"/>
              <wp:positionH relativeFrom="page">
                <wp:posOffset>6600825</wp:posOffset>
              </wp:positionH>
              <wp:positionV relativeFrom="page">
                <wp:posOffset>356870</wp:posOffset>
              </wp:positionV>
              <wp:extent cx="419100" cy="2006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2006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E5C40" w14:textId="77777777" w:rsidR="008262AA" w:rsidRPr="00CF230C" w:rsidRDefault="008262AA">
                          <w:pPr>
                            <w:rPr>
                              <w:rFonts w:ascii="TH SarabunPSK" w:hAnsi="TH SarabunPSK" w:cs="TH SarabunPSK"/>
                              <w:color w:val="FFFFFF"/>
                            </w:rPr>
                          </w:pPr>
                          <w:r w:rsidRPr="00CF230C">
                            <w:rPr>
                              <w:rFonts w:ascii="TH SarabunPSK" w:hAnsi="TH SarabunPSK" w:cs="TH SarabunPSK"/>
                            </w:rPr>
                            <w:fldChar w:fldCharType="begin"/>
                          </w:r>
                          <w:r w:rsidRPr="00CF230C">
                            <w:rPr>
                              <w:rFonts w:ascii="TH SarabunPSK" w:hAnsi="TH SarabunPSK" w:cs="TH SarabunPSK"/>
                            </w:rPr>
                            <w:instrText xml:space="preserve"> PAGE   \* MERGEFORMAT </w:instrText>
                          </w:r>
                          <w:r w:rsidRPr="00CF230C">
                            <w:rPr>
                              <w:rFonts w:ascii="TH SarabunPSK" w:hAnsi="TH SarabunPSK" w:cs="TH SarabunPSK"/>
                            </w:rPr>
                            <w:fldChar w:fldCharType="separate"/>
                          </w:r>
                          <w:r w:rsidR="00A76C24" w:rsidRPr="00A76C24">
                            <w:rPr>
                              <w:rFonts w:ascii="TH SarabunPSK" w:hAnsi="TH SarabunPSK" w:cs="TH SarabunPSK"/>
                              <w:noProof/>
                              <w:color w:val="FFFFFF"/>
                              <w:lang w:val="th-TH"/>
                            </w:rPr>
                            <w:t>2</w:t>
                          </w:r>
                          <w:r w:rsidRPr="00CF230C">
                            <w:rPr>
                              <w:rFonts w:ascii="TH SarabunPSK" w:hAnsi="TH SarabunPSK" w:cs="TH SarabunPS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B28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9.75pt;margin-top:28.1pt;width:33pt;height:15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" o:allowincell="f" fillcolor="#4f81bd" stroked="f">
              <v:textbox style="mso-fit-shape-to-text:t" inset=",0,,0">
                <w:txbxContent>
                  <w:p w14:paraId="1BDE5C40" w14:textId="77777777" w:rsidR="008262AA" w:rsidRPr="00CF230C" w:rsidRDefault="008262AA">
                    <w:pPr>
                      <w:rPr>
                        <w:rFonts w:ascii="TH SarabunPSK" w:hAnsi="TH SarabunPSK" w:cs="TH SarabunPSK"/>
                        <w:color w:val="FFFFFF"/>
                      </w:rPr>
                    </w:pPr>
                    <w:r w:rsidRPr="00CF230C">
                      <w:rPr>
                        <w:rFonts w:ascii="TH SarabunPSK" w:hAnsi="TH SarabunPSK" w:cs="TH SarabunPSK"/>
                      </w:rPr>
                      <w:fldChar w:fldCharType="begin"/>
                    </w:r>
                    <w:r w:rsidRPr="00CF230C">
                      <w:rPr>
                        <w:rFonts w:ascii="TH SarabunPSK" w:hAnsi="TH SarabunPSK" w:cs="TH SarabunPSK"/>
                      </w:rPr>
                      <w:instrText xml:space="preserve"> PAGE   \* MERGEFORMAT </w:instrText>
                    </w:r>
                    <w:r w:rsidRPr="00CF230C">
                      <w:rPr>
                        <w:rFonts w:ascii="TH SarabunPSK" w:hAnsi="TH SarabunPSK" w:cs="TH SarabunPSK"/>
                      </w:rPr>
                      <w:fldChar w:fldCharType="separate"/>
                    </w:r>
                    <w:r w:rsidR="00A76C24" w:rsidRPr="00A76C24">
                      <w:rPr>
                        <w:rFonts w:ascii="TH SarabunPSK" w:hAnsi="TH SarabunPSK" w:cs="TH SarabunPSK"/>
                        <w:noProof/>
                        <w:color w:val="FFFFFF"/>
                        <w:lang w:val="th-TH"/>
                      </w:rPr>
                      <w:t>2</w:t>
                    </w:r>
                    <w:r w:rsidRPr="00CF230C">
                      <w:rPr>
                        <w:rFonts w:ascii="TH SarabunPSK" w:hAnsi="TH SarabunPSK" w:cs="TH SarabunPS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s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A252C19" wp14:editId="73EEFE47">
              <wp:simplePos x="0" y="0"/>
              <wp:positionH relativeFrom="page">
                <wp:posOffset>990600</wp:posOffset>
              </wp:positionH>
              <wp:positionV relativeFrom="page">
                <wp:posOffset>356870</wp:posOffset>
              </wp:positionV>
              <wp:extent cx="5669915" cy="2006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91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21C07" w14:textId="77777777" w:rsidR="008262AA" w:rsidRPr="00CF230C" w:rsidRDefault="008262AA">
                          <w:pPr>
                            <w:jc w:val="right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CF230C">
                            <w:rPr>
                              <w:rFonts w:ascii="TH SarabunPSK" w:hAnsi="TH SarabunPSK" w:cs="TH SarabunPSK"/>
                              <w:cs/>
                            </w:rPr>
                            <w:t>แฟ้มสะสม</w:t>
                          </w:r>
                          <w:r w:rsidR="00BF58F2">
                            <w:rPr>
                              <w:rFonts w:ascii="TH SarabunPSK" w:hAnsi="TH SarabunPSK" w:cs="TH SarabunPSK" w:hint="cs"/>
                              <w:cs/>
                            </w:rPr>
                            <w:t>ผล</w:t>
                          </w:r>
                          <w:r w:rsidRPr="00CF230C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งาน </w:t>
                          </w:r>
                          <w:r w:rsidRPr="00CF230C">
                            <w:rPr>
                              <w:rFonts w:ascii="TH SarabunPSK" w:hAnsi="TH SarabunPSK" w:cs="TH SarabunPSK"/>
                            </w:rPr>
                            <w:t>: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 </w:t>
                          </w:r>
                          <w:r w:rsidRPr="00CF230C">
                            <w:rPr>
                              <w:rFonts w:ascii="TH SarabunPSK" w:hAnsi="TH SarabunPSK" w:cs="TH SarabunPSK"/>
                              <w:cs/>
                            </w:rPr>
                            <w:t>สายสนับสนุน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52C19" id="Text Box 2" o:spid="_x0000_s1029" type="#_x0000_t202" style="position:absolute;margin-left:78pt;margin-top:28.1pt;width:446.45pt;height:15.8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" o:allowincell="f" filled="f" stroked="f">
              <v:textbox style="mso-fit-shape-to-text:t" inset=",0,,0">
                <w:txbxContent>
                  <w:p w14:paraId="75321C07" w14:textId="77777777" w:rsidR="008262AA" w:rsidRPr="00CF230C" w:rsidRDefault="008262AA">
                    <w:pPr>
                      <w:jc w:val="right"/>
                      <w:rPr>
                        <w:rFonts w:ascii="TH SarabunPSK" w:hAnsi="TH SarabunPSK" w:cs="TH SarabunPSK"/>
                        <w:cs/>
                      </w:rPr>
                    </w:pPr>
                    <w:r w:rsidRPr="00CF230C">
                      <w:rPr>
                        <w:rFonts w:ascii="TH SarabunPSK" w:hAnsi="TH SarabunPSK" w:cs="TH SarabunPSK"/>
                        <w:cs/>
                      </w:rPr>
                      <w:t>แฟ้มสะสม</w:t>
                    </w:r>
                    <w:r w:rsidR="00BF58F2">
                      <w:rPr>
                        <w:rFonts w:ascii="TH SarabunPSK" w:hAnsi="TH SarabunPSK" w:cs="TH SarabunPSK" w:hint="cs"/>
                        <w:cs/>
                      </w:rPr>
                      <w:t>ผล</w:t>
                    </w:r>
                    <w:r w:rsidRPr="00CF230C">
                      <w:rPr>
                        <w:rFonts w:ascii="TH SarabunPSK" w:hAnsi="TH SarabunPSK" w:cs="TH SarabunPSK"/>
                        <w:cs/>
                      </w:rPr>
                      <w:t xml:space="preserve">งาน </w:t>
                    </w:r>
                    <w:r w:rsidRPr="00CF230C">
                      <w:rPr>
                        <w:rFonts w:ascii="TH SarabunPSK" w:hAnsi="TH SarabunPSK" w:cs="TH SarabunPSK"/>
                      </w:rPr>
                      <w:t>: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 </w:t>
                    </w:r>
                    <w:r w:rsidRPr="00CF230C">
                      <w:rPr>
                        <w:rFonts w:ascii="TH SarabunPSK" w:hAnsi="TH SarabunPSK" w:cs="TH SarabunPSK"/>
                        <w:cs/>
                      </w:rPr>
                      <w:t>สายสนับสนุ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4E2"/>
    <w:multiLevelType w:val="multilevel"/>
    <w:tmpl w:val="98DCC5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" w15:restartNumberingAfterBreak="0">
    <w:nsid w:val="01C919D4"/>
    <w:multiLevelType w:val="multilevel"/>
    <w:tmpl w:val="0EC626E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70"/>
        </w:tabs>
        <w:ind w:left="50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2" w15:restartNumberingAfterBreak="0">
    <w:nsid w:val="0424150F"/>
    <w:multiLevelType w:val="multilevel"/>
    <w:tmpl w:val="98DCC5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3" w15:restartNumberingAfterBreak="0">
    <w:nsid w:val="0B112BDD"/>
    <w:multiLevelType w:val="multilevel"/>
    <w:tmpl w:val="08D419C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440"/>
      </w:pPr>
      <w:rPr>
        <w:rFonts w:hint="default"/>
      </w:rPr>
    </w:lvl>
  </w:abstractNum>
  <w:abstractNum w:abstractNumId="4" w15:restartNumberingAfterBreak="0">
    <w:nsid w:val="0ED23285"/>
    <w:multiLevelType w:val="hybridMultilevel"/>
    <w:tmpl w:val="50E4BAD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051CA"/>
    <w:multiLevelType w:val="multilevel"/>
    <w:tmpl w:val="C71877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30"/>
        </w:tabs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30"/>
        </w:tabs>
        <w:ind w:left="84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440"/>
      </w:pPr>
      <w:rPr>
        <w:rFonts w:hint="default"/>
      </w:rPr>
    </w:lvl>
  </w:abstractNum>
  <w:abstractNum w:abstractNumId="6" w15:restartNumberingAfterBreak="0">
    <w:nsid w:val="18D72DA4"/>
    <w:multiLevelType w:val="multilevel"/>
    <w:tmpl w:val="498CE336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65"/>
        </w:tabs>
        <w:ind w:left="19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90"/>
        </w:tabs>
        <w:ind w:left="5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80"/>
        </w:tabs>
        <w:ind w:left="7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30"/>
        </w:tabs>
        <w:ind w:left="9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620"/>
        </w:tabs>
        <w:ind w:left="10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10"/>
        </w:tabs>
        <w:ind w:left="122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60"/>
        </w:tabs>
        <w:ind w:left="14160" w:hanging="1440"/>
      </w:pPr>
      <w:rPr>
        <w:rFonts w:hint="default"/>
      </w:rPr>
    </w:lvl>
  </w:abstractNum>
  <w:abstractNum w:abstractNumId="7" w15:restartNumberingAfterBreak="0">
    <w:nsid w:val="1D1C64FE"/>
    <w:multiLevelType w:val="multilevel"/>
    <w:tmpl w:val="59686A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451621B"/>
    <w:multiLevelType w:val="multilevel"/>
    <w:tmpl w:val="C71877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30"/>
        </w:tabs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30"/>
        </w:tabs>
        <w:ind w:left="84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440"/>
      </w:pPr>
      <w:rPr>
        <w:rFonts w:hint="default"/>
      </w:rPr>
    </w:lvl>
  </w:abstractNum>
  <w:abstractNum w:abstractNumId="9" w15:restartNumberingAfterBreak="0">
    <w:nsid w:val="259458A8"/>
    <w:multiLevelType w:val="hybridMultilevel"/>
    <w:tmpl w:val="DD6AD72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71640"/>
    <w:multiLevelType w:val="hybridMultilevel"/>
    <w:tmpl w:val="E1AC3F0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D92FBE"/>
    <w:multiLevelType w:val="multilevel"/>
    <w:tmpl w:val="F2AC4C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30"/>
        </w:tabs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30"/>
        </w:tabs>
        <w:ind w:left="84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1440"/>
      </w:pPr>
      <w:rPr>
        <w:rFonts w:hint="default"/>
      </w:rPr>
    </w:lvl>
  </w:abstractNum>
  <w:abstractNum w:abstractNumId="12" w15:restartNumberingAfterBreak="0">
    <w:nsid w:val="3B684682"/>
    <w:multiLevelType w:val="multilevel"/>
    <w:tmpl w:val="77A8E3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90"/>
        </w:tabs>
        <w:ind w:left="5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80"/>
        </w:tabs>
        <w:ind w:left="7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30"/>
        </w:tabs>
        <w:ind w:left="9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620"/>
        </w:tabs>
        <w:ind w:left="10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10"/>
        </w:tabs>
        <w:ind w:left="122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60"/>
        </w:tabs>
        <w:ind w:left="14160" w:hanging="1440"/>
      </w:pPr>
      <w:rPr>
        <w:rFonts w:hint="default"/>
      </w:rPr>
    </w:lvl>
  </w:abstractNum>
  <w:abstractNum w:abstractNumId="13" w15:restartNumberingAfterBreak="0">
    <w:nsid w:val="3D897E1F"/>
    <w:multiLevelType w:val="hybridMultilevel"/>
    <w:tmpl w:val="354AE89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52B9A"/>
    <w:multiLevelType w:val="multilevel"/>
    <w:tmpl w:val="98DCC5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5" w15:restartNumberingAfterBreak="0">
    <w:nsid w:val="40E70D6B"/>
    <w:multiLevelType w:val="multilevel"/>
    <w:tmpl w:val="98DCC5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6" w15:restartNumberingAfterBreak="0">
    <w:nsid w:val="426157AC"/>
    <w:multiLevelType w:val="multilevel"/>
    <w:tmpl w:val="7AAC7A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440"/>
      </w:pPr>
      <w:rPr>
        <w:rFonts w:hint="default"/>
      </w:rPr>
    </w:lvl>
  </w:abstractNum>
  <w:abstractNum w:abstractNumId="17" w15:restartNumberingAfterBreak="0">
    <w:nsid w:val="43FB37C4"/>
    <w:multiLevelType w:val="multilevel"/>
    <w:tmpl w:val="3BFCB3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44925690"/>
    <w:multiLevelType w:val="hybridMultilevel"/>
    <w:tmpl w:val="2A6E2B8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AD1BAC"/>
    <w:multiLevelType w:val="multilevel"/>
    <w:tmpl w:val="98DCC5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0" w15:restartNumberingAfterBreak="0">
    <w:nsid w:val="63B97FC6"/>
    <w:multiLevelType w:val="multilevel"/>
    <w:tmpl w:val="98DCC5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5"/>
        </w:tabs>
        <w:ind w:left="307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1" w15:restartNumberingAfterBreak="0">
    <w:nsid w:val="6B9F1133"/>
    <w:multiLevelType w:val="multilevel"/>
    <w:tmpl w:val="07D259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70"/>
        </w:tabs>
        <w:ind w:left="50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22" w15:restartNumberingAfterBreak="0">
    <w:nsid w:val="7D125E6C"/>
    <w:multiLevelType w:val="multilevel"/>
    <w:tmpl w:val="4E325A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6"/>
  </w:num>
  <w:num w:numId="5">
    <w:abstractNumId w:val="12"/>
  </w:num>
  <w:num w:numId="6">
    <w:abstractNumId w:val="17"/>
  </w:num>
  <w:num w:numId="7">
    <w:abstractNumId w:val="11"/>
  </w:num>
  <w:num w:numId="8">
    <w:abstractNumId w:val="10"/>
  </w:num>
  <w:num w:numId="9">
    <w:abstractNumId w:val="18"/>
  </w:num>
  <w:num w:numId="10">
    <w:abstractNumId w:val="4"/>
  </w:num>
  <w:num w:numId="11">
    <w:abstractNumId w:val="13"/>
  </w:num>
  <w:num w:numId="12">
    <w:abstractNumId w:val="9"/>
  </w:num>
  <w:num w:numId="13">
    <w:abstractNumId w:val="16"/>
  </w:num>
  <w:num w:numId="14">
    <w:abstractNumId w:val="0"/>
  </w:num>
  <w:num w:numId="15">
    <w:abstractNumId w:val="8"/>
  </w:num>
  <w:num w:numId="16">
    <w:abstractNumId w:val="7"/>
  </w:num>
  <w:num w:numId="17">
    <w:abstractNumId w:val="22"/>
  </w:num>
  <w:num w:numId="18">
    <w:abstractNumId w:val="14"/>
  </w:num>
  <w:num w:numId="19">
    <w:abstractNumId w:val="20"/>
  </w:num>
  <w:num w:numId="20">
    <w:abstractNumId w:val="19"/>
  </w:num>
  <w:num w:numId="21">
    <w:abstractNumId w:val="5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3B6"/>
    <w:rsid w:val="000054B3"/>
    <w:rsid w:val="0003124A"/>
    <w:rsid w:val="00037360"/>
    <w:rsid w:val="00041C3B"/>
    <w:rsid w:val="0005374D"/>
    <w:rsid w:val="00065537"/>
    <w:rsid w:val="00086349"/>
    <w:rsid w:val="000910BE"/>
    <w:rsid w:val="0009211C"/>
    <w:rsid w:val="000A477B"/>
    <w:rsid w:val="000B7E56"/>
    <w:rsid w:val="000C717C"/>
    <w:rsid w:val="000D0C54"/>
    <w:rsid w:val="000F34AD"/>
    <w:rsid w:val="00104660"/>
    <w:rsid w:val="00122D78"/>
    <w:rsid w:val="001461FB"/>
    <w:rsid w:val="001566EC"/>
    <w:rsid w:val="00182B47"/>
    <w:rsid w:val="00193E9A"/>
    <w:rsid w:val="001A36EC"/>
    <w:rsid w:val="001A4763"/>
    <w:rsid w:val="001C17EF"/>
    <w:rsid w:val="001F10FE"/>
    <w:rsid w:val="001F7F81"/>
    <w:rsid w:val="00207603"/>
    <w:rsid w:val="002113D6"/>
    <w:rsid w:val="00215CE2"/>
    <w:rsid w:val="0022152F"/>
    <w:rsid w:val="002251FC"/>
    <w:rsid w:val="002505E2"/>
    <w:rsid w:val="00257097"/>
    <w:rsid w:val="00274328"/>
    <w:rsid w:val="002A586B"/>
    <w:rsid w:val="002B7D6B"/>
    <w:rsid w:val="002C0614"/>
    <w:rsid w:val="002C22B1"/>
    <w:rsid w:val="002C304F"/>
    <w:rsid w:val="002E2B2A"/>
    <w:rsid w:val="002E2D99"/>
    <w:rsid w:val="002E5A7D"/>
    <w:rsid w:val="002E7BF8"/>
    <w:rsid w:val="0030063C"/>
    <w:rsid w:val="003211F1"/>
    <w:rsid w:val="003473FA"/>
    <w:rsid w:val="00353102"/>
    <w:rsid w:val="003533B0"/>
    <w:rsid w:val="003760F4"/>
    <w:rsid w:val="00384E7B"/>
    <w:rsid w:val="0038782E"/>
    <w:rsid w:val="00397C70"/>
    <w:rsid w:val="003C27ED"/>
    <w:rsid w:val="003C2D9F"/>
    <w:rsid w:val="003F1A7E"/>
    <w:rsid w:val="0041599A"/>
    <w:rsid w:val="0041645F"/>
    <w:rsid w:val="00421237"/>
    <w:rsid w:val="004365BB"/>
    <w:rsid w:val="004417C4"/>
    <w:rsid w:val="00454D81"/>
    <w:rsid w:val="004579D3"/>
    <w:rsid w:val="00480001"/>
    <w:rsid w:val="004859C6"/>
    <w:rsid w:val="004D14B8"/>
    <w:rsid w:val="004D2D99"/>
    <w:rsid w:val="004D7831"/>
    <w:rsid w:val="004F1A24"/>
    <w:rsid w:val="00531660"/>
    <w:rsid w:val="00563F85"/>
    <w:rsid w:val="00576221"/>
    <w:rsid w:val="00585EC9"/>
    <w:rsid w:val="005A7057"/>
    <w:rsid w:val="005C6EE3"/>
    <w:rsid w:val="005E1485"/>
    <w:rsid w:val="005F4501"/>
    <w:rsid w:val="005F6378"/>
    <w:rsid w:val="005F6B24"/>
    <w:rsid w:val="00601A2A"/>
    <w:rsid w:val="00613EF2"/>
    <w:rsid w:val="0061710D"/>
    <w:rsid w:val="0061723C"/>
    <w:rsid w:val="0062286A"/>
    <w:rsid w:val="006242B2"/>
    <w:rsid w:val="00633068"/>
    <w:rsid w:val="0063341E"/>
    <w:rsid w:val="00636C02"/>
    <w:rsid w:val="00652DE3"/>
    <w:rsid w:val="00672A72"/>
    <w:rsid w:val="00674993"/>
    <w:rsid w:val="006920FA"/>
    <w:rsid w:val="006979FD"/>
    <w:rsid w:val="006A0A96"/>
    <w:rsid w:val="006C33F4"/>
    <w:rsid w:val="006C706F"/>
    <w:rsid w:val="006D1043"/>
    <w:rsid w:val="0071255E"/>
    <w:rsid w:val="007319DE"/>
    <w:rsid w:val="007375C2"/>
    <w:rsid w:val="00743B25"/>
    <w:rsid w:val="00750C73"/>
    <w:rsid w:val="00752F5B"/>
    <w:rsid w:val="00765A90"/>
    <w:rsid w:val="0076690F"/>
    <w:rsid w:val="00780DA0"/>
    <w:rsid w:val="00787506"/>
    <w:rsid w:val="0079396F"/>
    <w:rsid w:val="00793F63"/>
    <w:rsid w:val="007C17D0"/>
    <w:rsid w:val="007D3D06"/>
    <w:rsid w:val="007E01D3"/>
    <w:rsid w:val="007F3F94"/>
    <w:rsid w:val="00801791"/>
    <w:rsid w:val="008036E1"/>
    <w:rsid w:val="0080713E"/>
    <w:rsid w:val="00822CAC"/>
    <w:rsid w:val="008262AA"/>
    <w:rsid w:val="00843547"/>
    <w:rsid w:val="0087759B"/>
    <w:rsid w:val="008809F6"/>
    <w:rsid w:val="00895550"/>
    <w:rsid w:val="008A5BBD"/>
    <w:rsid w:val="008E3FF1"/>
    <w:rsid w:val="009229E3"/>
    <w:rsid w:val="009275E1"/>
    <w:rsid w:val="009803DD"/>
    <w:rsid w:val="00983487"/>
    <w:rsid w:val="00987998"/>
    <w:rsid w:val="0099047A"/>
    <w:rsid w:val="00991BEB"/>
    <w:rsid w:val="009B77A0"/>
    <w:rsid w:val="009C1B47"/>
    <w:rsid w:val="009C3609"/>
    <w:rsid w:val="009C5DB5"/>
    <w:rsid w:val="009D0D53"/>
    <w:rsid w:val="009D1390"/>
    <w:rsid w:val="009D5C31"/>
    <w:rsid w:val="009E2273"/>
    <w:rsid w:val="009E703F"/>
    <w:rsid w:val="00A053C3"/>
    <w:rsid w:val="00A15138"/>
    <w:rsid w:val="00A15432"/>
    <w:rsid w:val="00A30830"/>
    <w:rsid w:val="00A33728"/>
    <w:rsid w:val="00A4462C"/>
    <w:rsid w:val="00A60C60"/>
    <w:rsid w:val="00A6133B"/>
    <w:rsid w:val="00A70B57"/>
    <w:rsid w:val="00A76C24"/>
    <w:rsid w:val="00A8017B"/>
    <w:rsid w:val="00A82295"/>
    <w:rsid w:val="00A90F1F"/>
    <w:rsid w:val="00A95CFF"/>
    <w:rsid w:val="00AB13B6"/>
    <w:rsid w:val="00AC08F0"/>
    <w:rsid w:val="00AC5725"/>
    <w:rsid w:val="00AF0E6E"/>
    <w:rsid w:val="00AF30B2"/>
    <w:rsid w:val="00AF77F9"/>
    <w:rsid w:val="00B01933"/>
    <w:rsid w:val="00B0395A"/>
    <w:rsid w:val="00B04DCF"/>
    <w:rsid w:val="00B37269"/>
    <w:rsid w:val="00B40283"/>
    <w:rsid w:val="00B50A3B"/>
    <w:rsid w:val="00B7716B"/>
    <w:rsid w:val="00BA285D"/>
    <w:rsid w:val="00BA49C1"/>
    <w:rsid w:val="00BB38BF"/>
    <w:rsid w:val="00BB61E0"/>
    <w:rsid w:val="00BC41D9"/>
    <w:rsid w:val="00BD1440"/>
    <w:rsid w:val="00BD34CE"/>
    <w:rsid w:val="00BF2FF2"/>
    <w:rsid w:val="00BF58F2"/>
    <w:rsid w:val="00BF6D3D"/>
    <w:rsid w:val="00BF7C88"/>
    <w:rsid w:val="00C01497"/>
    <w:rsid w:val="00C06297"/>
    <w:rsid w:val="00C306FA"/>
    <w:rsid w:val="00C35209"/>
    <w:rsid w:val="00C50A19"/>
    <w:rsid w:val="00C808C0"/>
    <w:rsid w:val="00C94455"/>
    <w:rsid w:val="00CA210C"/>
    <w:rsid w:val="00CA5F0C"/>
    <w:rsid w:val="00CA7250"/>
    <w:rsid w:val="00CB0062"/>
    <w:rsid w:val="00CD435B"/>
    <w:rsid w:val="00CF230C"/>
    <w:rsid w:val="00CF6C0A"/>
    <w:rsid w:val="00CF7D49"/>
    <w:rsid w:val="00D4279F"/>
    <w:rsid w:val="00D47A66"/>
    <w:rsid w:val="00D71CB3"/>
    <w:rsid w:val="00D814AE"/>
    <w:rsid w:val="00DD6376"/>
    <w:rsid w:val="00E352DE"/>
    <w:rsid w:val="00E408DD"/>
    <w:rsid w:val="00E41982"/>
    <w:rsid w:val="00E52238"/>
    <w:rsid w:val="00E53E52"/>
    <w:rsid w:val="00E61ABC"/>
    <w:rsid w:val="00E61D32"/>
    <w:rsid w:val="00E7050F"/>
    <w:rsid w:val="00E7223E"/>
    <w:rsid w:val="00E81B8D"/>
    <w:rsid w:val="00E90FDC"/>
    <w:rsid w:val="00EA12D1"/>
    <w:rsid w:val="00EA5A92"/>
    <w:rsid w:val="00EA6C2D"/>
    <w:rsid w:val="00EB04FF"/>
    <w:rsid w:val="00EE2268"/>
    <w:rsid w:val="00F125CB"/>
    <w:rsid w:val="00F15B4D"/>
    <w:rsid w:val="00F238E9"/>
    <w:rsid w:val="00F2631F"/>
    <w:rsid w:val="00F37DE5"/>
    <w:rsid w:val="00F40738"/>
    <w:rsid w:val="00F40B8F"/>
    <w:rsid w:val="00F54A12"/>
    <w:rsid w:val="00F7183C"/>
    <w:rsid w:val="00F87907"/>
    <w:rsid w:val="00F9166D"/>
    <w:rsid w:val="00F96018"/>
    <w:rsid w:val="00F9628B"/>
    <w:rsid w:val="00FA30CA"/>
    <w:rsid w:val="00FB6ED8"/>
    <w:rsid w:val="00FC3AA4"/>
    <w:rsid w:val="00FD16DA"/>
    <w:rsid w:val="00FD363C"/>
    <w:rsid w:val="00FD3E91"/>
    <w:rsid w:val="00FE1334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38A00A"/>
  <w15:chartTrackingRefBased/>
  <w15:docId w15:val="{A9F0C186-6824-45A9-96BB-C6F5AE15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440"/>
    <w:rPr>
      <w:sz w:val="28"/>
      <w:szCs w:val="28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40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30C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link w:val="a4"/>
    <w:uiPriority w:val="99"/>
    <w:rsid w:val="00CF230C"/>
    <w:rPr>
      <w:sz w:val="28"/>
      <w:szCs w:val="35"/>
      <w:lang w:eastAsia="zh-CN"/>
    </w:rPr>
  </w:style>
  <w:style w:type="paragraph" w:styleId="a6">
    <w:name w:val="footer"/>
    <w:basedOn w:val="a"/>
    <w:link w:val="a7"/>
    <w:uiPriority w:val="99"/>
    <w:unhideWhenUsed/>
    <w:rsid w:val="00CF230C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link w:val="a6"/>
    <w:uiPriority w:val="99"/>
    <w:rsid w:val="00CF230C"/>
    <w:rPr>
      <w:sz w:val="28"/>
      <w:szCs w:val="35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9D5C31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9D5C31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2D89-0906-495E-9B70-72BD7C0D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62</Words>
  <Characters>833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เกษมบัณทิต</vt:lpstr>
      <vt:lpstr>มหาวิทยาลัยเกษมบัณทิต</vt:lpstr>
    </vt:vector>
  </TitlesOfParts>
  <Company>-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กษมบัณทิต</dc:title>
  <dc:subject/>
  <dc:creator>-wrx-r--</dc:creator>
  <cp:keywords/>
  <dc:description/>
  <cp:lastModifiedBy>Kantinan Phuthong</cp:lastModifiedBy>
  <cp:revision>2</cp:revision>
  <cp:lastPrinted>2015-07-19T06:48:00Z</cp:lastPrinted>
  <dcterms:created xsi:type="dcterms:W3CDTF">2022-08-03T07:00:00Z</dcterms:created>
  <dcterms:modified xsi:type="dcterms:W3CDTF">2022-08-03T07:00:00Z</dcterms:modified>
</cp:coreProperties>
</file>